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09A6DE68" w:rsidR="00AC4C04" w:rsidRDefault="006B3F71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3F72BA80" wp14:editId="2F699E89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01C3" w14:textId="11E388B5" w:rsidR="006B3F71" w:rsidRDefault="006B3F71" w:rsidP="008855D4">
      <w:pPr>
        <w:ind w:left="-1560" w:right="-567"/>
        <w:jc w:val="center"/>
        <w:rPr>
          <w:lang w:val="en-US"/>
        </w:rPr>
      </w:pPr>
    </w:p>
    <w:p w14:paraId="61004CB0" w14:textId="638AD9F8" w:rsidR="006B3F71" w:rsidRDefault="006B3F71" w:rsidP="008855D4">
      <w:pPr>
        <w:ind w:left="-1560" w:right="-567"/>
        <w:jc w:val="center"/>
        <w:rPr>
          <w:lang w:val="en-US"/>
        </w:rPr>
      </w:pPr>
    </w:p>
    <w:p w14:paraId="7F8A7AFE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7E9D6BD7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83F03D3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2482A513" w14:textId="77777777" w:rsidR="006B3F71" w:rsidRPr="002E4789" w:rsidRDefault="006B3F71" w:rsidP="006B3F71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3038146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Е</w:t>
      </w:r>
    </w:p>
    <w:p w14:paraId="78833D2F" w14:textId="77777777" w:rsidR="006B3F71" w:rsidRPr="002E4789" w:rsidRDefault="006B3F71" w:rsidP="006B3F71">
      <w:pPr>
        <w:ind w:left="-1560" w:right="-567"/>
        <w:jc w:val="center"/>
        <w:rPr>
          <w:b/>
        </w:rPr>
      </w:pPr>
    </w:p>
    <w:p w14:paraId="5DCF1D59" w14:textId="34A6C3AD" w:rsidR="006B3F71" w:rsidRPr="00513F9E" w:rsidRDefault="006B3F71" w:rsidP="006B3F71">
      <w:pPr>
        <w:ind w:left="-1560" w:right="-567"/>
        <w:jc w:val="center"/>
        <w:outlineLvl w:val="0"/>
      </w:pPr>
      <w:r w:rsidRPr="002E4789">
        <w:t xml:space="preserve"> </w:t>
      </w:r>
      <w:r>
        <w:t>___</w:t>
      </w:r>
      <w:r w:rsidR="00940A19">
        <w:rPr>
          <w:u w:val="single"/>
        </w:rPr>
        <w:t>17.06.2024</w:t>
      </w:r>
      <w:r>
        <w:t xml:space="preserve">_____ </w:t>
      </w:r>
      <w:r w:rsidRPr="002E4789">
        <w:t>№</w:t>
      </w:r>
      <w:r w:rsidRPr="00035E71">
        <w:t xml:space="preserve"> </w:t>
      </w:r>
      <w:r>
        <w:t>___</w:t>
      </w:r>
      <w:r w:rsidR="00940A19">
        <w:rPr>
          <w:u w:val="single"/>
        </w:rPr>
        <w:t>583/6</w:t>
      </w:r>
      <w:r>
        <w:t>__________</w:t>
      </w:r>
    </w:p>
    <w:p w14:paraId="60D8FDB9" w14:textId="77777777" w:rsidR="006B3F71" w:rsidRPr="00940A19" w:rsidRDefault="006B3F71" w:rsidP="008855D4">
      <w:pPr>
        <w:ind w:left="-1560" w:right="-567"/>
        <w:jc w:val="center"/>
      </w:pPr>
    </w:p>
    <w:p w14:paraId="67746515" w14:textId="0118E880" w:rsidR="005D65D9" w:rsidRPr="006B3F71" w:rsidRDefault="00AC4C04" w:rsidP="006B3F71">
      <w:pPr>
        <w:ind w:left="-1560" w:right="-567" w:firstLine="1701"/>
        <w:rPr>
          <w:b/>
        </w:rPr>
      </w:pPr>
      <w:r w:rsidRPr="002E4789">
        <w:tab/>
      </w:r>
    </w:p>
    <w:p w14:paraId="7756D21C" w14:textId="77777777" w:rsidR="00C65420" w:rsidRPr="00B2751E" w:rsidRDefault="00492C80" w:rsidP="0054232C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</w:p>
    <w:p w14:paraId="58C76332" w14:textId="77777777" w:rsidR="00C65420" w:rsidRPr="00B2751E" w:rsidRDefault="00C65420" w:rsidP="0054232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B2751E" w:rsidRDefault="00C65420" w:rsidP="0054232C">
      <w:pPr>
        <w:spacing w:line="240" w:lineRule="exact"/>
        <w:jc w:val="center"/>
        <w:rPr>
          <w:rFonts w:cs="Times New Roman"/>
        </w:rPr>
      </w:pPr>
      <w:bookmarkStart w:id="0" w:name="_Hlk119917169"/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bookmarkEnd w:id="0"/>
    <w:p w14:paraId="407FF8DB" w14:textId="77777777" w:rsidR="00C65420" w:rsidRPr="007257DE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634A8633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 xml:space="preserve">решением Совета депутатов городского округа Электросталь Московской области от </w:t>
      </w:r>
      <w:r w:rsidR="000F2443">
        <w:t>21</w:t>
      </w:r>
      <w:r w:rsidR="009920F1" w:rsidRPr="00B2751E">
        <w:t>.12.202</w:t>
      </w:r>
      <w:r w:rsidR="000F2443">
        <w:t>3</w:t>
      </w:r>
      <w:r w:rsidR="009920F1" w:rsidRPr="00B2751E">
        <w:t xml:space="preserve"> № </w:t>
      </w:r>
      <w:r w:rsidR="000F2443">
        <w:t>312/47</w:t>
      </w:r>
      <w:r w:rsidR="009920F1" w:rsidRPr="00B2751E">
        <w:t xml:space="preserve"> «О бюджете городского округа Электросталь Московской области на 202</w:t>
      </w:r>
      <w:r w:rsidR="00C808C9">
        <w:t>4</w:t>
      </w:r>
      <w:r w:rsidR="009920F1" w:rsidRPr="00B2751E">
        <w:t xml:space="preserve"> год и на плановый период 202</w:t>
      </w:r>
      <w:r w:rsidR="00C808C9">
        <w:t>5</w:t>
      </w:r>
      <w:r w:rsidR="009920F1" w:rsidRPr="00B2751E">
        <w:t xml:space="preserve"> и 202</w:t>
      </w:r>
      <w:r w:rsidR="00C808C9">
        <w:t>6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6FDDB9BC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917E51" w:rsidRPr="00592C77">
        <w:t>)</w:t>
      </w:r>
      <w:r w:rsidR="009920F1" w:rsidRPr="00592C77">
        <w:rPr>
          <w:rFonts w:cs="Times New Roman"/>
          <w:color w:val="000000" w:themeColor="text1"/>
        </w:rPr>
        <w:t>, изложив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6164099B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</w:t>
      </w:r>
      <w:proofErr w:type="gramStart"/>
      <w:r w:rsidR="00513F9E" w:rsidRPr="00513F9E">
        <w:rPr>
          <w:rFonts w:cs="Times New Roman"/>
          <w:color w:val="000000" w:themeColor="text1"/>
        </w:rPr>
        <w:t xml:space="preserve">постановление </w:t>
      </w:r>
      <w:r w:rsidR="00513F9E" w:rsidRPr="0044222D">
        <w:rPr>
          <w:rFonts w:cs="Times New Roman"/>
          <w:color w:val="FF0000"/>
        </w:rPr>
        <w:t xml:space="preserve"> </w:t>
      </w:r>
      <w:r w:rsidR="00513F9E" w:rsidRPr="00513F9E">
        <w:rPr>
          <w:rFonts w:cs="Times New Roman"/>
          <w:color w:val="000000" w:themeColor="text1"/>
        </w:rPr>
        <w:t>на</w:t>
      </w:r>
      <w:proofErr w:type="gramEnd"/>
      <w:r w:rsidR="00513F9E" w:rsidRPr="00513F9E">
        <w:rPr>
          <w:rFonts w:cs="Times New Roman"/>
          <w:color w:val="000000" w:themeColor="text1"/>
        </w:rPr>
        <w:t xml:space="preserve">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B2751E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13554FB3" w14:textId="77777777" w:rsidR="005B44BE" w:rsidRPr="00B2751E" w:rsidRDefault="005B44BE" w:rsidP="009920F1">
      <w:pPr>
        <w:jc w:val="both"/>
      </w:pPr>
    </w:p>
    <w:p w14:paraId="4ADF3109" w14:textId="77777777" w:rsidR="0085697A" w:rsidRPr="00B2751E" w:rsidRDefault="00C65420" w:rsidP="0054232C">
      <w:pPr>
        <w:spacing w:line="240" w:lineRule="exact"/>
        <w:jc w:val="both"/>
        <w:rPr>
          <w:rFonts w:cs="Times New Roman"/>
        </w:rPr>
      </w:pPr>
      <w:r w:rsidRPr="00B2751E">
        <w:rPr>
          <w:rFonts w:cs="Times New Roman"/>
        </w:rPr>
        <w:t xml:space="preserve">Рассылка: Печниковой О.В., Денисову В.А., Борисову А.Ю., Бузурной И.В., Даницкой Е.П., Елихину О.Н., Никитиной Е.В., </w:t>
      </w:r>
      <w:r w:rsidRPr="00B2751E">
        <w:t xml:space="preserve">Александровой В.А., </w:t>
      </w:r>
      <w:r w:rsidR="000F6CC2" w:rsidRPr="00B2751E">
        <w:rPr>
          <w:rFonts w:cs="Times New Roman"/>
        </w:rPr>
        <w:t>Бобкову С.А.,</w:t>
      </w:r>
      <w:r w:rsidR="000F6CC2" w:rsidRPr="00B2751E">
        <w:t xml:space="preserve"> </w:t>
      </w:r>
      <w:r w:rsidRPr="00B2751E">
        <w:rPr>
          <w:rFonts w:cs="Times New Roman"/>
        </w:rPr>
        <w:t>Буланову С.С., Булановой Л.В., в прокуратуру, ООО «ЭЛКОД», в регистр муниципальных нормативных правовых актов, в дело.</w:t>
      </w: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63CAE145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7257DE" w:rsidRPr="003C6EB2">
        <w:t>_</w:t>
      </w:r>
      <w:r w:rsidR="00940A19">
        <w:rPr>
          <w:u w:val="single"/>
        </w:rPr>
        <w:t>17.06.2024</w:t>
      </w:r>
      <w:r w:rsidR="00316EFD">
        <w:t>__</w:t>
      </w:r>
      <w:r w:rsidR="0005346A" w:rsidRPr="003C6EB2">
        <w:t xml:space="preserve"> №</w:t>
      </w:r>
      <w:r w:rsidR="00162798" w:rsidRPr="003C6EB2">
        <w:t xml:space="preserve"> </w:t>
      </w:r>
      <w:r w:rsidR="007257DE" w:rsidRPr="003C6EB2">
        <w:t>__</w:t>
      </w:r>
      <w:r w:rsidR="00940A19">
        <w:rPr>
          <w:u w:val="single"/>
        </w:rPr>
        <w:t>583/6</w:t>
      </w:r>
      <w:bookmarkStart w:id="5" w:name="_GoBack"/>
      <w:bookmarkEnd w:id="5"/>
      <w:r w:rsidR="00316EFD">
        <w:t>___________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6" w:name="_Hlk142922055"/>
    </w:p>
    <w:p w14:paraId="7DC96500" w14:textId="21D56E02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6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2D54DE">
        <w:t>, от 21.12.2023 № 1697/12</w:t>
      </w:r>
      <w:r w:rsidR="00C21476">
        <w:t>,</w:t>
      </w:r>
      <w:r w:rsidR="00C21476" w:rsidRPr="00C21476">
        <w:t xml:space="preserve"> </w:t>
      </w:r>
      <w:r w:rsidR="00C21476">
        <w:t>от 11.01.2024 № 11/1</w:t>
      </w:r>
      <w:r w:rsidR="00764BC0">
        <w:t>,</w:t>
      </w:r>
      <w:r w:rsidR="00764BC0" w:rsidRPr="00764BC0">
        <w:t xml:space="preserve"> </w:t>
      </w:r>
      <w:r w:rsidR="00764BC0">
        <w:t>от 26.02.2024 № 135/2</w:t>
      </w:r>
      <w:r w:rsidR="00F60325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9E317C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017FB3F8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 xml:space="preserve">Заместитель </w:t>
            </w:r>
            <w:proofErr w:type="gramStart"/>
            <w:r w:rsidRPr="003C6EB2">
              <w:rPr>
                <w:rFonts w:ascii="Times New Roman" w:hAnsi="Times New Roman" w:cs="Arial"/>
                <w:sz w:val="24"/>
                <w:szCs w:val="24"/>
              </w:rPr>
              <w:t>Главы  городского</w:t>
            </w:r>
            <w:proofErr w:type="gramEnd"/>
            <w:r w:rsidRPr="003C6EB2">
              <w:rPr>
                <w:rFonts w:ascii="Times New Roman" w:hAnsi="Times New Roman" w:cs="Arial"/>
                <w:sz w:val="24"/>
                <w:szCs w:val="24"/>
              </w:rPr>
              <w:t xml:space="preserve">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Цель </w:t>
            </w:r>
            <w:r w:rsidRPr="004F2CF1">
              <w:rPr>
                <w:rFonts w:cs="Times New Roman"/>
              </w:rPr>
              <w:t>муниципальной</w:t>
            </w:r>
            <w:r w:rsidRPr="003C6EB2">
              <w:rPr>
                <w:rFonts w:cs="Times New Roman"/>
              </w:rPr>
              <w:t xml:space="preserve">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92ED0">
        <w:trPr>
          <w:trHeight w:val="576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9544B7" w:rsidRPr="003C6EB2" w14:paraId="0564965B" w14:textId="77777777" w:rsidTr="003A1585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9544B7" w:rsidRPr="003C6EB2" w:rsidRDefault="009544B7" w:rsidP="009544B7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E9CA65" w14:textId="4DB29702" w:rsidR="009544B7" w:rsidRPr="009544B7" w:rsidRDefault="009544B7" w:rsidP="009544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9544B7">
              <w:rPr>
                <w:color w:val="000000"/>
              </w:rPr>
              <w:t>5 075 995,5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067F2A" w14:textId="65DF2DBE" w:rsidR="009544B7" w:rsidRPr="009544B7" w:rsidRDefault="009544B7" w:rsidP="009544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9544B7">
              <w:rPr>
                <w:color w:val="000000"/>
              </w:rPr>
              <w:t>1 189 148,79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34930CB" w14:textId="727EE489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 272 759,79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09E1C0FA" w14:textId="1EF50180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810 957,97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4B4F982" w14:textId="24557FCF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1 037 046,6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1DD4BD08" w14:textId="5F6FDFAE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766 082,42</w:t>
            </w:r>
          </w:p>
        </w:tc>
      </w:tr>
      <w:tr w:rsidR="009544B7" w:rsidRPr="003C6EB2" w14:paraId="1454FECA" w14:textId="77777777" w:rsidTr="003A1585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9544B7" w:rsidRPr="003C6EB2" w:rsidRDefault="009544B7" w:rsidP="009544B7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A7BB85" w14:textId="29B4138C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1 803 724,9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D1C8C4" w14:textId="579EA75B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615 295,35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350FCCF6" w14:textId="69E9DF04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 205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A36D754" w14:textId="2377D417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90 387,8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64EF82D0" w14:textId="543849FF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1 095 631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537A4279" w14:textId="362DBA7A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1 205,00</w:t>
            </w:r>
          </w:p>
        </w:tc>
      </w:tr>
      <w:tr w:rsidR="009544B7" w:rsidRPr="003C6EB2" w14:paraId="31575269" w14:textId="77777777" w:rsidTr="003A1585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C700EA" w14:textId="241DB7CC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5 746,7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7B0286" w14:textId="3C0FFA94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15 746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11CAFA3" w14:textId="2072CA1C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48ADBB4" w14:textId="6263F325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E1B59E9" w14:textId="0867E0FF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A553175" w14:textId="77C4AEFA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</w:tr>
      <w:tr w:rsidR="009544B7" w:rsidRPr="003C6EB2" w14:paraId="4C393772" w14:textId="77777777" w:rsidTr="003A1585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9544B7" w:rsidRPr="003C6EB2" w:rsidRDefault="009544B7" w:rsidP="009544B7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2EF142" w14:textId="08462412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53 116,0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EA262C" w14:textId="5CD45899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20 916,0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14:paraId="55C764D6" w14:textId="17A7B4C7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32 200,0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5D745383" w14:textId="7A55006E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52B4A666" w14:textId="2250100B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76080C7" w14:textId="125F3D45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0,00</w:t>
            </w:r>
          </w:p>
        </w:tc>
      </w:tr>
      <w:tr w:rsidR="009544B7" w:rsidRPr="003C6EB2" w14:paraId="409278A9" w14:textId="77777777" w:rsidTr="003A1585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9544B7" w:rsidRPr="003C6EB2" w:rsidRDefault="009544B7" w:rsidP="009544B7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Всего, в том числе по годам:</w:t>
            </w:r>
          </w:p>
          <w:p w14:paraId="073982CE" w14:textId="77777777" w:rsidR="009544B7" w:rsidRPr="003C6EB2" w:rsidRDefault="009544B7" w:rsidP="009544B7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5BCAAA" w14:textId="21BA3FE8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6 948 583,2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7AAD95" w14:textId="060F7C49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 841 106,9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4D61EE17" w14:textId="2C954571" w:rsidR="009544B7" w:rsidRPr="009544B7" w:rsidRDefault="009544B7" w:rsidP="009544B7">
            <w:pPr>
              <w:jc w:val="center"/>
              <w:rPr>
                <w:rFonts w:cs="Times New Roman"/>
                <w:color w:val="000000"/>
              </w:rPr>
            </w:pPr>
            <w:r w:rsidRPr="009544B7">
              <w:rPr>
                <w:color w:val="000000"/>
              </w:rPr>
              <w:t>1 306 164,79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40F7D4B4" w14:textId="0DB44585" w:rsidR="009544B7" w:rsidRPr="009544B7" w:rsidRDefault="009544B7" w:rsidP="009544B7">
            <w:pPr>
              <w:jc w:val="center"/>
              <w:rPr>
                <w:rFonts w:cs="Times New Roman"/>
                <w:color w:val="FF0000"/>
              </w:rPr>
            </w:pPr>
            <w:r w:rsidRPr="009544B7">
              <w:rPr>
                <w:color w:val="000000"/>
              </w:rPr>
              <w:t>901 345,77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EA7C9E4" w14:textId="24BCCC85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2 132 678,3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05F91B21" w14:textId="40787BBE" w:rsidR="009544B7" w:rsidRPr="009544B7" w:rsidRDefault="009544B7" w:rsidP="009544B7">
            <w:pPr>
              <w:jc w:val="center"/>
              <w:rPr>
                <w:rFonts w:cs="Times New Roman"/>
              </w:rPr>
            </w:pPr>
            <w:r w:rsidRPr="009544B7">
              <w:rPr>
                <w:color w:val="000000"/>
              </w:rPr>
              <w:t>767 287,42</w:t>
            </w:r>
          </w:p>
        </w:tc>
      </w:tr>
    </w:tbl>
    <w:p w14:paraId="7D284C39" w14:textId="77777777" w:rsidR="00DE15CF" w:rsidRDefault="00DE15CF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F24318">
        <w:trPr>
          <w:trHeight w:val="1897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205E78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3823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118183EB" w:rsidR="0085697A" w:rsidRPr="00A51DFA" w:rsidRDefault="00E17C3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D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B3A2E77" w14:textId="2A51682B" w:rsidR="0085697A" w:rsidRPr="00A51DFA" w:rsidRDefault="003F3A6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" w:type="pct"/>
          </w:tcPr>
          <w:p w14:paraId="6215624C" w14:textId="4FF2D57F" w:rsidR="0085697A" w:rsidRPr="003C6EB2" w:rsidRDefault="007E1CF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2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098522DC" w:rsidR="0085697A" w:rsidRPr="00F27E1D" w:rsidRDefault="00C865A9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>Подпрограмма I, мероприятия F2.01, F2.02, F2.03</w:t>
            </w:r>
          </w:p>
        </w:tc>
      </w:tr>
      <w:tr w:rsidR="0029532F" w:rsidRPr="003C6EB2" w14:paraId="7A4D3887" w14:textId="77777777" w:rsidTr="008E0D23">
        <w:trPr>
          <w:trHeight w:val="20"/>
        </w:trPr>
        <w:tc>
          <w:tcPr>
            <w:tcW w:w="123" w:type="pct"/>
          </w:tcPr>
          <w:p w14:paraId="20A92B2E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29532F" w:rsidRPr="003C6EB2" w:rsidRDefault="0029532F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29532F" w:rsidRPr="00BB6F03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09C06D7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</w:tcPr>
          <w:p w14:paraId="3E5510E1" w14:textId="6D5BCCB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14:paraId="60755656" w14:textId="2F17492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07E0FD7" w14:textId="3357C4B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F32627A" w14:textId="27B8C0B3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AF8C513" w14:textId="3186D6FA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14AD532E" w14:textId="77777777" w:rsidR="0029532F" w:rsidRPr="003C6EB2" w:rsidRDefault="0029532F" w:rsidP="0029532F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E345D06" w:rsidR="0029532F" w:rsidRPr="003C6EB2" w:rsidRDefault="00A167CA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7CA">
              <w:rPr>
                <w:rFonts w:ascii="Times New Roman" w:hAnsi="Times New Roman" w:cs="Times New Roman"/>
                <w:sz w:val="20"/>
              </w:rPr>
              <w:t>Подпрограмма I, мероприятие 01.03</w:t>
            </w:r>
          </w:p>
        </w:tc>
      </w:tr>
      <w:tr w:rsidR="0044222D" w:rsidRPr="003C6EB2" w14:paraId="314184FE" w14:textId="77777777" w:rsidTr="008E0D23">
        <w:trPr>
          <w:trHeight w:val="20"/>
        </w:trPr>
        <w:tc>
          <w:tcPr>
            <w:tcW w:w="123" w:type="pct"/>
          </w:tcPr>
          <w:p w14:paraId="33B4DD78" w14:textId="4A8BF128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CA118E3" w14:textId="529A85BF" w:rsidR="0044222D" w:rsidRPr="003C6EB2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5CE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0B44A392" w14:textId="0D9EFAA1" w:rsidR="0044222D" w:rsidRPr="00BB6F03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6343C91E" w14:textId="357CF593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3A875CC4" w14:textId="2604D4AE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28" w:type="pct"/>
          </w:tcPr>
          <w:p w14:paraId="75FE8F03" w14:textId="3E811562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3" w:type="pct"/>
          </w:tcPr>
          <w:p w14:paraId="41C14EB1" w14:textId="1569AA57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9" w:type="pct"/>
          </w:tcPr>
          <w:p w14:paraId="2FF4A5A8" w14:textId="45EADBDA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8" w:type="pct"/>
          </w:tcPr>
          <w:p w14:paraId="5783F133" w14:textId="19489A42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11" w:type="pct"/>
          </w:tcPr>
          <w:p w14:paraId="7BC92331" w14:textId="2AD10661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590" w:type="pct"/>
          </w:tcPr>
          <w:p w14:paraId="6E57FDB1" w14:textId="34E98CF9" w:rsidR="0044222D" w:rsidRPr="003C6EB2" w:rsidRDefault="0044222D" w:rsidP="0044222D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0AC68E9" w14:textId="75FF8CCD" w:rsidR="0044222D" w:rsidRPr="00A167CA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8E0D23" w:rsidRPr="003C6EB2" w14:paraId="595B093C" w14:textId="77777777" w:rsidTr="008E0D23">
        <w:trPr>
          <w:trHeight w:val="20"/>
        </w:trPr>
        <w:tc>
          <w:tcPr>
            <w:tcW w:w="123" w:type="pct"/>
          </w:tcPr>
          <w:p w14:paraId="3A927E33" w14:textId="2F89D55C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2100414C" w14:textId="6B4184DE" w:rsidR="008E0D23" w:rsidRPr="003C6EB2" w:rsidRDefault="008E0D23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21D5C120" w14:textId="3244D18C" w:rsidR="008E0D23" w:rsidRPr="00BB6F03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205EAB2A" w14:textId="00A98387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6AD9291F" w14:textId="5D84D625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28" w:type="pct"/>
          </w:tcPr>
          <w:p w14:paraId="280B7350" w14:textId="34E9B9A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3" w:type="pct"/>
          </w:tcPr>
          <w:p w14:paraId="5A539103" w14:textId="0584135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9" w:type="pct"/>
          </w:tcPr>
          <w:p w14:paraId="52EF0ED5" w14:textId="36E691A6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8" w:type="pct"/>
          </w:tcPr>
          <w:p w14:paraId="3818ED0D" w14:textId="466E6B1D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11" w:type="pct"/>
          </w:tcPr>
          <w:p w14:paraId="2F4AE63D" w14:textId="15102143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590" w:type="pct"/>
          </w:tcPr>
          <w:p w14:paraId="676F75D1" w14:textId="43D41A93" w:rsidR="008E0D23" w:rsidRPr="003C6EB2" w:rsidRDefault="008E0D23" w:rsidP="008E0D23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A07D3F4" w14:textId="48E5251A" w:rsidR="008E0D23" w:rsidRPr="00A167CA" w:rsidRDefault="0093157C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723AC9" w:rsidRPr="003C6EB2" w14:paraId="6B6371BD" w14:textId="77777777" w:rsidTr="008E0D23">
        <w:trPr>
          <w:trHeight w:val="20"/>
        </w:trPr>
        <w:tc>
          <w:tcPr>
            <w:tcW w:w="123" w:type="pct"/>
          </w:tcPr>
          <w:p w14:paraId="7C672BC9" w14:textId="6A2D4CA8" w:rsidR="00723AC9" w:rsidRDefault="00723AC9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1D07C2F2" w14:textId="1AE33DBB" w:rsidR="00723AC9" w:rsidRPr="00EA1FB1" w:rsidRDefault="00723AC9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AC9">
              <w:rPr>
                <w:rFonts w:ascii="Times New Roman" w:hAnsi="Times New Roman" w:cs="Times New Roman"/>
                <w:sz w:val="20"/>
              </w:rPr>
              <w:t xml:space="preserve">Доля граждан, принявших участие </w:t>
            </w:r>
            <w:r w:rsidRPr="00723AC9">
              <w:rPr>
                <w:rFonts w:ascii="Times New Roman" w:hAnsi="Times New Roman" w:cs="Times New Roman"/>
                <w:sz w:val="20"/>
              </w:rPr>
              <w:lastRenderedPageBreak/>
              <w:t>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3" w:type="pct"/>
          </w:tcPr>
          <w:p w14:paraId="473C6E0B" w14:textId="77777777" w:rsidR="00265F7A" w:rsidRPr="00265F7A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</w:t>
            </w:r>
          </w:p>
          <w:p w14:paraId="4DCE7A61" w14:textId="74567ED3" w:rsidR="00723AC9" w:rsidRPr="00A45CE9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539CB7C" w14:textId="5B1A10DA" w:rsidR="00723AC9" w:rsidRPr="00EA1FB1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5F7A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291" w:type="pct"/>
          </w:tcPr>
          <w:p w14:paraId="15400B46" w14:textId="12056479" w:rsidR="00723AC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54FD2AE2" w14:textId="73EC314C" w:rsidR="00723AC9" w:rsidRPr="00085C2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F63119F" w14:textId="3B798F6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</w:tcPr>
          <w:p w14:paraId="66A7BB5B" w14:textId="21038820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" w:type="pct"/>
          </w:tcPr>
          <w:p w14:paraId="4BCB6D8C" w14:textId="2749C4D5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pct"/>
          </w:tcPr>
          <w:p w14:paraId="56366561" w14:textId="0DA5F97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pct"/>
          </w:tcPr>
          <w:p w14:paraId="5E0405EC" w14:textId="77777777" w:rsidR="0045482F" w:rsidRPr="0045482F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t xml:space="preserve">МКУ «СБДХ», </w:t>
            </w:r>
          </w:p>
          <w:p w14:paraId="7FDC2C0D" w14:textId="5B640640" w:rsidR="00723AC9" w:rsidRPr="008E0D23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lastRenderedPageBreak/>
              <w:t>МБУ «Благоустройство»</w:t>
            </w:r>
          </w:p>
        </w:tc>
        <w:tc>
          <w:tcPr>
            <w:tcW w:w="588" w:type="pct"/>
          </w:tcPr>
          <w:p w14:paraId="51CBBEFE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I, </w:t>
            </w:r>
          </w:p>
          <w:p w14:paraId="106B09D1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я F2.01, F2.02, F2.03, 01.02, 01.04, 01.20, Подпрограмма II, </w:t>
            </w:r>
          </w:p>
          <w:p w14:paraId="3C92EB8E" w14:textId="75644DD8" w:rsidR="00723AC9" w:rsidRPr="0093157C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мероприятия F2.01</w:t>
            </w:r>
          </w:p>
        </w:tc>
      </w:tr>
      <w:tr w:rsidR="00806934" w:rsidRPr="003C6EB2" w14:paraId="190907E0" w14:textId="77777777" w:rsidTr="008E0D23">
        <w:trPr>
          <w:trHeight w:val="20"/>
        </w:trPr>
        <w:tc>
          <w:tcPr>
            <w:tcW w:w="123" w:type="pct"/>
          </w:tcPr>
          <w:p w14:paraId="36FB1FD3" w14:textId="65444522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999" w:type="pct"/>
          </w:tcPr>
          <w:p w14:paraId="6B4A206C" w14:textId="77777777" w:rsidR="00806934" w:rsidRPr="007B1E82" w:rsidRDefault="00806934" w:rsidP="008069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5B00A7A2" w14:textId="77777777" w:rsidR="00806934" w:rsidRPr="00723AC9" w:rsidRDefault="00806934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15CACD57" w14:textId="77777777" w:rsidR="00806934" w:rsidRPr="00DB0A61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2BE4B7" w14:textId="2034510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05F22BC8" w14:textId="121666B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6864F54" w14:textId="00706D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99E21C8" w14:textId="74127B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2282CE73" w14:textId="390E94E0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0F36CE9F" w14:textId="5A7EA32B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4A1701F" w14:textId="79749E9A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00571E3F" w14:textId="281FA3C7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29300738" w14:textId="56A73647" w:rsidR="00806934" w:rsidRPr="0045482F" w:rsidRDefault="00806934" w:rsidP="00806934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291A8E4" w14:textId="244648C0" w:rsidR="00806934" w:rsidRPr="0045482F" w:rsidRDefault="00FD090D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90D">
              <w:rPr>
                <w:rFonts w:ascii="Times New Roman" w:hAnsi="Times New Roman" w:cs="Times New Roman"/>
                <w:sz w:val="20"/>
              </w:rPr>
              <w:t>Подпрограмма II, мероприятие F2.01</w:t>
            </w:r>
          </w:p>
        </w:tc>
      </w:tr>
      <w:tr w:rsidR="00720C8D" w:rsidRPr="003C6EB2" w14:paraId="192B5439" w14:textId="77777777" w:rsidTr="008E0D23">
        <w:trPr>
          <w:trHeight w:val="20"/>
        </w:trPr>
        <w:tc>
          <w:tcPr>
            <w:tcW w:w="123" w:type="pct"/>
          </w:tcPr>
          <w:p w14:paraId="59A1D5AE" w14:textId="370C190E" w:rsidR="00720C8D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</w:tcPr>
          <w:p w14:paraId="6192B5F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308F5DA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545B1560" w14:textId="77777777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0707FF80" w14:textId="454FE582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E17756" w14:textId="252479B4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CAC1407" w14:textId="035DC131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50893F10" w14:textId="3EC91D43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3C451F94" w14:textId="69F94364" w:rsidR="00720C8D" w:rsidRPr="001313E4" w:rsidRDefault="008026F6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42D957A4" w14:textId="45A69A29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704177B" w14:textId="58978A38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6305888C" w14:textId="7E21E526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6544BE8" w14:textId="0BB3F77E" w:rsidR="00720C8D" w:rsidRPr="003C6EB2" w:rsidRDefault="00720C8D" w:rsidP="00720C8D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AF0F672" w14:textId="55599DF5" w:rsidR="00720C8D" w:rsidRPr="00FD090D" w:rsidRDefault="00720C8D" w:rsidP="00720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C8D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CB249B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0642D8F1" w:rsidR="00CB249B" w:rsidRPr="0042714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CB249B" w:rsidRPr="00DB0A6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6314CBB3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4D4408F" w14:textId="7AE9A06C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DBD72A9" w14:textId="268DEA05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7E48686" w14:textId="11D671EB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509A74E" w14:textId="34D259C1" w:rsidR="00CB249B" w:rsidRPr="003C6EB2" w:rsidRDefault="00CB249B" w:rsidP="00CB249B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28662415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249B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F57EC5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2450BF69" w:rsidR="00F57EC5" w:rsidRPr="0042714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F57EC5" w:rsidRPr="00427141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F57EC5" w:rsidRPr="00DB0A6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53F76482" w:rsidR="00F57EC5" w:rsidRPr="001313E4" w:rsidRDefault="008026F6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2A3215E7" w14:textId="35219B92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5E7F16E2" w14:textId="49F1F1A5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C9DBF62" w14:textId="06A65FEE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5AC3DFED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26A8FADA" w:rsidR="00F57EC5" w:rsidRPr="003C6EB2" w:rsidRDefault="00EA1E3D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E3D">
              <w:rPr>
                <w:rFonts w:ascii="Times New Roman" w:hAnsi="Times New Roman" w:cs="Times New Roman"/>
                <w:sz w:val="20"/>
              </w:rPr>
              <w:t>Подпрограмма II, мероприятие 01.02</w:t>
            </w:r>
          </w:p>
        </w:tc>
      </w:tr>
      <w:tr w:rsidR="00795FF6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2A935A78" w:rsidR="00795FF6" w:rsidRPr="0042714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795FF6" w:rsidRPr="00427141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795FF6" w:rsidRPr="00DB0A6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795FF6" w:rsidRPr="00A82B25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1A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</w:tcPr>
          <w:p w14:paraId="26688885" w14:textId="7007E826" w:rsidR="00795FF6" w:rsidRPr="001313E4" w:rsidRDefault="008026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34A0AFE" w14:textId="67249FED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1A94805A" w14:textId="53382061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E0CBA83" w14:textId="2D7F86C2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A47055" w14:textId="61845E47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18E0CF98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Подпрограмма II, мероприятие 01.04</w:t>
            </w:r>
          </w:p>
        </w:tc>
      </w:tr>
      <w:tr w:rsidR="002B104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1AF0510" w:rsidR="002B104A" w:rsidRPr="00574DDC" w:rsidRDefault="00581EBE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2B104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2B104A" w:rsidRPr="00DB0A61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60C81BA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837B74" w14:textId="5D46DD67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14:paraId="1623F373" w14:textId="1C696CD3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7C3F423D" w14:textId="4A48DD9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055191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66841933" w:rsidR="002B104A" w:rsidRPr="003C6EB2" w:rsidRDefault="001440D3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40D3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EE4BDF" w:rsidRPr="003C6EB2" w14:paraId="53291101" w14:textId="77777777" w:rsidTr="000F3281">
        <w:trPr>
          <w:trHeight w:val="20"/>
        </w:trPr>
        <w:tc>
          <w:tcPr>
            <w:tcW w:w="123" w:type="pct"/>
          </w:tcPr>
          <w:p w14:paraId="2C84134C" w14:textId="3F0F9E14" w:rsidR="00EE4BDF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</w:p>
        </w:tc>
        <w:tc>
          <w:tcPr>
            <w:tcW w:w="999" w:type="pct"/>
            <w:shd w:val="clear" w:color="auto" w:fill="auto"/>
          </w:tcPr>
          <w:p w14:paraId="61E5049A" w14:textId="55B58F89" w:rsidR="00EE4BDF" w:rsidRPr="003C6EB2" w:rsidRDefault="00EE4BDF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Обеспечено содержание дворовых территорий и обществен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пространств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29EE786A" w14:textId="74E372F8" w:rsidR="00EE4BDF" w:rsidRPr="00DB0A61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BD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3C8E46A3" w14:textId="7EDA8D68" w:rsidR="00EE4BDF" w:rsidRPr="003C6EB2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Тыс. квадрат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метров</w:t>
            </w:r>
          </w:p>
        </w:tc>
        <w:tc>
          <w:tcPr>
            <w:tcW w:w="291" w:type="pct"/>
            <w:shd w:val="clear" w:color="auto" w:fill="auto"/>
          </w:tcPr>
          <w:p w14:paraId="3938A3AC" w14:textId="184C9892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8" w:type="pct"/>
            <w:shd w:val="clear" w:color="auto" w:fill="auto"/>
          </w:tcPr>
          <w:p w14:paraId="4CEBC9C3" w14:textId="55765354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A8143C" w14:textId="175EAF4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9" w:type="pct"/>
            <w:shd w:val="clear" w:color="auto" w:fill="auto"/>
          </w:tcPr>
          <w:p w14:paraId="271D05D5" w14:textId="7DD7652B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8" w:type="pct"/>
            <w:shd w:val="clear" w:color="auto" w:fill="auto"/>
          </w:tcPr>
          <w:p w14:paraId="1F759386" w14:textId="3322AA6D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11" w:type="pct"/>
            <w:shd w:val="clear" w:color="auto" w:fill="auto"/>
          </w:tcPr>
          <w:p w14:paraId="7CA938AB" w14:textId="68E3775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590" w:type="pct"/>
          </w:tcPr>
          <w:p w14:paraId="02EFF2C8" w14:textId="744A3AC6" w:rsidR="00EE4BDF" w:rsidRPr="003C6EB2" w:rsidRDefault="00AB5CBC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24D0CEC4" w14:textId="77777777" w:rsidR="00AB5CBC" w:rsidRPr="00AB5CBC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Подпрограмма II, </w:t>
            </w:r>
          </w:p>
          <w:p w14:paraId="4A41A378" w14:textId="799903BA" w:rsidR="00EE4BDF" w:rsidRPr="001440D3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мероприятия 01.15, </w:t>
            </w:r>
            <w:r w:rsidRPr="00AB5CBC">
              <w:rPr>
                <w:rFonts w:ascii="Times New Roman" w:hAnsi="Times New Roman" w:cs="Times New Roman"/>
                <w:sz w:val="20"/>
              </w:rPr>
              <w:lastRenderedPageBreak/>
              <w:t>01.16, 01.18</w:t>
            </w:r>
          </w:p>
        </w:tc>
      </w:tr>
      <w:tr w:rsidR="00CA55EB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60AA8088" w:rsidR="00CA55EB" w:rsidRPr="00574DDC" w:rsidRDefault="001E6E6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="00CA55EB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CA55EB" w:rsidRPr="00DB0A61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792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2B8F1EA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5ECB36F7" w14:textId="6FB40ED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3508793F" w14:textId="60F682A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212045B9" w14:textId="1706F43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3BEDA87" w14:textId="7CEC22B5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BD258F0" w14:textId="257F1114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CA55EB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36D23653" w:rsidR="00CA55EB" w:rsidRPr="00574DDC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 w:rsidR="00546181">
              <w:rPr>
                <w:rFonts w:ascii="Times New Roman" w:hAnsi="Times New Roman" w:cs="Times New Roman"/>
                <w:sz w:val="20"/>
              </w:rPr>
              <w:t>4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2B9B1137" w14:textId="159F7982" w:rsidR="00CA55EB" w:rsidRPr="00903784" w:rsidRDefault="00CA55EB" w:rsidP="00EF06D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3784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A764505" w14:textId="30E2ACD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24A4645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</w:tcPr>
          <w:p w14:paraId="12180C58" w14:textId="0EE42F78" w:rsidR="00CA55EB" w:rsidRPr="002D2ACB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1</w:t>
            </w:r>
            <w:r w:rsidR="00CA2AFC" w:rsidRPr="002D2A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" w:type="pct"/>
          </w:tcPr>
          <w:p w14:paraId="3F9E4776" w14:textId="3D69AE6F" w:rsidR="00CA55EB" w:rsidRPr="002D2ACB" w:rsidRDefault="00CA2AF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" w:type="pct"/>
          </w:tcPr>
          <w:p w14:paraId="36285C40" w14:textId="2B74C1DC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9B10E86" w14:textId="3526AC65" w:rsidR="00CA55EB" w:rsidRPr="00903784" w:rsidRDefault="0088015C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86FD40" w14:textId="77777777" w:rsidR="00CA55EB" w:rsidRPr="003C6EB2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378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378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855AAE" w:rsidRPr="003C6EB2" w14:paraId="5E31679E" w14:textId="77777777" w:rsidTr="000F3281">
        <w:trPr>
          <w:trHeight w:val="20"/>
        </w:trPr>
        <w:tc>
          <w:tcPr>
            <w:tcW w:w="123" w:type="pct"/>
          </w:tcPr>
          <w:p w14:paraId="5ED599ED" w14:textId="400316D7" w:rsidR="00855AAE" w:rsidRPr="00574DDC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999" w:type="pct"/>
          </w:tcPr>
          <w:p w14:paraId="437F13AE" w14:textId="6EAB458F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443" w:type="pct"/>
          </w:tcPr>
          <w:p w14:paraId="7D22DA57" w14:textId="315A2E98" w:rsidR="00855AAE" w:rsidRPr="00B1425A" w:rsidRDefault="00821A9E" w:rsidP="00821A9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1425A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  <w:r w:rsidRPr="00B1425A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407" w:type="pct"/>
          </w:tcPr>
          <w:p w14:paraId="3D1F3D88" w14:textId="253A96B0" w:rsidR="00855AAE" w:rsidRPr="00B1425A" w:rsidRDefault="00535D41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7288630B" w14:textId="6B1B5306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54C98A0" w14:textId="124D0AFD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1688273E" w14:textId="30AB3E7D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00562568" w14:textId="34890C31" w:rsidR="00855AAE" w:rsidRPr="002D2ACB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03E5BCE2" w14:textId="08A571EC" w:rsidR="00855AAE" w:rsidRPr="002D2ACB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1F8BE320" w14:textId="4E100E1A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54950D3D" w14:textId="5B722E26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529C32C" w14:textId="47DDA73D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1425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1425A">
              <w:rPr>
                <w:rFonts w:ascii="Times New Roman" w:hAnsi="Times New Roman" w:cs="Times New Roman"/>
                <w:sz w:val="20"/>
              </w:rPr>
              <w:t>I, мероприятие 01.23</w:t>
            </w:r>
          </w:p>
        </w:tc>
      </w:tr>
      <w:tr w:rsidR="00855AAE" w:rsidRPr="003C6EB2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1E506DA2" w:rsidR="00855AAE" w:rsidRPr="00574DDC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0CB8447F" w14:textId="1CC50885" w:rsidR="00855AAE" w:rsidRPr="00574DDC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3" w:type="pct"/>
          </w:tcPr>
          <w:p w14:paraId="6EAD8770" w14:textId="057494CA" w:rsidR="00855AAE" w:rsidRPr="00BB6F03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8015C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1231BE8A" w14:textId="219B29E9" w:rsidR="00855AAE" w:rsidRPr="003C6EB2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1" w:type="pct"/>
          </w:tcPr>
          <w:p w14:paraId="19676883" w14:textId="25838813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2F211BCB" w14:textId="48AF6275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2434090C" w14:textId="24C8B61B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</w:tcPr>
          <w:p w14:paraId="7B4BE414" w14:textId="63F44EB0" w:rsidR="00855AAE" w:rsidRPr="002D2ACB" w:rsidRDefault="00CA2AFC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" w:type="pct"/>
          </w:tcPr>
          <w:p w14:paraId="2979C17D" w14:textId="57C5BA41" w:rsidR="00855AAE" w:rsidRPr="002D2ACB" w:rsidRDefault="00CA2AFC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A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" w:type="pct"/>
          </w:tcPr>
          <w:p w14:paraId="3F009361" w14:textId="57E8F8B4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0" w:type="pct"/>
          </w:tcPr>
          <w:p w14:paraId="1422C835" w14:textId="77777777" w:rsidR="00855AAE" w:rsidRPr="003C6EB2" w:rsidRDefault="00855AAE" w:rsidP="00855AAE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6D98E318" w:rsidR="00855AAE" w:rsidRPr="003C6EB2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6"/>
        <w:gridCol w:w="2264"/>
        <w:gridCol w:w="1214"/>
        <w:gridCol w:w="1662"/>
        <w:gridCol w:w="1176"/>
        <w:gridCol w:w="1092"/>
        <w:gridCol w:w="679"/>
        <w:gridCol w:w="805"/>
        <w:gridCol w:w="926"/>
        <w:gridCol w:w="766"/>
        <w:gridCol w:w="766"/>
        <w:gridCol w:w="1076"/>
        <w:gridCol w:w="1134"/>
        <w:gridCol w:w="992"/>
        <w:gridCol w:w="992"/>
      </w:tblGrid>
      <w:tr w:rsidR="00E271ED" w:rsidRPr="0041327A" w14:paraId="32F4DCB9" w14:textId="77777777" w:rsidTr="00997124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5F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A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8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1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41327A">
              <w:rPr>
                <w:rFonts w:cs="Times New Roman"/>
                <w:sz w:val="16"/>
                <w:szCs w:val="16"/>
              </w:rPr>
              <w:t>Всего</w:t>
            </w:r>
            <w:r w:rsidRPr="0041327A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41327A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A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23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271ED" w:rsidRPr="0041327A" w14:paraId="2F147E30" w14:textId="77777777" w:rsidTr="00997124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6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3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4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B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C4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08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7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AB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3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F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D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9B198A" w14:textId="77777777" w:rsidTr="009971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CA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E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0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A7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7D5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897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B59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6F6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E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B2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A8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206544" w:rsidRPr="0041327A" w14:paraId="14EC3A5F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A66B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FDD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BF9B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E1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559" w14:textId="07973E3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 211 967,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07BC8" w14:textId="6987C8E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77 359,1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94FF8" w14:textId="5ED6A7C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C4B" w14:textId="59F3EDB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2DC" w14:textId="28A0A38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615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E50C" w14:textId="578E02C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98D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06544" w:rsidRPr="0041327A" w14:paraId="1048F811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150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9C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2C8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1BB7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26ED" w14:textId="71E08D9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08 794,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3E12" w14:textId="0525B59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22 203,9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F0890" w14:textId="20A35B1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55DA" w14:textId="4FE32C3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685B" w14:textId="56F6DE0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6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4F0" w14:textId="24580A3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18E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01E767B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F7C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21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3E9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3C2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BD1" w14:textId="1CB420D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887 425,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041CF" w14:textId="39D4626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39 408,4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976B8" w14:textId="744F063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67C" w14:textId="1E86D1A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F47D" w14:textId="0ECF83B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58 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98D" w14:textId="29DF990A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D68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6C9F7307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AAA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96C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7E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FD53" w14:textId="77777777" w:rsidR="00206544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4AA187C" w14:textId="2585C345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FA7" w14:textId="2BD30C5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2F502" w14:textId="7EEEEEB4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114F" w14:textId="0ACB168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FDC1" w14:textId="05D0951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D132" w14:textId="3F9F1E9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3D37" w14:textId="60901E4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67C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40E13B0E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C788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8D2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4A8" w14:textId="5F3D74EF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023</w:t>
            </w:r>
            <w:r w:rsidR="00DA2A17" w:rsidRPr="00EB23EA">
              <w:rPr>
                <w:rFonts w:cs="Times New Roman"/>
                <w:sz w:val="16"/>
                <w:szCs w:val="16"/>
              </w:rPr>
              <w:t>-202</w:t>
            </w:r>
            <w:r w:rsidR="00F56024" w:rsidRPr="00EB23E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8547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E58F" w14:textId="752A8E9C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643 280,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486F3" w14:textId="34D14FF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28 220,0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9F69D" w14:textId="7BDF343D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2CF" w14:textId="1241739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DDE" w14:textId="5AD7077D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615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326E" w14:textId="764D53A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533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206544" w:rsidRPr="0041327A" w14:paraId="01B580C6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724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369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51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99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2A0" w14:textId="6A53F07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63 449,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2A305" w14:textId="073DE79A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7 224,3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4CA10" w14:textId="0494B65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A15" w14:textId="7D93C7D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0267" w14:textId="39E25164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156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FD0A" w14:textId="0DA937D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762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5E6C0E5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DB1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B1F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D6E1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252B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BA3" w14:textId="5580174B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64 083,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944F8" w14:textId="6123AF0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5 248,9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78F05" w14:textId="39A6CA7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41C" w14:textId="2AFED5B5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23A" w14:textId="3482D298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458 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C8F" w14:textId="3E76925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A59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3FC58F8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5A4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34F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C44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31D" w14:textId="77777777" w:rsidR="00206544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5B59B08A" w14:textId="048919C4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772" w14:textId="304A377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A6D0" w14:textId="256D247C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84E76" w14:textId="6E7B9AF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0A0" w14:textId="296F6F1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C6F7" w14:textId="596B26E8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73B" w14:textId="373D1038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0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25613D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15AC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 с использованием средств федерального бюджета и </w:t>
            </w:r>
            <w:r w:rsidRPr="0041327A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082138EF" w14:textId="777FEAD6" w:rsidR="00B47F66" w:rsidRPr="0041327A" w:rsidRDefault="00B47F66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1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7E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52A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79F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08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9BF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6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4B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1E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78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7C55FB4C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D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B52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3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D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89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BC3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6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3F4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1F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07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CE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29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63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8B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C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0960535" w14:textId="77777777" w:rsidTr="00C124FC">
        <w:trPr>
          <w:trHeight w:val="14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85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F1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62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5E6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E90" w14:textId="7DD3E993" w:rsidR="00E271ED" w:rsidRPr="00EB23EA" w:rsidRDefault="006E5884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415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E531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14B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195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19B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A528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ADF3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284" w14:textId="7DD22052" w:rsidR="00E271ED" w:rsidRPr="00EB23EA" w:rsidRDefault="006E5884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677C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83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6860924D" w14:textId="77777777" w:rsidTr="00B47F66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E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029F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D4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8039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754D4359" w14:textId="65ED79F4" w:rsidR="00B47F66" w:rsidRPr="0041327A" w:rsidRDefault="00B47F66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8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B1B9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F94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90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1F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7E4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AD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91F2C06" w14:textId="77777777" w:rsidTr="00F24318">
        <w:trPr>
          <w:trHeight w:val="8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91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38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A9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2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E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14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4CBD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47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8F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3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11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339905A5" w14:textId="77777777" w:rsidTr="00F24318">
        <w:trPr>
          <w:trHeight w:val="4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641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5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C11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5A2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68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4F0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2C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60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F7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5D994D75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2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5E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7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CA07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2EB7106" w14:textId="10E7341C" w:rsidR="00315455" w:rsidRPr="0041327A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9EE5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8FA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07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6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9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CC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6280E2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01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87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811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9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89C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BD9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461C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04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60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B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225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DE59B6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1B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F47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E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6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F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EE4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3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7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D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AE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0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93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A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9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6A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48AC3D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FA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4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FF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B1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309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23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BA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B8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721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B86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83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3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7F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A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39A9700D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8012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1F93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D805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E07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D96" w14:textId="76135192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79 54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4126D" w14:textId="0870711C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60 00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3BEC2" w14:textId="630B5259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62E" w14:textId="276E75C4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40C" w14:textId="082A49E0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92F" w14:textId="6FA8735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7E55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A3635" w:rsidRPr="0041327A" w14:paraId="4EE1E85F" w14:textId="77777777" w:rsidTr="00F24318">
        <w:trPr>
          <w:trHeight w:val="8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F27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E923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F8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161E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936" w14:textId="0C3331A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45 725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43E11" w14:textId="6AFE773C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5 36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DD6A9" w14:textId="5C288068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BFC" w14:textId="7159003F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ED2E" w14:textId="7A4BB79F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ADE3" w14:textId="60644EA7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5CD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7897F78F" w14:textId="77777777" w:rsidTr="00F24318">
        <w:trPr>
          <w:trHeight w:val="3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689E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42A6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E8F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F23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CDBA" w14:textId="07B5F12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33 822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F3481" w14:textId="760E4B7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44 64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E3432" w14:textId="51F9010F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3B68" w14:textId="1E8026F2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C512" w14:textId="2B046A70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88" w14:textId="792306CA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E00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371157DA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26AD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B34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0EB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FAA" w14:textId="77777777" w:rsidR="000A3635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A37DE53" w14:textId="35411655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DFCE" w14:textId="583DB0D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ED0E1" w14:textId="673D7529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028EB" w14:textId="019DC4D6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AFC4" w14:textId="1A604890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75E" w14:textId="115509B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375D" w14:textId="70392C00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6B0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D46F030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ED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CD0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BA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0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9F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0A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76A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EC6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255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89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9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3A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1C7F8DD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D7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7F0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22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B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F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F50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4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85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00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0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C5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D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E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0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8B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1046380" w14:textId="77777777" w:rsidTr="00F24318">
        <w:trPr>
          <w:trHeight w:val="1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5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51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A1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6E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8CE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B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7F1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5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91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DD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D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9B7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CEE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8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89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27A7A" w:rsidRPr="0041327A" w14:paraId="703D6CFA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D109" w14:textId="77777777" w:rsidR="00D27A7A" w:rsidRPr="004132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B55A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14:paraId="17115534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5240EC6E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652E2816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32A6B20B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389FBF0C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0141694D" w14:textId="77777777" w:rsidR="00D27A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  <w:p w14:paraId="16850E34" w14:textId="63710108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AE42" w14:textId="77777777" w:rsidR="00D27A7A" w:rsidRPr="004132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CF23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59E8" w14:textId="50FF13D5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1 307 826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7CF87" w14:textId="38C670C8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446 082,3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15B5D" w14:textId="75C8DCC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D926" w14:textId="60B5AFC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62E4" w14:textId="17A82F3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7BB" w14:textId="02CBF23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A825" w14:textId="77777777" w:rsidR="00D27A7A" w:rsidRPr="0041327A" w:rsidRDefault="00D27A7A" w:rsidP="00D27A7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1327A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27A7A" w:rsidRPr="0041327A" w14:paraId="0C29466F" w14:textId="77777777" w:rsidTr="00F24318">
        <w:trPr>
          <w:trHeight w:val="8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558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DAFF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D02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D4A8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F55" w14:textId="4F3F41FC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484 319,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03299" w14:textId="6AFDB36D" w:rsidR="00D27A7A" w:rsidRPr="00D27A7A" w:rsidRDefault="00D27A7A" w:rsidP="00D27A7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258 167,2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205CE" w14:textId="29D2C158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6ABA" w14:textId="3B86AC0F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58EF" w14:textId="2859C835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9EF" w14:textId="33B8B5FE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01C" w14:textId="77777777" w:rsidR="00D27A7A" w:rsidRPr="0041327A" w:rsidRDefault="00D27A7A" w:rsidP="00D27A7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27A7A" w:rsidRPr="0041327A" w14:paraId="64A82ABA" w14:textId="77777777" w:rsidTr="00F24318">
        <w:trPr>
          <w:trHeight w:val="5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602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1B9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544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7E1" w14:textId="77777777" w:rsidR="00D27A7A" w:rsidRPr="0041327A" w:rsidRDefault="00D27A7A" w:rsidP="00D27A7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12BA" w14:textId="0C6F91B1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823 507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6480E" w14:textId="194A2BB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187 915,1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71CCD" w14:textId="1033DD24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489" w14:textId="0593BCDB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0138" w14:textId="75CF1908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F73" w14:textId="12EA393D" w:rsidR="00D27A7A" w:rsidRPr="00D27A7A" w:rsidRDefault="00D27A7A" w:rsidP="00D2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7A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D3A" w14:textId="77777777" w:rsidR="00D27A7A" w:rsidRPr="0041327A" w:rsidRDefault="00D27A7A" w:rsidP="00D27A7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D22AF" w:rsidRPr="0041327A" w14:paraId="12513C4E" w14:textId="77777777" w:rsidTr="00C124FC">
        <w:trPr>
          <w:trHeight w:val="7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62A" w14:textId="77777777" w:rsid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1.</w:t>
            </w:r>
          </w:p>
          <w:p w14:paraId="227C07B3" w14:textId="638EE802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0279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4D63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DE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6EF" w14:textId="752F9090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 181 907,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5ADDE" w14:textId="2989BF8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29 907,9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BFED4" w14:textId="30EFF84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FB69" w14:textId="1157F00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B04D" w14:textId="7FB1545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CE9" w14:textId="38E0270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910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D22AF" w:rsidRPr="0041327A" w14:paraId="35A76698" w14:textId="77777777" w:rsidTr="00F24318">
        <w:trPr>
          <w:trHeight w:val="7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65F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E08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8F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311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705" w14:textId="591F4B5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61 044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70A6E" w14:textId="5E406C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44 636,0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7FFF8" w14:textId="350C9E1D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970C" w14:textId="57F2856F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BEA" w14:textId="2A4270A1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0B4" w14:textId="3D19E5B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B4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22AF" w:rsidRPr="0041327A" w14:paraId="6412029C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64D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C63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FB7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D47A" w14:textId="0182740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20 863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3AC4" w14:textId="2DECA9B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85 271,9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4127" w14:textId="3B2F3F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7BE" w14:textId="657DAC7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FDF2" w14:textId="77828EC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00C" w14:textId="0FE6E17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F2F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2B2759A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7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FA5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1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E9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17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F9F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1C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1CF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DD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B4B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F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E38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65EA6EA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4F1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D6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5F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7C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2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9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A89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0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BE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7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C0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7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BF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F4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7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EA9163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00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A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B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5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E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84A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DC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7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FC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F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8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BB0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A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59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2682754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444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126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E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69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451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201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0DD3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D5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A6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27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ED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60B47D1" w14:textId="77777777" w:rsidTr="00F24318">
        <w:trPr>
          <w:trHeight w:val="7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39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A15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5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A6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9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3F2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AB3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94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913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91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D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42AE86" w14:textId="77777777" w:rsidTr="00F24318">
        <w:trPr>
          <w:trHeight w:val="4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C3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FC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37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D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D3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D8A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29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1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49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BF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34FCBAC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2B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71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7C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55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1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B9F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1D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28B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B0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452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18C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878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304934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77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25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766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05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71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8A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D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7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02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9D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99E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2A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A6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F3F17D" w14:textId="77777777" w:rsidTr="00F24318">
        <w:trPr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6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4EB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72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647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2C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A4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A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DF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97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B9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99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F0E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0BF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2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60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73B2E6E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298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8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EC8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1D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7618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526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7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35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E3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5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74E4078D" w14:textId="77777777" w:rsidTr="00F24318">
        <w:trPr>
          <w:trHeight w:val="8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CF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D05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45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4B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F9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51F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9228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13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4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C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D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8AA945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E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F3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83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1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4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1267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8E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E95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53B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1F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0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B5E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055AD0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7E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31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A8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EB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8FD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604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21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95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A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9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BA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2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AE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C4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0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8A0127" w14:textId="77777777" w:rsidTr="00F24318">
        <w:trPr>
          <w:trHeight w:val="3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4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36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A5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BB3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6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6E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B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9FC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B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9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9E6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D1F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52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9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A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6D45" w:rsidRPr="0041327A" w14:paraId="138BF57A" w14:textId="77777777" w:rsidTr="00C124FC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3FE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06D30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20. Благоустройство </w:t>
            </w:r>
            <w:r w:rsidRPr="0041327A">
              <w:rPr>
                <w:rFonts w:cs="Times New Roman"/>
                <w:sz w:val="16"/>
                <w:szCs w:val="16"/>
              </w:rPr>
              <w:lastRenderedPageBreak/>
              <w:t>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A0D4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BDA7" w14:textId="77777777" w:rsidR="00A56D45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35CBCF6A" w14:textId="0BFC824F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CA6" w14:textId="006D117E" w:rsidR="00A56D45" w:rsidRPr="003A1585" w:rsidRDefault="00A56D45" w:rsidP="00A56D4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12 363,6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37FA8" w14:textId="2F0B0C5D" w:rsidR="00A56D45" w:rsidRPr="003A158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07 363,6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54AAF" w14:textId="7A01B400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90B" w14:textId="34364597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3C14" w14:textId="433E79A9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DC4" w14:textId="523869AC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B260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56D45" w:rsidRPr="0041327A" w14:paraId="02498453" w14:textId="77777777" w:rsidTr="00F24318">
        <w:trPr>
          <w:trHeight w:val="8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2AC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4A06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6D45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0CB" w14:textId="77777777" w:rsidR="00A56D45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38AC688" w14:textId="772811B5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0C7" w14:textId="3D2CC449" w:rsidR="00A56D45" w:rsidRPr="003A1585" w:rsidRDefault="00A56D45" w:rsidP="00A56D4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12 363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4BEF4" w14:textId="48A6A2D9" w:rsidR="00A56D45" w:rsidRPr="003A158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07 363,6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5402" w14:textId="252D2E59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A17F" w14:textId="312F19C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7E00" w14:textId="784864E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7907" w14:textId="2D375C84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FC4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6D45" w:rsidRPr="0041327A" w14:paraId="0084DEB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9D7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64F6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267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4CBD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0AE" w14:textId="4E49B935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C2885" w14:textId="738DD205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B67D2" w14:textId="1213600E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DB67" w14:textId="4195F9D6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B86A" w14:textId="2530D730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849D" w14:textId="1537ED6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72A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F86C2D1" w14:textId="77777777" w:rsidTr="00F24318">
        <w:trPr>
          <w:trHeight w:val="4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E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6C57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gramStart"/>
            <w:r w:rsidRPr="0041327A">
              <w:rPr>
                <w:rFonts w:cs="Times New Roman"/>
                <w:i/>
                <w:iCs/>
                <w:sz w:val="16"/>
                <w:szCs w:val="16"/>
              </w:rPr>
              <w:t>области,ед</w:t>
            </w:r>
            <w:proofErr w:type="gramEnd"/>
          </w:p>
          <w:p w14:paraId="134E8EE0" w14:textId="313622A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D0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2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3B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417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35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CC0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A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0F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5C0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8BE6814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30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F7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2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B5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8AD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1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22A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79A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B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C46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863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9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E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515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0F7B7A6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47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05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28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6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85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3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43A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E1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01F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D6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FE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2B9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DE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33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7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3A56DD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3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C1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1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7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67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6B1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5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73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3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D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1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8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5299D94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E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F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38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8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6D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FBD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C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DFC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F2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F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16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A5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F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FC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C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9436554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C5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62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8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E2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C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21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6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E6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11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81C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C5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A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B95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92D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5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F13C2D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C4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B19A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7E171ED8" w14:textId="2D4A5DC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05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B80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A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33C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0E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E750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D8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03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C9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7C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4A8463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AB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95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4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5D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61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9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29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D76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A3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5CD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68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58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3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4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A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5E87EF73" w14:textId="77777777" w:rsidTr="00997124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0A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E6F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B8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65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EA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6E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2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5C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7B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B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C6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E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E6A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0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005659B2" w14:textId="77777777" w:rsidTr="00F24318">
        <w:trPr>
          <w:trHeight w:val="23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010C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DCE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AF4A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58CB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BFB" w14:textId="04E85222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 519 793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98AC7" w14:textId="20A983D9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923 441,4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DD207" w14:textId="392355A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94C" w14:textId="1E60C911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01E2" w14:textId="7BD6650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 467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1CCE" w14:textId="5A5B5F81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5A5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0880" w:rsidRPr="0041327A" w14:paraId="7095A88D" w14:textId="77777777" w:rsidTr="00F24318">
        <w:trPr>
          <w:trHeight w:val="8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7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E17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3DF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1687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FDD4" w14:textId="0761777A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793 113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67E1C" w14:textId="179D06F5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380 371,2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FF0B" w14:textId="452A2579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5210A" w14:textId="16D70B9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14084" w14:textId="3A755AF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372 633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4F786" w14:textId="07B3E3A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94E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15C7FBA8" w14:textId="77777777" w:rsidTr="00105E74">
        <w:trPr>
          <w:trHeight w:val="2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75E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B96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C8D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177C" w14:textId="77777777" w:rsidR="00120880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134785A6" w14:textId="7E2A6E15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C2A" w14:textId="6F41F3F4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 710 93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10D34" w14:textId="2FFC885F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4447A" w14:textId="0DC7812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3EC31" w14:textId="2CB8FF49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8CE8B" w14:textId="6BA32696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 094 426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93EB" w14:textId="0790718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E03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202C0139" w14:textId="77777777" w:rsidTr="00F24318">
        <w:trPr>
          <w:trHeight w:val="6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B75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A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D2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8BC9" w14:textId="77777777" w:rsidR="00120880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4E7F4C6" w14:textId="61D4477E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277" w14:textId="65371735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4475" w14:textId="55A2F0E4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2258E" w14:textId="0C8CE5D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78589" w14:textId="564E01C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C784" w14:textId="04EBE2EB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4D843" w14:textId="3A1D81F8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CD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1768CA54" w14:textId="77777777" w:rsidTr="0099712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C02" w14:textId="77777777" w:rsidR="00E271ED" w:rsidRPr="003A1585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3A1585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D71BB1" w:rsidRPr="0041327A" w14:paraId="6C0276A6" w14:textId="77777777" w:rsidTr="00F24318">
        <w:trPr>
          <w:trHeight w:val="24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493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6DC0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A21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85A8" w14:textId="77777777" w:rsidR="00D71BB1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4324037D" w14:textId="70356423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189" w14:textId="7586B20B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 519 793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FD76B" w14:textId="221F8750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923 441,4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7E4C2" w14:textId="67D08CD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CBDA" w14:textId="3DD96856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12F" w14:textId="706AD75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467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0CA2" w14:textId="75184792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8468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71BB1" w:rsidRPr="0041327A" w14:paraId="7B5A574E" w14:textId="77777777" w:rsidTr="00F24318">
        <w:trPr>
          <w:trHeight w:val="7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B9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37F1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93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C3C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5572" w14:textId="7760D256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793 113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9A02" w14:textId="2EF2E3FD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380 371,2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E13E9" w14:textId="0DC6ECB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B05A" w14:textId="4797D9FF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5D51" w14:textId="47B6FF4C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372 6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034" w14:textId="3513D726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B214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71BB1" w:rsidRPr="0041327A" w14:paraId="022A3DF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012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705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48D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AE82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8E49" w14:textId="6D14F6A3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710 93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682C0" w14:textId="2C30997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2DFE2" w14:textId="5D0A6A9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BCAA" w14:textId="27584D2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9E40" w14:textId="5CE7EA0C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094 4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496" w14:textId="5C8A4229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5EF9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71BB1" w:rsidRPr="0041327A" w14:paraId="610C21C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4F8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D5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826A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CBA3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0FB8" w14:textId="3F32D1A1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6E813" w14:textId="05B50041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1FFC4" w14:textId="622BBBC2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B408" w14:textId="19F36839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68BA" w14:textId="4656DA10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8EE5" w14:textId="32ED7CA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38A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18EE77E" w14:textId="77777777" w:rsidR="0085697A" w:rsidRPr="0041327A" w:rsidRDefault="0085697A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8F26555" w14:textId="77777777" w:rsidR="0085697A" w:rsidRPr="00677928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41327A">
        <w:rPr>
          <w:rFonts w:ascii="Times New Roman CYR" w:hAnsi="Times New Roman CYR" w:cs="Times New Roman CYR"/>
          <w:color w:val="000000" w:themeColor="text1"/>
          <w:sz w:val="16"/>
          <w:szCs w:val="16"/>
        </w:rPr>
        <w:br w:type="page"/>
      </w:r>
      <w:r w:rsidR="0085697A"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1"/>
        <w:gridCol w:w="1290"/>
        <w:gridCol w:w="1406"/>
        <w:gridCol w:w="999"/>
        <w:gridCol w:w="955"/>
        <w:gridCol w:w="851"/>
        <w:gridCol w:w="1033"/>
        <w:gridCol w:w="1274"/>
        <w:gridCol w:w="974"/>
        <w:gridCol w:w="848"/>
        <w:gridCol w:w="579"/>
        <w:gridCol w:w="707"/>
        <w:gridCol w:w="911"/>
        <w:gridCol w:w="723"/>
        <w:gridCol w:w="836"/>
      </w:tblGrid>
      <w:tr w:rsidR="00874C99" w:rsidRPr="00677928" w14:paraId="5746D2AC" w14:textId="77777777" w:rsidTr="00DD2168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77928" w14:paraId="0426AB8B" w14:textId="77777777" w:rsidTr="00DD2168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4BB8B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5" w:type="pct"/>
          </w:tcPr>
          <w:p w14:paraId="76D99A92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91" w:type="pct"/>
          </w:tcPr>
          <w:p w14:paraId="7E0D8D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1" w:type="pct"/>
          </w:tcPr>
          <w:p w14:paraId="68F57FD4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77928" w14:paraId="3014ABC9" w14:textId="77777777" w:rsidTr="00DD2168">
        <w:trPr>
          <w:trHeight w:val="179"/>
        </w:trPr>
        <w:tc>
          <w:tcPr>
            <w:tcW w:w="136" w:type="pct"/>
          </w:tcPr>
          <w:p w14:paraId="5A8F9F54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3929EAB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5" w:type="pct"/>
            <w:vAlign w:val="center"/>
          </w:tcPr>
          <w:p w14:paraId="3AF8D9A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1" w:type="pct"/>
            <w:vAlign w:val="center"/>
          </w:tcPr>
          <w:p w14:paraId="6CA9D78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1" w:type="pct"/>
            <w:vAlign w:val="center"/>
          </w:tcPr>
          <w:p w14:paraId="4ABE6E8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677928" w14:paraId="7341774C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240F0E6B" w14:textId="79DC5C95" w:rsidR="00FD0B4F" w:rsidRPr="00677928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677928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677928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2" w:type="pct"/>
            <w:vMerge w:val="restart"/>
          </w:tcPr>
          <w:p w14:paraId="1910D979" w14:textId="0DE0CEF3" w:rsidR="00FD0B4F" w:rsidRPr="00677928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053839F9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C3B0CA9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506175D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991DAD8" w14:textId="77777777" w:rsidTr="00DD2168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6D45AC0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6EA5419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526D3CA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D97A52E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6D9A2E36" w14:textId="77777777" w:rsidTr="00DD2168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6BD6798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23C13E2D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555F55DB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456D926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6B57476" w14:textId="77777777" w:rsidTr="00F24318">
        <w:trPr>
          <w:trHeight w:val="1249"/>
        </w:trPr>
        <w:tc>
          <w:tcPr>
            <w:tcW w:w="136" w:type="pct"/>
            <w:vMerge/>
          </w:tcPr>
          <w:p w14:paraId="4EEBB9D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5F8A5883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17E678FF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7CF82E4B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5814DB2C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21337D9C" w14:textId="77777777" w:rsidTr="00F24318">
        <w:trPr>
          <w:trHeight w:val="247"/>
        </w:trPr>
        <w:tc>
          <w:tcPr>
            <w:tcW w:w="136" w:type="pct"/>
            <w:vMerge w:val="restart"/>
          </w:tcPr>
          <w:p w14:paraId="4486796D" w14:textId="119EE27D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75ED2D5A" w14:textId="4F7FE91C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пл.им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</w:t>
            </w:r>
            <w:r w:rsidR="001860F3" w:rsidRPr="001B1BF4">
              <w:rPr>
                <w:rFonts w:cs="Times New Roman"/>
                <w:color w:val="000000" w:themeColor="text1"/>
                <w:sz w:val="16"/>
                <w:szCs w:val="16"/>
              </w:rPr>
              <w:t xml:space="preserve"> (второй этап)</w:t>
            </w:r>
          </w:p>
        </w:tc>
        <w:tc>
          <w:tcPr>
            <w:tcW w:w="412" w:type="pct"/>
            <w:vMerge w:val="restart"/>
          </w:tcPr>
          <w:p w14:paraId="26F1BEF9" w14:textId="1BAA05A7" w:rsidR="001940FA" w:rsidRPr="00677928" w:rsidRDefault="001940FA" w:rsidP="001940F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,1 га</w:t>
            </w:r>
          </w:p>
        </w:tc>
        <w:tc>
          <w:tcPr>
            <w:tcW w:w="449" w:type="pct"/>
            <w:vMerge w:val="restart"/>
          </w:tcPr>
          <w:p w14:paraId="233811E1" w14:textId="573C6B53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91299CA" w14:textId="5F944AEC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1.10.2025-16.10.2026</w:t>
            </w:r>
          </w:p>
        </w:tc>
        <w:tc>
          <w:tcPr>
            <w:tcW w:w="305" w:type="pct"/>
            <w:vMerge w:val="restart"/>
          </w:tcPr>
          <w:p w14:paraId="19A2A4F0" w14:textId="0B07299B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6</w:t>
            </w:r>
          </w:p>
        </w:tc>
        <w:tc>
          <w:tcPr>
            <w:tcW w:w="272" w:type="pct"/>
            <w:vMerge w:val="restart"/>
          </w:tcPr>
          <w:p w14:paraId="0F9E5AC4" w14:textId="1506191A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330" w:type="pct"/>
          </w:tcPr>
          <w:p w14:paraId="490CC0EF" w14:textId="0DE6D36E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9525F5A" w14:textId="3F07208E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820C0F5" w14:textId="79A82846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71" w:type="pct"/>
          </w:tcPr>
          <w:p w14:paraId="5B9758DC" w14:textId="78EE3C30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5838D24D" w14:textId="6687EE21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6E8C0C5" w14:textId="07C74906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7A381583" w14:textId="5CA5F428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31" w:type="pct"/>
          </w:tcPr>
          <w:p w14:paraId="549E3B86" w14:textId="774B0D9C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55E641D" w14:textId="15560ABE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38979342" w14:textId="77777777" w:rsidTr="00DD2168">
        <w:trPr>
          <w:trHeight w:val="615"/>
        </w:trPr>
        <w:tc>
          <w:tcPr>
            <w:tcW w:w="136" w:type="pct"/>
            <w:vMerge/>
          </w:tcPr>
          <w:p w14:paraId="02F044BC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68980F7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4256510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A305C8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21A3F1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B9B5008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205A29EF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E07864C" w14:textId="6B49E066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1B7EE98" w14:textId="0F78B630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8492704" w14:textId="415C2A1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71" w:type="pct"/>
          </w:tcPr>
          <w:p w14:paraId="396AB093" w14:textId="03492747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4D04D55D" w14:textId="287475D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D7A2215" w14:textId="16D9383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617A5C8A" w14:textId="659494F2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31" w:type="pct"/>
          </w:tcPr>
          <w:p w14:paraId="2E3CFCF7" w14:textId="20E6D23F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C1599B" w14:textId="521C8FB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2B4C7E55" w14:textId="77777777" w:rsidTr="00DD2168">
        <w:trPr>
          <w:trHeight w:val="480"/>
        </w:trPr>
        <w:tc>
          <w:tcPr>
            <w:tcW w:w="136" w:type="pct"/>
            <w:vMerge/>
          </w:tcPr>
          <w:p w14:paraId="5B753D65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BC13E42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F7E3966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86CEC93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5BC9A3E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F762A5E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53443D13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BE7F570" w14:textId="0C32A72A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CBFCD57" w14:textId="24F217AC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353BA0" w14:textId="42B8ADC8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63D4BBB" w14:textId="264E333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088F2046" w14:textId="210F259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5D5E103" w14:textId="5D21C13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29262A26" w14:textId="1022EFC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82BC999" w14:textId="2CC1DDE9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2E1CB9A" w14:textId="246AEE3E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4438BB9E" w14:textId="77777777" w:rsidTr="00F24318">
        <w:trPr>
          <w:trHeight w:val="1219"/>
        </w:trPr>
        <w:tc>
          <w:tcPr>
            <w:tcW w:w="136" w:type="pct"/>
            <w:vMerge/>
          </w:tcPr>
          <w:p w14:paraId="3062907D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04DD30A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A61959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32748B2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51C9495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47CC94A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242C5FE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6B27E43" w14:textId="0E439E59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05626BD" w14:textId="77777777" w:rsidR="001940FA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8A293C6" w14:textId="5661758F" w:rsidR="00C8290A" w:rsidRPr="00677928" w:rsidRDefault="00C8290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700BFF0C" w14:textId="007E4B12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71" w:type="pct"/>
          </w:tcPr>
          <w:p w14:paraId="174473B0" w14:textId="72FE06A9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3816D206" w14:textId="16527DA1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E83F4AA" w14:textId="75AA4341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74DF85A" w14:textId="2755029A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31" w:type="pct"/>
          </w:tcPr>
          <w:p w14:paraId="553D38F6" w14:textId="354275A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8BF0BE9" w14:textId="51A832D3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26968337" w14:textId="77777777" w:rsidTr="00F24318">
        <w:trPr>
          <w:trHeight w:val="147"/>
        </w:trPr>
        <w:tc>
          <w:tcPr>
            <w:tcW w:w="136" w:type="pct"/>
            <w:vMerge w:val="restart"/>
          </w:tcPr>
          <w:p w14:paraId="7C222181" w14:textId="08F9A2D8" w:rsidR="004541ED" w:rsidRPr="00677928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4E1480B" w14:textId="77777777" w:rsidR="004541ED" w:rsidRPr="003C6EB2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CDDCCF6" w14:textId="73DA4446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07" w:type="pct"/>
          </w:tcPr>
          <w:p w14:paraId="640CEE67" w14:textId="4FF846E3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F22DB21" w14:textId="746D93E0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3 280,02</w:t>
            </w:r>
          </w:p>
        </w:tc>
        <w:tc>
          <w:tcPr>
            <w:tcW w:w="271" w:type="pct"/>
          </w:tcPr>
          <w:p w14:paraId="573D688A" w14:textId="268D6BC3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69E05105" w14:textId="04218B96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D911351" w14:textId="15F4BB0F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219EF6D9" w14:textId="216E2231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31" w:type="pct"/>
          </w:tcPr>
          <w:p w14:paraId="6A70B64D" w14:textId="63AD70E0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10E8F27" w14:textId="0FD039B7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09ABBA8D" w14:textId="77777777" w:rsidTr="00DD2168">
        <w:trPr>
          <w:trHeight w:val="377"/>
        </w:trPr>
        <w:tc>
          <w:tcPr>
            <w:tcW w:w="136" w:type="pct"/>
            <w:vMerge/>
          </w:tcPr>
          <w:p w14:paraId="2F822B3F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5AFE6F0C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F70EA0" w14:textId="73916A0B" w:rsidR="004541ED" w:rsidRPr="00677928" w:rsidRDefault="00301D41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9F90636" w14:textId="02C4639C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17029A6" w14:textId="6429BD93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 083,69</w:t>
            </w:r>
          </w:p>
        </w:tc>
        <w:tc>
          <w:tcPr>
            <w:tcW w:w="271" w:type="pct"/>
          </w:tcPr>
          <w:p w14:paraId="66FA8B96" w14:textId="1A6BE6B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34C9E1DE" w14:textId="6297DD1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FEADC76" w14:textId="770AA45B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30187A67" w14:textId="19228739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31" w:type="pct"/>
          </w:tcPr>
          <w:p w14:paraId="361C8B99" w14:textId="4242CA0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0243FAF" w14:textId="174CDF8F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1E4ED584" w14:textId="77777777" w:rsidTr="00DD2168">
        <w:trPr>
          <w:trHeight w:val="345"/>
        </w:trPr>
        <w:tc>
          <w:tcPr>
            <w:tcW w:w="136" w:type="pct"/>
            <w:vMerge/>
          </w:tcPr>
          <w:p w14:paraId="2AF51E9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4BEA0B8D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CA08BF" w14:textId="2A8A8D40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BE7024" w14:textId="432E15CA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2DE0C628" w14:textId="652B672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746,76</w:t>
            </w:r>
          </w:p>
        </w:tc>
        <w:tc>
          <w:tcPr>
            <w:tcW w:w="271" w:type="pct"/>
          </w:tcPr>
          <w:p w14:paraId="231EC566" w14:textId="387FC4C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6E879DDD" w14:textId="6E503CC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C00FE2" w14:textId="17398D8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5A2E40D2" w14:textId="5CAA4BE1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B798B76" w14:textId="7B293E32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0E7F92C" w14:textId="78440EC7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0A0FD78F" w14:textId="77777777" w:rsidTr="00DD2168">
        <w:trPr>
          <w:trHeight w:val="405"/>
        </w:trPr>
        <w:tc>
          <w:tcPr>
            <w:tcW w:w="136" w:type="pct"/>
            <w:vMerge/>
          </w:tcPr>
          <w:p w14:paraId="3C594B0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6D47BE4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40A1AB80" w14:textId="243CA401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A06B01D" w14:textId="77777777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6609C70D" w14:textId="158CF0D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 449,57</w:t>
            </w:r>
          </w:p>
        </w:tc>
        <w:tc>
          <w:tcPr>
            <w:tcW w:w="271" w:type="pct"/>
          </w:tcPr>
          <w:p w14:paraId="20262FD7" w14:textId="18AC607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74061714" w14:textId="15F6E356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B06183" w14:textId="3B7C20AD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1199B330" w14:textId="0C2DDD18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31" w:type="pct"/>
          </w:tcPr>
          <w:p w14:paraId="507BEEAF" w14:textId="65F7E9F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D809CE5" w14:textId="72D89F4B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677928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10B79778" w:rsidR="00FD0B4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3AA26B" w14:textId="5A75DC2E" w:rsidR="001128D4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68CAD8B" w14:textId="77777777" w:rsidR="001128D4" w:rsidRPr="003C6EB2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146"/>
        <w:gridCol w:w="1406"/>
        <w:gridCol w:w="999"/>
        <w:gridCol w:w="955"/>
        <w:gridCol w:w="851"/>
        <w:gridCol w:w="1033"/>
        <w:gridCol w:w="1274"/>
        <w:gridCol w:w="974"/>
        <w:gridCol w:w="848"/>
        <w:gridCol w:w="723"/>
        <w:gridCol w:w="989"/>
        <w:gridCol w:w="707"/>
        <w:gridCol w:w="504"/>
        <w:gridCol w:w="833"/>
      </w:tblGrid>
      <w:tr w:rsidR="00874C99" w:rsidRPr="003C6EB2" w14:paraId="4DA89F3C" w14:textId="77777777" w:rsidTr="006955D8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34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6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5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6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6955D8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31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61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6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6955D8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4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1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6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F24318">
        <w:trPr>
          <w:trHeight w:val="17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34" w:type="pct"/>
            <w:vMerge w:val="restart"/>
          </w:tcPr>
          <w:p w14:paraId="70F1655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366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2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6955D8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10AAEBF7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6955D8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406E02A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24E7" w:rsidRPr="003C6EB2" w14:paraId="76E2658D" w14:textId="77777777" w:rsidTr="006955D8">
        <w:trPr>
          <w:trHeight w:val="1350"/>
        </w:trPr>
        <w:tc>
          <w:tcPr>
            <w:tcW w:w="136" w:type="pct"/>
            <w:vMerge/>
          </w:tcPr>
          <w:p w14:paraId="3305C773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7FC1567F" w14:textId="77777777" w:rsidR="00DF24E7" w:rsidRPr="0077235D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37205088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DF24E7" w:rsidRPr="003C6EB2" w:rsidRDefault="00DF24E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51F36D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03EC5BEC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D8F28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795B72E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4547391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5C412EC3" w14:textId="77777777" w:rsidTr="00F24318">
        <w:trPr>
          <w:trHeight w:val="285"/>
        </w:trPr>
        <w:tc>
          <w:tcPr>
            <w:tcW w:w="136" w:type="pct"/>
            <w:vMerge w:val="restart"/>
          </w:tcPr>
          <w:p w14:paraId="6360CC4D" w14:textId="5A88DDAB" w:rsidR="006955D8" w:rsidRPr="00A34DEE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4" w:type="pct"/>
            <w:vMerge w:val="restart"/>
          </w:tcPr>
          <w:p w14:paraId="138AA13C" w14:textId="7CC1CD64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 Электросталь, Авангардный пр-д, д.3</w:t>
            </w:r>
          </w:p>
        </w:tc>
        <w:tc>
          <w:tcPr>
            <w:tcW w:w="366" w:type="pct"/>
            <w:vMerge w:val="restart"/>
          </w:tcPr>
          <w:p w14:paraId="4858268E" w14:textId="15EAD3D6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9 га</w:t>
            </w:r>
          </w:p>
        </w:tc>
        <w:tc>
          <w:tcPr>
            <w:tcW w:w="449" w:type="pct"/>
            <w:vMerge w:val="restart"/>
          </w:tcPr>
          <w:p w14:paraId="78CBF26B" w14:textId="17C94DA3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431FF519" w14:textId="153B8C16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1.10.2024-16.10.2025</w:t>
            </w:r>
          </w:p>
        </w:tc>
        <w:tc>
          <w:tcPr>
            <w:tcW w:w="305" w:type="pct"/>
            <w:vMerge w:val="restart"/>
          </w:tcPr>
          <w:p w14:paraId="3C0A8E3C" w14:textId="11AA3C5F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5</w:t>
            </w:r>
          </w:p>
        </w:tc>
        <w:tc>
          <w:tcPr>
            <w:tcW w:w="272" w:type="pct"/>
            <w:vMerge w:val="restart"/>
          </w:tcPr>
          <w:p w14:paraId="7BFF5894" w14:textId="0046DDBE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330" w:type="pct"/>
          </w:tcPr>
          <w:p w14:paraId="0DF61C3B" w14:textId="731591EC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5A5BDA7" w14:textId="650CB55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698EAE" w14:textId="792AAB43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71" w:type="pct"/>
          </w:tcPr>
          <w:p w14:paraId="169368FA" w14:textId="434FB711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02F0867" w14:textId="642EDD4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7621922" w14:textId="3F5BD0D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26" w:type="pct"/>
          </w:tcPr>
          <w:p w14:paraId="296AEC4B" w14:textId="7ABF705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5F7C2E8" w14:textId="1D453A3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CFCE09A" w14:textId="03D6C81E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1AFB118" w14:textId="77777777" w:rsidTr="006955D8">
        <w:trPr>
          <w:trHeight w:val="360"/>
        </w:trPr>
        <w:tc>
          <w:tcPr>
            <w:tcW w:w="136" w:type="pct"/>
            <w:vMerge/>
          </w:tcPr>
          <w:p w14:paraId="75F14F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5876D3C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77669BD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4C37ACA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A4A4611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6EB3DE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7F7469A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45C84FE" w14:textId="690F38AE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C66F8A3" w14:textId="3395BC0C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55D626D" w14:textId="0C86C6B3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71" w:type="pct"/>
          </w:tcPr>
          <w:p w14:paraId="0A95C7F1" w14:textId="74EB6E9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2F2421F2" w14:textId="06FE7E7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8372000" w14:textId="698E1A9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26" w:type="pct"/>
          </w:tcPr>
          <w:p w14:paraId="15D366BC" w14:textId="61C7D79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A18FFC1" w14:textId="4AA70B5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187790" w14:textId="056A944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86B1E38" w14:textId="77777777" w:rsidTr="006955D8">
        <w:trPr>
          <w:trHeight w:val="495"/>
        </w:trPr>
        <w:tc>
          <w:tcPr>
            <w:tcW w:w="136" w:type="pct"/>
            <w:vMerge/>
          </w:tcPr>
          <w:p w14:paraId="0D539A0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5B48A9D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DA8E99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415EDB8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84D77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EF1F48F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333FF2FC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75969A4" w14:textId="7692F001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C3685FA" w14:textId="125BF25A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2BEBA03" w14:textId="590069B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79F2D808" w14:textId="6C47169D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7456AE07" w14:textId="7E3B6E62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3C5F3DF3" w14:textId="757EC73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CD87369" w14:textId="64C7E7F9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6D05EB6" w14:textId="641B166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2CE1E40" w14:textId="7E37F456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0F978602" w14:textId="77777777" w:rsidTr="006955D8">
        <w:trPr>
          <w:trHeight w:val="1347"/>
        </w:trPr>
        <w:tc>
          <w:tcPr>
            <w:tcW w:w="136" w:type="pct"/>
            <w:vMerge/>
          </w:tcPr>
          <w:p w14:paraId="18634FF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34FF7F0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48B960F9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ACA0F18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4B1CF02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45F378D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3E2DC10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121225C" w14:textId="758F09BD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F300761" w14:textId="6C6D1FF0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097D3B5" w14:textId="4A8B666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71" w:type="pct"/>
          </w:tcPr>
          <w:p w14:paraId="2BA17476" w14:textId="49068E6D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BFDA510" w14:textId="1B92C9EF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CB23A9D" w14:textId="5E26B24F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26" w:type="pct"/>
          </w:tcPr>
          <w:p w14:paraId="5C7F9723" w14:textId="43A595E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5D60E88" w14:textId="4274B920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F831B4" w14:textId="12EEE44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43DB8355" w14:textId="77777777" w:rsidTr="00F24318">
        <w:trPr>
          <w:trHeight w:val="171"/>
        </w:trPr>
        <w:tc>
          <w:tcPr>
            <w:tcW w:w="136" w:type="pct"/>
            <w:vMerge w:val="restart"/>
          </w:tcPr>
          <w:p w14:paraId="1949EA2D" w14:textId="61EC89F1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842387F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3FBD7C" w14:textId="166DF664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4552E70" w14:textId="7437E3DA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E36A36" w14:textId="71030D06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 548,00</w:t>
            </w:r>
          </w:p>
        </w:tc>
        <w:tc>
          <w:tcPr>
            <w:tcW w:w="271" w:type="pct"/>
          </w:tcPr>
          <w:p w14:paraId="596E6631" w14:textId="2B9729A7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7B535810" w14:textId="3609F107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47665E17" w14:textId="69F4C7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26" w:type="pct"/>
          </w:tcPr>
          <w:p w14:paraId="3D3470FF" w14:textId="2D79749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FDFBBE8" w14:textId="277A344C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653881E1" w14:textId="16351BF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577AF043" w14:textId="77777777" w:rsidTr="006955D8">
        <w:trPr>
          <w:trHeight w:val="390"/>
        </w:trPr>
        <w:tc>
          <w:tcPr>
            <w:tcW w:w="136" w:type="pct"/>
            <w:vMerge/>
          </w:tcPr>
          <w:p w14:paraId="55ED2B3B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01E12DB2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A2C5E1" w14:textId="404145C4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8E15C5" w14:textId="1F2D0A7F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6EE5E68D" w14:textId="7602B0CA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822,80</w:t>
            </w:r>
          </w:p>
        </w:tc>
        <w:tc>
          <w:tcPr>
            <w:tcW w:w="271" w:type="pct"/>
          </w:tcPr>
          <w:p w14:paraId="04CAB413" w14:textId="6125A77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6F6AF253" w14:textId="3670766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4DF478B" w14:textId="6E8EC9EF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26" w:type="pct"/>
          </w:tcPr>
          <w:p w14:paraId="34C8A731" w14:textId="0E7F33E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0C2DAD8" w14:textId="40F6852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E52545B" w14:textId="4C5EDC0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16EC9AEA" w14:textId="77777777" w:rsidTr="006955D8">
        <w:trPr>
          <w:trHeight w:val="465"/>
        </w:trPr>
        <w:tc>
          <w:tcPr>
            <w:tcW w:w="136" w:type="pct"/>
            <w:vMerge/>
          </w:tcPr>
          <w:p w14:paraId="69457A73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E9C1DDB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3218E6" w14:textId="680F3815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AF20E31" w14:textId="1DF87DFC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73173115" w14:textId="235948D3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BC2F72D" w14:textId="7C9631C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1915FA0" w14:textId="137A431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210E54A5" w14:textId="76E5C46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DD1F769" w14:textId="6E2C78A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B0D5D33" w14:textId="3B1D4C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ABD3024" w14:textId="6E04F14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02C19D75" w14:textId="77777777" w:rsidTr="006955D8">
        <w:trPr>
          <w:trHeight w:val="435"/>
        </w:trPr>
        <w:tc>
          <w:tcPr>
            <w:tcW w:w="136" w:type="pct"/>
            <w:vMerge/>
          </w:tcPr>
          <w:p w14:paraId="52E6E86E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76EF3CC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2FB93EE" w14:textId="6A1ECD4F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866F232" w14:textId="6105E9D6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0662EBF" w14:textId="3396CDD2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 725,20</w:t>
            </w:r>
          </w:p>
        </w:tc>
        <w:tc>
          <w:tcPr>
            <w:tcW w:w="271" w:type="pct"/>
          </w:tcPr>
          <w:p w14:paraId="2B1C3346" w14:textId="28FFBBC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73E7CEC1" w14:textId="546D0A72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EF3C983" w14:textId="67AD1A9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26" w:type="pct"/>
          </w:tcPr>
          <w:p w14:paraId="098662C3" w14:textId="4EA8F9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38780DA" w14:textId="4371B86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066CC8B" w14:textId="7CBBF3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3"/>
        <w:gridCol w:w="1410"/>
        <w:gridCol w:w="997"/>
        <w:gridCol w:w="965"/>
        <w:gridCol w:w="1016"/>
        <w:gridCol w:w="842"/>
        <w:gridCol w:w="1556"/>
        <w:gridCol w:w="1134"/>
        <w:gridCol w:w="994"/>
        <w:gridCol w:w="565"/>
        <w:gridCol w:w="568"/>
        <w:gridCol w:w="851"/>
        <w:gridCol w:w="708"/>
        <w:gridCol w:w="711"/>
      </w:tblGrid>
      <w:tr w:rsidR="001B7423" w:rsidRPr="003C6EB2" w14:paraId="691EBAE8" w14:textId="77777777" w:rsidTr="006B2167">
        <w:trPr>
          <w:trHeight w:val="20"/>
        </w:trPr>
        <w:tc>
          <w:tcPr>
            <w:tcW w:w="134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0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7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4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4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0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265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90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61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24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1B7423" w:rsidRPr="003C6EB2" w14:paraId="59356718" w14:textId="77777777" w:rsidTr="006B2167">
        <w:trPr>
          <w:trHeight w:val="20"/>
        </w:trPr>
        <w:tc>
          <w:tcPr>
            <w:tcW w:w="134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79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8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3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24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B7423" w:rsidRPr="003C6EB2" w14:paraId="60A6A7C9" w14:textId="77777777" w:rsidTr="006B2167">
        <w:trPr>
          <w:trHeight w:val="179"/>
        </w:trPr>
        <w:tc>
          <w:tcPr>
            <w:tcW w:w="134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4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90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3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9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8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3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4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1B7423" w:rsidRPr="003C6EB2" w14:paraId="1A6E9674" w14:textId="77777777" w:rsidTr="006B2167">
        <w:trPr>
          <w:trHeight w:val="248"/>
        </w:trPr>
        <w:tc>
          <w:tcPr>
            <w:tcW w:w="134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7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4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4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7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7"/>
          </w:p>
        </w:tc>
        <w:tc>
          <w:tcPr>
            <w:tcW w:w="320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65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90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313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17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937DA28" w14:textId="77777777" w:rsidTr="006B2167">
        <w:trPr>
          <w:trHeight w:val="393"/>
        </w:trPr>
        <w:tc>
          <w:tcPr>
            <w:tcW w:w="134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90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313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1E05C41F" w14:textId="77777777" w:rsidTr="006B2167">
        <w:trPr>
          <w:trHeight w:val="393"/>
        </w:trPr>
        <w:tc>
          <w:tcPr>
            <w:tcW w:w="134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2446C95" w14:textId="77777777" w:rsidTr="000678BA">
        <w:trPr>
          <w:trHeight w:val="634"/>
        </w:trPr>
        <w:tc>
          <w:tcPr>
            <w:tcW w:w="134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90" w:type="pct"/>
          </w:tcPr>
          <w:p w14:paraId="5768DF0A" w14:textId="1415A640" w:rsidR="009C400B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313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17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6726D58C" w14:textId="77777777" w:rsidTr="000678BA">
        <w:trPr>
          <w:trHeight w:val="744"/>
        </w:trPr>
        <w:tc>
          <w:tcPr>
            <w:tcW w:w="134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</w:tcPr>
          <w:p w14:paraId="2F578894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4" w:type="pct"/>
          </w:tcPr>
          <w:p w14:paraId="4C1F694F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</w:tcPr>
          <w:p w14:paraId="6C17E9D7" w14:textId="77777777" w:rsidR="00B06FB6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</w:tcPr>
          <w:p w14:paraId="6C72DDC1" w14:textId="77777777" w:rsidR="00B06FB6" w:rsidRPr="00836C2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65" w:type="pct"/>
          </w:tcPr>
          <w:p w14:paraId="0DB230AC" w14:textId="77777777" w:rsidR="00B06FB6" w:rsidRPr="00836C2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90" w:type="pct"/>
          </w:tcPr>
          <w:p w14:paraId="0801FE32" w14:textId="7F98EA0C" w:rsidR="009C400B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4F81711F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313" w:type="pct"/>
          </w:tcPr>
          <w:p w14:paraId="33DD8B81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178" w:type="pct"/>
          </w:tcPr>
          <w:p w14:paraId="553D9427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3669702A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00C67D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6CB6AF8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24D3A9D3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5EB6D4AE" w14:textId="77777777" w:rsidTr="006B2167">
        <w:trPr>
          <w:trHeight w:val="390"/>
        </w:trPr>
        <w:tc>
          <w:tcPr>
            <w:tcW w:w="134" w:type="pct"/>
            <w:vMerge w:val="restart"/>
          </w:tcPr>
          <w:p w14:paraId="17F11B7F" w14:textId="2139B11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0" w:type="pct"/>
            <w:vMerge w:val="restart"/>
          </w:tcPr>
          <w:p w14:paraId="17B89CBF" w14:textId="148A360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407" w:type="pct"/>
            <w:vMerge w:val="restart"/>
          </w:tcPr>
          <w:p w14:paraId="20621B6A" w14:textId="244F7755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444" w:type="pct"/>
            <w:vMerge w:val="restart"/>
          </w:tcPr>
          <w:p w14:paraId="6EC264AE" w14:textId="1D5E088C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329D69BD" w14:textId="2507EF18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6-28.11.2026</w:t>
            </w:r>
          </w:p>
        </w:tc>
        <w:tc>
          <w:tcPr>
            <w:tcW w:w="304" w:type="pct"/>
            <w:vMerge w:val="restart"/>
          </w:tcPr>
          <w:p w14:paraId="5BEE3B52" w14:textId="1F7A3AD0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6</w:t>
            </w:r>
          </w:p>
        </w:tc>
        <w:tc>
          <w:tcPr>
            <w:tcW w:w="320" w:type="pct"/>
            <w:vMerge w:val="restart"/>
          </w:tcPr>
          <w:p w14:paraId="5D669373" w14:textId="309587CC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 000,00</w:t>
            </w:r>
          </w:p>
        </w:tc>
        <w:tc>
          <w:tcPr>
            <w:tcW w:w="265" w:type="pct"/>
          </w:tcPr>
          <w:p w14:paraId="43339ABD" w14:textId="1620234A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2DC41715" w14:textId="5F0CFAE9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6B652F9" w14:textId="1FF508D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313" w:type="pct"/>
          </w:tcPr>
          <w:p w14:paraId="2B9A0C33" w14:textId="78C826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4FD2D007" w14:textId="317E484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836BAA" w14:textId="54A78D5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C651C3" w14:textId="60200A00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3C3BB374" w14:textId="19552975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59604EAB" w14:textId="732425FF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28C76029" w14:textId="77777777" w:rsidTr="006B2167">
        <w:trPr>
          <w:trHeight w:val="390"/>
        </w:trPr>
        <w:tc>
          <w:tcPr>
            <w:tcW w:w="134" w:type="pct"/>
            <w:vMerge/>
          </w:tcPr>
          <w:p w14:paraId="0DD5A1D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57AEE08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AE8FEBF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781E5D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D5A434B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AD448D9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CFB73F1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459BA67D" w14:textId="629CE9B2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7F4EDD40" w14:textId="1002AF96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0F8AEA45" w14:textId="5BD9B1AB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313" w:type="pct"/>
          </w:tcPr>
          <w:p w14:paraId="5F4A2305" w14:textId="3AE6B36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3A2E5B5F" w14:textId="3F7E2E7F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1F741C36" w14:textId="66CA8611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46B0F25" w14:textId="482C7BD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5A30DBE0" w14:textId="4CD2A63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F700D9F" w14:textId="483E77B2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36C19D32" w14:textId="77777777" w:rsidTr="006B2167">
        <w:trPr>
          <w:trHeight w:val="345"/>
        </w:trPr>
        <w:tc>
          <w:tcPr>
            <w:tcW w:w="134" w:type="pct"/>
            <w:vMerge/>
          </w:tcPr>
          <w:p w14:paraId="574299BC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1109D76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5757B60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670B04F6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CCA5192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8A81FB5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4D56282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5930E373" w14:textId="15487F43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4392A4E5" w14:textId="5216D965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6BCCB12B" w14:textId="6B2699C7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26B59F81" w14:textId="02862268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20B4EC76" w14:textId="6EE2964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7E0211D" w14:textId="05ACA30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C6342DB" w14:textId="6D97B8C6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708A5ED" w14:textId="1F82D5F6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D22AD2" w14:textId="7957003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02121899" w14:textId="77777777" w:rsidTr="006B2167">
        <w:trPr>
          <w:trHeight w:val="345"/>
        </w:trPr>
        <w:tc>
          <w:tcPr>
            <w:tcW w:w="134" w:type="pct"/>
            <w:vMerge/>
          </w:tcPr>
          <w:p w14:paraId="6DE0B502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608D0250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1C9EA92E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DCD15B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FC5E1D3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357509CF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6061FD7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4006C8D" w14:textId="6360E070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6F5110D8" w14:textId="2857C798" w:rsidR="00F927DA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14003472" w14:textId="5D4A748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313" w:type="pct"/>
          </w:tcPr>
          <w:p w14:paraId="66E8A432" w14:textId="4AF6FD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05F00781" w14:textId="006C411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45CA492" w14:textId="540A972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1226488" w14:textId="709883AE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2F779A09" w14:textId="19B0A45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A5D22F0" w14:textId="289C52A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348CDA95" w14:textId="3556888B" w:rsidTr="006B2167">
        <w:trPr>
          <w:trHeight w:val="195"/>
        </w:trPr>
        <w:tc>
          <w:tcPr>
            <w:tcW w:w="134" w:type="pct"/>
            <w:vMerge w:val="restart"/>
          </w:tcPr>
          <w:p w14:paraId="57DB4A27" w14:textId="7C7684EA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49" w:type="pct"/>
            <w:gridSpan w:val="5"/>
            <w:vMerge w:val="restart"/>
          </w:tcPr>
          <w:p w14:paraId="2F873C7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14:paraId="503AC9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A53A773" w14:textId="0D821942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764BD6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57" w:type="pct"/>
          </w:tcPr>
          <w:p w14:paraId="5673792D" w14:textId="6C1B5738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81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07,97</w:t>
            </w:r>
          </w:p>
        </w:tc>
        <w:tc>
          <w:tcPr>
            <w:tcW w:w="313" w:type="pct"/>
          </w:tcPr>
          <w:p w14:paraId="26FCA0F8" w14:textId="1BDED83F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178" w:type="pct"/>
          </w:tcPr>
          <w:p w14:paraId="44B819F8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C90AB2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CAC3311" w14:textId="5F4C23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252FFC4D" w14:textId="2F758E99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53C110B7" w14:textId="62CBA428" w:rsidR="00762DF4" w:rsidRPr="00836C22" w:rsidRDefault="00762DF4" w:rsidP="00762DF4">
            <w:pPr>
              <w:jc w:val="center"/>
              <w:rPr>
                <w:rFonts w:cs="Times New Roman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655CBC41" w14:textId="77777777" w:rsidTr="000678BA">
        <w:trPr>
          <w:trHeight w:val="363"/>
        </w:trPr>
        <w:tc>
          <w:tcPr>
            <w:tcW w:w="134" w:type="pct"/>
            <w:vMerge/>
          </w:tcPr>
          <w:p w14:paraId="1AAA4FF0" w14:textId="77777777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2C95A72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19F79FD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E17D00D" w14:textId="530FB9B7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2295673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58A4FFB2" w14:textId="52329FF1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0 8</w:t>
            </w:r>
            <w:r w:rsidR="002C79FB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313" w:type="pct"/>
          </w:tcPr>
          <w:p w14:paraId="4CF22648" w14:textId="09AF11B3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00B3711A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7F0696DB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AD65A67" w14:textId="286616DE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4C56F6C3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F456C69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455E44A6" w14:textId="77777777" w:rsidTr="000678BA">
        <w:trPr>
          <w:trHeight w:val="552"/>
        </w:trPr>
        <w:tc>
          <w:tcPr>
            <w:tcW w:w="134" w:type="pct"/>
            <w:vMerge/>
          </w:tcPr>
          <w:p w14:paraId="6CB4140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5371820C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496EC0A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CEA01C3" w14:textId="77777777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685296A4" w14:textId="39E6F42C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4369F4B5" w14:textId="78E709D8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2DDA981" w14:textId="4219AA4A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1CBCAD55" w14:textId="6DA6BABD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D5245D6" w14:textId="3056C70B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4DDFCF" w14:textId="33B723F6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E8FE376" w14:textId="7697DBC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11608DA" w14:textId="3AD74C3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3C77D71D" w14:textId="77777777" w:rsidTr="006B2167">
        <w:trPr>
          <w:trHeight w:val="393"/>
        </w:trPr>
        <w:tc>
          <w:tcPr>
            <w:tcW w:w="134" w:type="pct"/>
            <w:vMerge/>
          </w:tcPr>
          <w:p w14:paraId="31AEE7B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DFC8371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B4B5AB7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4E4286D" w14:textId="1D5478ED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0FEFA083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76ED7CEE" w14:textId="08AB01AF" w:rsidR="0047450B" w:rsidRPr="00836C22" w:rsidRDefault="004D17F5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1 044,07</w:t>
            </w:r>
          </w:p>
        </w:tc>
        <w:tc>
          <w:tcPr>
            <w:tcW w:w="313" w:type="pct"/>
          </w:tcPr>
          <w:p w14:paraId="0FDEB146" w14:textId="1D85DD09" w:rsidR="0047450B" w:rsidRPr="00836C22" w:rsidRDefault="00762DF4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178" w:type="pct"/>
          </w:tcPr>
          <w:p w14:paraId="6D4372D0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F989218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B29785D" w14:textId="704A11EF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70FB52DC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74A6C245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3C6EB2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D621D9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D621D9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D621D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3C6EB2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546787F0" w:rsidR="0085697A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417"/>
        <w:gridCol w:w="1276"/>
        <w:gridCol w:w="992"/>
        <w:gridCol w:w="993"/>
        <w:gridCol w:w="850"/>
        <w:gridCol w:w="992"/>
        <w:gridCol w:w="851"/>
        <w:gridCol w:w="850"/>
        <w:gridCol w:w="993"/>
        <w:gridCol w:w="992"/>
        <w:gridCol w:w="992"/>
        <w:gridCol w:w="1134"/>
      </w:tblGrid>
      <w:tr w:rsidR="001128D4" w:rsidRPr="001128D4" w14:paraId="3E26299D" w14:textId="77777777" w:rsidTr="00400F5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8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A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2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0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1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128D4">
              <w:rPr>
                <w:rFonts w:cs="Times New Roman"/>
                <w:sz w:val="16"/>
                <w:szCs w:val="16"/>
              </w:rPr>
              <w:t>Всего</w:t>
            </w:r>
            <w:r w:rsidRPr="001128D4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B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2D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21510" w:rsidRPr="001128D4" w14:paraId="56B9DBD6" w14:textId="77777777" w:rsidTr="00400F5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E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C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4E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DEC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3D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A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D2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A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5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040B49A" w14:textId="77777777" w:rsidTr="00400F5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8E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B6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CD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213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3F92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3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7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F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6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08039F" w:rsidRPr="001128D4" w14:paraId="118366E4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3BC2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43B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CD7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C0E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C4F" w14:textId="5FA881C6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73 8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D7199" w14:textId="0D0718AB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A777" w14:textId="0AFE97F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280" w14:textId="3006B99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345" w14:textId="07A869F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C820" w14:textId="0537493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496B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8039F" w:rsidRPr="001128D4" w14:paraId="162B791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435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BFA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0013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61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6432B2F7" w14:textId="5E71F5D9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450" w14:textId="34FFDBCE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4 2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E67BA" w14:textId="5D3B316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4E19EC" w14:textId="25B5AD9D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33EB" w14:textId="28996AE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F9F" w14:textId="13F83D4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D56" w14:textId="74BF532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FB4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2F49798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AF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75C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10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543B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206EA473" w14:textId="4E4B947D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A51F" w14:textId="6AE5B26B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66BD4" w14:textId="08FA9601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8E7C" w14:textId="5057901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2F98" w14:textId="7E730B3D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07E" w14:textId="279FFC2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9FA8" w14:textId="75F238A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980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17C0287E" w14:textId="77777777" w:rsidTr="00F24318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FF3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D5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759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B4D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AC73" w14:textId="2C63841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47EBB" w14:textId="2B799D5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ECCAA" w14:textId="5D37651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BA2" w14:textId="34B748F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5054" w14:textId="26E512F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957B" w14:textId="6C663124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9904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8039F" w:rsidRPr="001128D4" w14:paraId="415AEDE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E8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CF40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0D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97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BFA2CB1" w14:textId="56882696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4631" w14:textId="46032A5F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E68A4" w14:textId="205C87B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1472D" w14:textId="677A9C6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CE4" w14:textId="6491C59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4F9" w14:textId="43E18FD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EC0" w14:textId="3784A4B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5A82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56538996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44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8AAF6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2C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E3A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6B023E98" w14:textId="056BFC45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2B2E" w14:textId="76AFBB9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D5529" w14:textId="4EBCC27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8CA62" w14:textId="0B8A1C12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C5D4" w14:textId="2472234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0A4" w14:textId="6EA171A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07D" w14:textId="7E9D23DE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7D71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DF25085" w14:textId="77777777" w:rsidTr="00F24318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F7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58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C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D2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2C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502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7F1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80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C0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C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4A9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85AF59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9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A17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4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7526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833967" w14:textId="5B921286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D9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AFA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8E1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80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7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35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01D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135C1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D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3C0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ED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E7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FE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263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7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E44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A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A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6A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E487E6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5E6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0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13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2F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40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C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85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82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D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4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5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C4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F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3CC1C64" w14:textId="77777777" w:rsidTr="00C705B4">
        <w:trPr>
          <w:trHeight w:val="7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C2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92E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9D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D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7E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7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66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4A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71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7F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6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7B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C3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544B7" w:rsidRPr="001128D4" w14:paraId="487B1907" w14:textId="77777777" w:rsidTr="00F24318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084F" w14:textId="77777777" w:rsidR="009544B7" w:rsidRPr="001128D4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2AF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EAAB" w14:textId="77777777" w:rsidR="009544B7" w:rsidRPr="001128D4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8F24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3CEE" w14:textId="27D6F906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4 169 083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96309" w14:textId="38B0119A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824 657,7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90B63" w14:textId="76D2097C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178 084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BADE" w14:textId="3977CCC6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57 61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1AF" w14:textId="0A513EEB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641 43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B04" w14:textId="7164E988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066C" w14:textId="77777777" w:rsidR="009544B7" w:rsidRPr="001128D4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544B7" w:rsidRPr="001128D4" w14:paraId="2E58721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96F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3A2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5AA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8F52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F7FB" w14:textId="497D2555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4 129 8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450E" w14:textId="73BDBED4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90 287,2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90100" w14:textId="57978C80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176 87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51D0" w14:textId="5428C50F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56 41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938" w14:textId="58A34930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640 23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F52" w14:textId="08AD335D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0ECC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544B7" w:rsidRPr="001128D4" w14:paraId="537E79DB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45F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4AD8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25D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D0DC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ECE" w14:textId="234F6160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39 1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083B" w14:textId="30A341A3" w:rsidR="009544B7" w:rsidRPr="009544B7" w:rsidRDefault="009544B7" w:rsidP="009544B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34 370,4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19FA5" w14:textId="366B7D77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391C" w14:textId="5B5ED8E7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B8A" w14:textId="74C1F776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8B34" w14:textId="29EF3C38" w:rsidR="009544B7" w:rsidRPr="009544B7" w:rsidRDefault="009544B7" w:rsidP="0095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4B7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D37" w14:textId="77777777" w:rsidR="009544B7" w:rsidRPr="001128D4" w:rsidRDefault="009544B7" w:rsidP="009544B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7B70BD2" w14:textId="77777777" w:rsidTr="00F24318">
        <w:trPr>
          <w:trHeight w:val="1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5AD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D01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52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E99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F6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62D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39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0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F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6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DCC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4A2E225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D5A5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C0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2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4C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723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DD7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D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B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7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2E0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061B14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79FF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F3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4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5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F32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5E3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89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D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7F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1E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F443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B96A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BA5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94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8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26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A7F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0D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6AD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89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6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9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3C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32097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C44F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1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B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B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4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82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3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2B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90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5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05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C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2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C2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C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144EE" w:rsidRPr="001128D4" w14:paraId="58BE532F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180AE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F5F" w14:textId="77777777" w:rsidR="007144EE" w:rsidRPr="001128D4" w:rsidRDefault="007144EE" w:rsidP="007144E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96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7C4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1B03" w14:textId="6CDD25A1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 199</w:t>
            </w: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  <w:lang w:val="en-US"/>
              </w:rPr>
              <w:t>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FA5" w14:textId="529C2D8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 19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E058" w14:textId="1DF1B28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5AAC" w14:textId="234AD3E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55FF" w14:textId="55739B23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57C" w14:textId="39D11DB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BBAF" w14:textId="63548DC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94F" w14:textId="09ECFD9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E248" w14:textId="38BBC92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20B" w14:textId="1720347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A5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5C6947C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A14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272D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3B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4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E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63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DF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73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0433774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39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76B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86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1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E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64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C79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05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EB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CB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0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8BAF2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306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64ED" w14:textId="77777777" w:rsid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6F151BA3" w14:textId="7130BD4D" w:rsidR="003626E8" w:rsidRPr="001128D4" w:rsidRDefault="003626E8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20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D6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A3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021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7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3F5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9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2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2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B5B9F7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52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7F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3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97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8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71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1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6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9E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49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C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5C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14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6A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6B4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02947" w:rsidRPr="001128D4" w14:paraId="6279B111" w14:textId="77777777" w:rsidTr="00400F5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912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88B" w14:textId="77777777" w:rsidR="00002947" w:rsidRPr="001128D4" w:rsidRDefault="00002947" w:rsidP="0000294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A1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A1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CF99" w14:textId="75A1E01F" w:rsidR="00002947" w:rsidRPr="000D1927" w:rsidRDefault="00F464E0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53 9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1DB6" w14:textId="30F9F267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5FE" w14:textId="314A3A95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A2D" w14:textId="71938EDF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F37" w14:textId="6D39B016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3AB" w14:textId="044C7E4C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3EC" w14:textId="617A84B9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C58A" w14:textId="5E95E00D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</w:t>
            </w:r>
            <w:r w:rsidR="00F464E0"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 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330D" w14:textId="09A916BB" w:rsidR="00002947" w:rsidRPr="000D1927" w:rsidRDefault="00F464E0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 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0FD6" w14:textId="77777777" w:rsidR="00002947" w:rsidRPr="00121510" w:rsidRDefault="00002947" w:rsidP="00002947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  <w:p w14:paraId="6D662D32" w14:textId="15C28175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F34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14750A31" w14:textId="77777777" w:rsidTr="00F24318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AB556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B8E1D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1B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0E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6F2A" w14:textId="6BC819D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773E7" w14:textId="4401D6A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63000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23A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90BC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D7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7DD6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B1512" w:rsidRPr="001128D4" w14:paraId="46D7B2E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AA81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F340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6A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E7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603" w14:textId="1149FDD8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D833" w14:textId="24668004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4DE78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4F14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6F8F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AC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4E4B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34F8B37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062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EAA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C0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A4EB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86E" w14:textId="29F41060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974BA" w14:textId="0CC4F86B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FEBA5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FE3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08B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1D2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288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C9FD73" w14:textId="77777777" w:rsidTr="00F24318">
        <w:trPr>
          <w:trHeight w:val="1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94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3156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Мероприятие в рамках ГП МО -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29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B4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5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1E8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FB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B9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DA5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A7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E456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62B884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0DF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E0A9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8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D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36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A29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56F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E5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B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F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1D4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E4D87A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365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1E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F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92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0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4E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BC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63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D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9B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11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1C1EFDC" w14:textId="77777777" w:rsidTr="00400F57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79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0BB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2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08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72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AC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C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8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58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D7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D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E5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E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D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4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84FE1" w:rsidRPr="001128D4" w14:paraId="7F4775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9268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E32" w14:textId="77777777" w:rsidR="00584FE1" w:rsidRPr="001128D4" w:rsidRDefault="00584FE1" w:rsidP="00584FE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9C4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9BC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991" w14:textId="4F84995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8955" w14:textId="6F244F8E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21BA" w14:textId="0D68C6E1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79D" w14:textId="79904CCC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C78" w14:textId="1E99350D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8584" w14:textId="4DF14D99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E56" w14:textId="12B27860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AB9" w14:textId="443E044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11D" w14:textId="58D67470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A36" w14:textId="4B744915" w:rsidR="00584FE1" w:rsidRPr="00DC1A63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1A6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7B2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98CBF65" w14:textId="77777777" w:rsidTr="00F24318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C3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55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AF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B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10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9A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022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A9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FF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06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F7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347CA36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30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38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43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9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FFEE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3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9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39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B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AB25C1A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8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FA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EC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A1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89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92C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8D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D4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D8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B7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DB03BF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3EE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F4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D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31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E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81D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A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E3B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C4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13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E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9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5FCECE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AE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1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A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F9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0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65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4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D2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33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A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A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A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AF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27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0E2B547" w14:textId="77777777" w:rsidTr="00400F5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F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25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F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C7D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761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0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C7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B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84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CE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D7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00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1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A2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A6061B" w14:textId="77777777" w:rsidTr="00F24318">
        <w:trPr>
          <w:trHeight w:val="1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693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02004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  <w:p w14:paraId="5CC562D5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511DF428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20368D9E" w14:textId="77777777" w:rsidR="002823D0" w:rsidRDefault="002823D0" w:rsidP="001128D4">
            <w:pPr>
              <w:rPr>
                <w:rFonts w:cs="Times New Roman"/>
                <w:sz w:val="16"/>
                <w:szCs w:val="16"/>
              </w:rPr>
            </w:pPr>
          </w:p>
          <w:p w14:paraId="6829B682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023D5525" w14:textId="234B97A2" w:rsidR="00C86B56" w:rsidRPr="001128D4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25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61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F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4F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8EB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2C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17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3C7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00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3481FA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3E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C5C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9A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A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D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234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079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6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2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4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EA3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3EEB" w:rsidRPr="001128D4" w14:paraId="6923EEE7" w14:textId="77777777" w:rsidTr="00F24318">
        <w:trPr>
          <w:trHeight w:val="1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EC7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0BBD4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7AA" w14:textId="77777777" w:rsidR="00463EEB" w:rsidRPr="001128D4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D425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BC1" w14:textId="4112D1E3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1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33C8" w14:textId="59BC114D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5657B" w14:textId="1EF0A4E5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1A1D" w14:textId="10F2AA94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33E" w14:textId="71568600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358" w14:textId="34D8D092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C713" w14:textId="77777777" w:rsidR="00463EEB" w:rsidRPr="001128D4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463EEB" w:rsidRPr="001128D4" w14:paraId="15E1489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0D4E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26B4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82B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5C1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A66E" w14:textId="7CC635D2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1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CAF" w14:textId="6A623955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C9AD6E" w14:textId="553E50E3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3638" w14:textId="52B1FA97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358" w14:textId="17C61430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802" w14:textId="3A4336E5" w:rsidR="00463EEB" w:rsidRPr="00463EEB" w:rsidRDefault="00463EEB" w:rsidP="00463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3EE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1AE" w14:textId="77777777" w:rsidR="00463EEB" w:rsidRPr="001128D4" w:rsidRDefault="00463EEB" w:rsidP="00463EE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52DB1B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98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2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0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D9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3E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80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80F1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2D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E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D2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BC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3EC43AD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908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7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4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4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1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E4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5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2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AE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20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7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DB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A2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9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39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FBC" w:rsidRPr="001128D4" w14:paraId="6358020E" w14:textId="77777777" w:rsidTr="00696FB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514" w14:textId="77777777" w:rsidR="00696FBC" w:rsidRPr="001128D4" w:rsidRDefault="00696FBC" w:rsidP="00696F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0B5" w14:textId="77777777" w:rsidR="00696FBC" w:rsidRPr="001128D4" w:rsidRDefault="00696FBC" w:rsidP="00696FB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B52" w14:textId="77777777" w:rsidR="00696FBC" w:rsidRPr="001128D4" w:rsidRDefault="00696FBC" w:rsidP="00696F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223" w14:textId="77777777" w:rsidR="00696FBC" w:rsidRPr="001128D4" w:rsidRDefault="00696FBC" w:rsidP="00696F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164" w14:textId="5B003369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09A7" w14:textId="5D3ECAA4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1AB7" w14:textId="5117E217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D085" w14:textId="464724D2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69D6" w14:textId="1C905FA1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29AE" w14:textId="56C62C58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EA7A" w14:textId="183083AA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244F" w14:textId="2DEBC96B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A4F" w14:textId="56508772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9D8" w14:textId="5780AADB" w:rsidR="00696FBC" w:rsidRPr="00227ABF" w:rsidRDefault="00696FBC" w:rsidP="00696F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8CE" w14:textId="77777777" w:rsidR="00696FBC" w:rsidRPr="001128D4" w:rsidRDefault="00696FBC" w:rsidP="00696FB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1357" w:rsidRPr="001128D4" w14:paraId="675DCB9F" w14:textId="77777777" w:rsidTr="00721082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3D097" w14:textId="77777777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61436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FE9" w14:textId="77777777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4BF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4AD5" w14:textId="6B5CE20E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2 136 2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B7FE2" w14:textId="297356AB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5C4EA" w14:textId="0995D0E6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541 3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073F" w14:textId="4AEE68A8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383 0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53D" w14:textId="0FB711B5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AEB1" w14:textId="129561AA" w:rsidR="004A1357" w:rsidRPr="00227ABF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ABF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679F8D" w14:textId="77777777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794BADF7" w14:textId="6C60C40E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4A1357" w:rsidRPr="001128D4" w14:paraId="377EB7D5" w14:textId="77777777" w:rsidTr="0072108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8C60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AEAC8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56F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095" w14:textId="77777777" w:rsidR="004A1357" w:rsidRPr="001128D4" w:rsidRDefault="004A1357" w:rsidP="004A135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2E3" w14:textId="62D5C277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2 136 2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7EE9" w14:textId="2E46864B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E7D13" w14:textId="6670AFB2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541 3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16DF" w14:textId="0BEBC369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383 0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4219" w14:textId="17227B20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829" w14:textId="6BFC7A91" w:rsidR="004A1357" w:rsidRPr="004A1357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1357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921" w14:textId="705044AD" w:rsidR="004A1357" w:rsidRPr="001128D4" w:rsidRDefault="004A1357" w:rsidP="004A13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39307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2E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A53C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дворовых территорий, содержащихся за счет бюджетных средств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2D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E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C5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36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2A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C5D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3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2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E5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3FD4F5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7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9E4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9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C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B0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79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F7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1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8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3F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A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73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9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7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EDB363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F6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F0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1F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02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5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88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1F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04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6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0C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1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2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F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5E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F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BE1225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A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36F0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908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F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0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C46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FF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E00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36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B6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D7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2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188AED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BC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EE9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1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C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4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B3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20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00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9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D85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5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3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5F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A66A279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46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E2A7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15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01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F3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9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C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37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D6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E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2F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14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C4A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076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ADA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7414F19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E3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BCD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B8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1DB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2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C86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A05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8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4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1A9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121510" w:rsidRPr="001128D4" w14:paraId="6BC3BF9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E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8E9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93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3BF7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9525E82" w14:textId="0421B916" w:rsidR="00C705B4" w:rsidRPr="001128D4" w:rsidRDefault="00C705B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87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0F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537D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D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F4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48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FF70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BEB20B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3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45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D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1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2F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B0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92D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2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D4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F6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1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449C8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5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4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C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CE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F3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A4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8F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AB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5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2D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CE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3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F9B809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B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E5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E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F9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AA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D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D7C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EF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8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6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D3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18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AC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05E8" w:rsidRPr="001128D4" w14:paraId="3FC17A93" w14:textId="77777777" w:rsidTr="00F24318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5488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4D546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BF8A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431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B72" w14:textId="78EF52F8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237 0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209E" w14:textId="3EE52608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61CD2" w14:textId="6C47171A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9 67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2CE" w14:textId="190209DA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E60B" w14:textId="1077D34C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FB8D" w14:textId="5A8E8736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83BF8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6605E8" w:rsidRPr="001128D4" w14:paraId="0E337FB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F4D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16E61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706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C53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2C4" w14:textId="1C1E0EA4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237 0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1149" w14:textId="389696CA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2ED51" w14:textId="64E62A4B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9 67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76D" w14:textId="025AEE03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42C2" w14:textId="70603012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F53A" w14:textId="519AF7A7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5895D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2361EB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B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84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B4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7CC0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973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4B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Итого</w:t>
            </w:r>
            <w:r w:rsidRPr="004F29BD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E3F2C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566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51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9D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4FF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0A1AFA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E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41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F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E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DAF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AB81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7A82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6CE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DB1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343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9184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61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E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9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A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A6BF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BBC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71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0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40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ACD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E146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C5C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DEC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43E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ED9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9E1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9E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2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5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D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66633" w:rsidRPr="001128D4" w14:paraId="2ABB39C3" w14:textId="77777777" w:rsidTr="00F24318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60E6" w14:textId="77777777" w:rsidR="00766633" w:rsidRPr="001128D4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E0629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BFC" w14:textId="77777777" w:rsidR="00766633" w:rsidRPr="001128D4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3B43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5595" w14:textId="04C8E01A" w:rsidR="00766633" w:rsidRPr="00766633" w:rsidRDefault="00766633" w:rsidP="0076663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61 87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D93F" w14:textId="15F9263F" w:rsidR="00766633" w:rsidRPr="00766633" w:rsidRDefault="00766633" w:rsidP="0076663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F0E7E" w14:textId="474A4A09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36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D1FC" w14:textId="11A511A6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A50F" w14:textId="765F8112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1BAB" w14:textId="74E73030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26C8C" w14:textId="77777777" w:rsidR="00766633" w:rsidRPr="001128D4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</w:t>
            </w:r>
            <w:proofErr w:type="gramStart"/>
            <w:r w:rsidRPr="001128D4">
              <w:rPr>
                <w:rFonts w:cs="Times New Roman"/>
                <w:sz w:val="16"/>
                <w:szCs w:val="16"/>
              </w:rPr>
              <w:t>»,  МБУ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 xml:space="preserve"> «Благоустройство»</w:t>
            </w:r>
          </w:p>
        </w:tc>
      </w:tr>
      <w:tr w:rsidR="00766633" w:rsidRPr="001128D4" w14:paraId="615170A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DE7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35C60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040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BFE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CE23" w14:textId="34F8AD77" w:rsidR="00766633" w:rsidRPr="00766633" w:rsidRDefault="00766633" w:rsidP="0076663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61 87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FDC3" w14:textId="45DD0410" w:rsidR="00766633" w:rsidRPr="00766633" w:rsidRDefault="00766633" w:rsidP="0076663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01528" w14:textId="36CAB0BA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36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67FD" w14:textId="7C949CC5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12F" w14:textId="36B3730A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04D4" w14:textId="4AA2A749" w:rsidR="00766633" w:rsidRPr="00766633" w:rsidRDefault="00766633" w:rsidP="007666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6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E236B" w14:textId="77777777" w:rsidR="00766633" w:rsidRPr="001128D4" w:rsidRDefault="00766633" w:rsidP="007666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56D28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73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EB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D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0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1C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19660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979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Итого</w:t>
            </w:r>
            <w:r w:rsidRPr="00FB5E2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816AD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BE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91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1A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0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96157B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096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2F8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D6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73D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72A9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ED8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B8F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33B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911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B15A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2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B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71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7C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1DC0" w:rsidRPr="001128D4" w14:paraId="717D4B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5C3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F7C" w14:textId="77777777" w:rsidR="00771DC0" w:rsidRPr="001128D4" w:rsidRDefault="00771DC0" w:rsidP="00771DC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A59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D61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BEF" w14:textId="7A72CF8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</w:t>
            </w:r>
            <w:r w:rsidR="009A42FD"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46C" w14:textId="57DE1FC7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697B" w14:textId="5C3F33F5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8102" w14:textId="5376D9A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DCC" w14:textId="522FD20F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E487" w14:textId="777D5373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DFA" w14:textId="3C123E14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EFA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0E3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A5CD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924C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01A1A" w:rsidRPr="001128D4" w14:paraId="328A66C1" w14:textId="77777777" w:rsidTr="00F24318">
        <w:trPr>
          <w:trHeight w:val="2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470D1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8F4CA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D4C1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D51F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40B" w14:textId="22A109CF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0E329" w14:textId="47E86869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77B95" w14:textId="52763AEE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B4E2" w14:textId="7C046481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0CF4" w14:textId="7BC40225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816" w14:textId="0F291C0B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AFF8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Парки Электростали»</w:t>
            </w:r>
          </w:p>
        </w:tc>
      </w:tr>
      <w:tr w:rsidR="00601A1A" w:rsidRPr="001128D4" w14:paraId="0CDA772C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D3A9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A0D6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C30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1FD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CE1F" w14:textId="36055E8D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54CE" w14:textId="03ED187F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918A3" w14:textId="3521AAA1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E8B9" w14:textId="599536B7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F44C" w14:textId="3FFDE31A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E174" w14:textId="794736BF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A74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43C9E6C" w14:textId="77777777" w:rsidTr="00C705B4">
        <w:trPr>
          <w:trHeight w:val="1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7A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7A29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парков культуры и отдыха, содержащихся за счет бюджетных средств, тыс.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0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7CA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89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F69A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F4E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1F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27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6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0E6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C014A9D" w14:textId="77777777" w:rsidTr="00C705B4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6B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C38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2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D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F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7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D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74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F3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C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4F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EB7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5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1CD1FA4" w14:textId="77777777" w:rsidTr="00C705B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CB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835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FF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E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2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B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B2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F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6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4F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1B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7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2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08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8FD8D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B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BF82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C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C2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D9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7F8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8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096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77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C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969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E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670FBD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499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A9A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35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F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1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B55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C5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71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C7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2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CC7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9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8A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9B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384F327" w14:textId="77777777" w:rsidTr="00F24318">
        <w:trPr>
          <w:trHeight w:val="1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46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523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B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3F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8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C8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9A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C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7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65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83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1E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CD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FB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0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66D0" w:rsidRPr="001128D4" w14:paraId="7821C258" w14:textId="77777777" w:rsidTr="00F24318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00CC" w14:textId="77777777" w:rsidR="008566D0" w:rsidRPr="001128D4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885F3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8E3A" w14:textId="77777777" w:rsidR="008566D0" w:rsidRPr="001128D4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D78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B97D" w14:textId="2D618BBA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289 14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FC289" w14:textId="5C06632C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6B83E" w14:textId="2B423FA0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E62" w14:textId="4C62D652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4 8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E9F6" w14:textId="4A052FAD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39 5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605" w14:textId="3ECD2AEF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6D6" w14:textId="77777777" w:rsidR="008566D0" w:rsidRPr="001128D4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8566D0" w:rsidRPr="001128D4" w14:paraId="1AA94FF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ABAB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A925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B1A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C68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1446" w14:textId="5228076E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289 14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FC11C" w14:textId="16F8AAEC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0166E" w14:textId="1673E664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9D6" w14:textId="5D100D5A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64 8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258" w14:textId="7A08D3AE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39 5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E60" w14:textId="06DB0600" w:rsidR="008566D0" w:rsidRPr="008566D0" w:rsidRDefault="008566D0" w:rsidP="008566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66D0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BA3" w14:textId="77777777" w:rsidR="008566D0" w:rsidRPr="001128D4" w:rsidRDefault="008566D0" w:rsidP="008566D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56798A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2B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79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BC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D031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7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EFD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B7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2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6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4D96DF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23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573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7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1A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70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7B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88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40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655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0A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96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F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C2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0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7EA" w:rsidRPr="001128D4" w14:paraId="11243A65" w14:textId="77777777" w:rsidTr="00F24318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AB7" w14:textId="77777777" w:rsidR="004E47EA" w:rsidRPr="001128D4" w:rsidRDefault="004E47EA" w:rsidP="004E47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F7A" w14:textId="77777777" w:rsidR="004E47EA" w:rsidRPr="001128D4" w:rsidRDefault="004E47EA" w:rsidP="004E47E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2B9" w14:textId="77777777" w:rsidR="004E47EA" w:rsidRPr="001128D4" w:rsidRDefault="004E47EA" w:rsidP="004E47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029" w14:textId="77777777" w:rsidR="004E47EA" w:rsidRPr="001128D4" w:rsidRDefault="004E47EA" w:rsidP="004E47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9D46" w14:textId="7FF46D0E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7219" w14:textId="6BA9B2D5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2A09" w14:textId="40E10AC6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5FA" w14:textId="550B9B20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DEF8" w14:textId="0C07259A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F1" w14:textId="1CEED23E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C30" w14:textId="6B8A6256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3E2B" w14:textId="7E89A629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492" w14:textId="1CFBEE35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6CB5" w14:textId="56366D14" w:rsidR="004E47EA" w:rsidRPr="00C91494" w:rsidRDefault="004E47EA" w:rsidP="004E47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A61" w14:textId="77777777" w:rsidR="004E47EA" w:rsidRPr="001128D4" w:rsidRDefault="004E47EA" w:rsidP="004E47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05E8" w:rsidRPr="001128D4" w14:paraId="22D1F180" w14:textId="77777777" w:rsidTr="00721082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189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EDB21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49F9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CA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4FED" w14:textId="7A69ECD1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387 4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B241D" w14:textId="6F84DEC6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577D4" w14:textId="17476034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107 93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CD44" w14:textId="17221731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DF5" w14:textId="69D756EB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CB32" w14:textId="5FE616A7" w:rsidR="006605E8" w:rsidRPr="00C9149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1494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C4E3D2" w14:textId="77777777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36CAF2D0" w14:textId="7E64C9F3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6605E8" w:rsidRPr="001128D4" w14:paraId="23DF7B00" w14:textId="77777777" w:rsidTr="0072108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077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524AF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65E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A0FE" w14:textId="77777777" w:rsidR="006605E8" w:rsidRPr="001128D4" w:rsidRDefault="006605E8" w:rsidP="006605E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6A1" w14:textId="2F3822A9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387 4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B6DD6" w14:textId="0458FFC6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15B38" w14:textId="24FFE776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107 93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6131" w14:textId="4D6E8063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535D" w14:textId="7182177A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A53" w14:textId="6D4A3DA1" w:rsidR="006605E8" w:rsidRPr="006605E8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05E8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F71" w14:textId="2E032C3D" w:rsidR="006605E8" w:rsidRPr="001128D4" w:rsidRDefault="006605E8" w:rsidP="006605E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965B956" w14:textId="77777777" w:rsidTr="00BA2BDE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4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0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E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C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B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0FD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CA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FDD6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E1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F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D3F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79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07CAADD" w14:textId="77777777" w:rsidTr="00BA2BDE">
        <w:trPr>
          <w:trHeight w:val="3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D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540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2C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4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84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D67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11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BB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4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DCB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1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2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A3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7D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90F4415" w14:textId="77777777" w:rsidTr="00616719">
        <w:trPr>
          <w:trHeight w:val="3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C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DC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7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F5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0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4F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4A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CA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BA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E4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F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8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C9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B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34BD53D6" w14:textId="77777777" w:rsidTr="00721082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ED96" w14:textId="12DE07EF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2C219" w14:textId="77777777" w:rsidR="007F75F0" w:rsidRPr="00AD42FE" w:rsidRDefault="007F75F0" w:rsidP="007F75F0">
            <w:pPr>
              <w:rPr>
                <w:rFonts w:cs="Times New Roman"/>
                <w:iCs/>
                <w:color w:val="000000"/>
                <w:sz w:val="16"/>
                <w:szCs w:val="16"/>
              </w:rPr>
            </w:pPr>
            <w:r w:rsidRPr="00AD42FE">
              <w:rPr>
                <w:rFonts w:cs="Times New Roman"/>
                <w:iCs/>
                <w:color w:val="000000"/>
                <w:sz w:val="16"/>
                <w:szCs w:val="16"/>
              </w:rPr>
              <w:t>Мероприятие 01.23.</w:t>
            </w:r>
          </w:p>
          <w:p w14:paraId="46795E92" w14:textId="6CFD0D99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D42FE">
              <w:rPr>
                <w:rFonts w:cs="Times New Roman"/>
                <w:iCs/>
                <w:color w:val="000000"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E107" w14:textId="2C76A629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927" w14:textId="3A996FCD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E51" w14:textId="7A57BD9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867" w14:textId="2DBA305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586" w14:textId="4F1E854B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537E" w14:textId="00A9F1C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CC23" w14:textId="12ACA2E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982" w14:textId="03F2425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E9B7" w14:textId="60DA5E78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,</w:t>
            </w:r>
          </w:p>
          <w:p w14:paraId="649B4BF1" w14:textId="5A3FE8FF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КУ «СБДХ»,</w:t>
            </w:r>
          </w:p>
        </w:tc>
      </w:tr>
      <w:tr w:rsidR="007F75F0" w:rsidRPr="001128D4" w14:paraId="61176AA0" w14:textId="77777777" w:rsidTr="0072108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B35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6015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E1F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298" w14:textId="2B62F0B4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280F" w14:textId="332BADE0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54B" w14:textId="5ADE05E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22A6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360,00</w:t>
            </w:r>
          </w:p>
          <w:p w14:paraId="1A19B6BD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2914" w14:textId="292908D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DBDA" w14:textId="26459AD1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023" w14:textId="575114E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5A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BF6C44A" w14:textId="77777777" w:rsidTr="00BA2BDE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4D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4F9C" w14:textId="1E3CC6FE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D42F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F5E6" w14:textId="5FAFAB3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7DC7" w14:textId="7148212A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413A3" w14:textId="3D9B2E2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A20D9C" w14:textId="0545AAF8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F0F8C2" w14:textId="5CBC8CB0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  <w:r w:rsidRPr="00AD42F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57A" w14:textId="3FC6ED3E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41E4CE" w14:textId="5697520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3AAB8" w14:textId="0633A88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946A9" w14:textId="06D5C4F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97DD" w14:textId="7BF75633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286CF9BD" w14:textId="77777777" w:rsidTr="00721082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624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1CA62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D8DB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53FCB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40DD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A57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0D18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221E" w14:textId="4DCBD78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EEA" w14:textId="2018116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34EE" w14:textId="565FD768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53EC" w14:textId="35D7A5D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46D3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C812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5F3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C3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FFE7257" w14:textId="77777777" w:rsidTr="00BA2BDE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81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C1A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198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E4C7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59E2" w14:textId="51F159B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FC0C" w14:textId="330ADD1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859" w14:textId="42D012D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ECD2" w14:textId="436ED1D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9A3" w14:textId="5F32DEB2" w:rsidR="007F75F0" w:rsidRPr="00AD42FE" w:rsidRDefault="00723A3C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F8A4" w14:textId="7E5414C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11A" w14:textId="7AAD647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9772" w14:textId="68F40B29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B3C7" w14:textId="755D0D51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815" w14:textId="0DD4CC1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6B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524E2DC" w14:textId="77777777" w:rsidTr="00F24318">
        <w:trPr>
          <w:trHeight w:val="12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8BD5" w14:textId="25869ADC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838AD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DEF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1AE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178" w14:textId="305CFDC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17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4F997" w14:textId="19A5225F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7FD42" w14:textId="5E59BF0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99EE" w14:textId="5AD0D7B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07D7" w14:textId="5AA4038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AEC7" w14:textId="43C7F30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7E2C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128D4">
              <w:rPr>
                <w:rFonts w:cs="Times New Roman"/>
                <w:sz w:val="16"/>
                <w:szCs w:val="16"/>
              </w:rPr>
              <w:t>УГЖКХ,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 xml:space="preserve"> «СБДХ»</w:t>
            </w:r>
          </w:p>
        </w:tc>
      </w:tr>
      <w:tr w:rsidR="007F75F0" w:rsidRPr="001128D4" w14:paraId="7E4AAAF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EC9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4081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C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7B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D71F" w14:textId="43D09CC3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17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B2FA" w14:textId="5E9BE4AC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8FE42" w14:textId="3463EEBB" w:rsidR="007F75F0" w:rsidRPr="00B23F8D" w:rsidRDefault="007F75F0" w:rsidP="007F75F0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057D6B">
              <w:rPr>
                <w:sz w:val="16"/>
                <w:szCs w:val="16"/>
              </w:rPr>
              <w:t>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F0DC" w14:textId="0696CF9B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FB52" w14:textId="3DEFAFBB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2A2" w14:textId="2F2DB6DD" w:rsidR="007F75F0" w:rsidRPr="00670EA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536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4DC19C1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A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0A8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рганизованных субботников и общественных </w:t>
            </w:r>
            <w:proofErr w:type="gramStart"/>
            <w:r w:rsidRPr="001128D4">
              <w:rPr>
                <w:rFonts w:cs="Times New Roman"/>
                <w:i/>
                <w:iCs/>
                <w:sz w:val="16"/>
                <w:szCs w:val="16"/>
              </w:rPr>
              <w:t>работ,ед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F6E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1E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85B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7FF3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31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F9C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C97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B38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A30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EF6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33C78B48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FD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BE8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D5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F8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EAE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D5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41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576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0B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08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4E6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A1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E9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9B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35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FB30B6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F1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E909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7C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80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AB2" w14:textId="31A8F0A0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7F2" w14:textId="32EA4C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9B1E" w14:textId="3708F4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D53" w14:textId="6BA1AE0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414F" w14:textId="644EDAF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4A78" w14:textId="048CA753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E1C" w14:textId="2FBA391A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5AB6" w14:textId="692C022E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6FC" w14:textId="72523F4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A43B" w14:textId="1DD652D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E9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2E97" w:rsidRPr="001128D4" w14:paraId="5BC5417E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8E62E" w14:textId="01A67F01" w:rsidR="00032E97" w:rsidRPr="001128D4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326F0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FD2" w14:textId="77777777" w:rsidR="00032E97" w:rsidRPr="001128D4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1B79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9C90" w14:textId="54D4119E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285 7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594" w14:textId="40A974D8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02C94" w14:textId="1E0D02C9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2459" w14:textId="07B85CB9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95 8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4A78" w14:textId="4964F96B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2CB" w14:textId="304BFE6E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4E3C" w14:textId="77777777" w:rsidR="00032E97" w:rsidRPr="001128D4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32E97" w:rsidRPr="001128D4" w14:paraId="50CF4A2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559E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755E1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D84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168F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2B1C" w14:textId="55A7EFE8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285 7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618" w14:textId="198A0AA9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C398C" w14:textId="0CF35EAA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A01A" w14:textId="1E72DB92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95 8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E309" w14:textId="353FA5B1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7EB9" w14:textId="3387107F" w:rsidR="00032E97" w:rsidRPr="00032E97" w:rsidRDefault="00032E97" w:rsidP="00032E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E97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0B9" w14:textId="77777777" w:rsidR="00032E97" w:rsidRPr="001128D4" w:rsidRDefault="00032E97" w:rsidP="00032E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7D6429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08E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8A6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81E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C0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39D5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C92CD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936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Итого</w:t>
            </w:r>
            <w:r w:rsidRPr="00057D6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912F0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3E42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1EE0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A5C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2CF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55DEFBB3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6C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0D2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42E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C5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8B1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7046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C54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69F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CF04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A59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2D27" w14:textId="7777777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38B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76E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24B" w14:textId="77777777" w:rsidR="007F75F0" w:rsidRPr="00057D6B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07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C0A0E" w:rsidRPr="001128D4" w14:paraId="3C50F755" w14:textId="77777777" w:rsidTr="00F24318">
        <w:trPr>
          <w:trHeight w:val="1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D605" w14:textId="77777777" w:rsidR="00DC0A0E" w:rsidRPr="001128D4" w:rsidRDefault="00DC0A0E" w:rsidP="00DC0A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F69" w14:textId="77777777" w:rsidR="00DC0A0E" w:rsidRPr="001128D4" w:rsidRDefault="00DC0A0E" w:rsidP="00DC0A0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0B4" w14:textId="77777777" w:rsidR="00DC0A0E" w:rsidRPr="001128D4" w:rsidRDefault="00DC0A0E" w:rsidP="00DC0A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71E" w14:textId="77777777" w:rsidR="00DC0A0E" w:rsidRPr="001128D4" w:rsidRDefault="00DC0A0E" w:rsidP="00DC0A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24E" w14:textId="3AF746CC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6A4" w14:textId="0193069B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089A" w14:textId="10886592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2C8" w14:textId="24B33CA2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BFCA" w14:textId="5E9B9FD0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A01F" w14:textId="52BDEE52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2C7" w14:textId="6EE17795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EB00" w14:textId="00293A26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F9F" w14:textId="7FF80DB7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3A89" w14:textId="49644349" w:rsidR="00DC0A0E" w:rsidRPr="00032C87" w:rsidRDefault="00DC0A0E" w:rsidP="00DC0A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750" w14:textId="77777777" w:rsidR="00DC0A0E" w:rsidRPr="001128D4" w:rsidRDefault="00DC0A0E" w:rsidP="00DC0A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561E" w:rsidRPr="001128D4" w14:paraId="04152944" w14:textId="77777777" w:rsidTr="00F24318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D479B" w14:textId="4C8DF82E" w:rsidR="0069561E" w:rsidRPr="001128D4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0C2FA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30. 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71A" w14:textId="77777777" w:rsidR="0069561E" w:rsidRPr="001128D4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8D2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B1B" w14:textId="0A82CD97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42 7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3FB" w14:textId="796D7351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C2E5E" w14:textId="1EF323F6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8E1" w14:textId="445163DD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8 53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3A70" w14:textId="6298870E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A756" w14:textId="6B1BCF00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877B" w14:textId="77777777" w:rsidR="0069561E" w:rsidRPr="001128D4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561E" w:rsidRPr="001128D4" w14:paraId="144734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D64B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5C4C0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DADB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CFC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48E8" w14:textId="6C0C1F5D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42 7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916" w14:textId="5D58802B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3D2A9" w14:textId="73752F0A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65EE" w14:textId="504DE0F1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8 53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0857" w14:textId="6D4ADB08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A3E" w14:textId="7FB9E686" w:rsidR="0069561E" w:rsidRPr="00032C87" w:rsidRDefault="0069561E" w:rsidP="006956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116" w14:textId="77777777" w:rsidR="0069561E" w:rsidRPr="001128D4" w:rsidRDefault="0069561E" w:rsidP="0069561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9A7B67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DBF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A9D5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ED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BA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B9D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EEF9E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21B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Итого</w:t>
            </w:r>
            <w:r w:rsidRPr="00032C87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4117A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EF9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C580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0AE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23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3E72278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E6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1E4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6B6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0E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D03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9453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2C0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D71F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304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B9B9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F648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63D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0D6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C71" w14:textId="77777777" w:rsidR="007F75F0" w:rsidRPr="00032C87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35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77D5" w:rsidRPr="001128D4" w14:paraId="3EE89669" w14:textId="77777777" w:rsidTr="00F24318">
        <w:trPr>
          <w:trHeight w:val="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BCCA" w14:textId="77777777" w:rsidR="001177D5" w:rsidRPr="001128D4" w:rsidRDefault="001177D5" w:rsidP="001177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5B30" w14:textId="77777777" w:rsidR="001177D5" w:rsidRPr="001128D4" w:rsidRDefault="001177D5" w:rsidP="001177D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70E" w14:textId="77777777" w:rsidR="001177D5" w:rsidRPr="001128D4" w:rsidRDefault="001177D5" w:rsidP="001177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4D07" w14:textId="77777777" w:rsidR="001177D5" w:rsidRPr="001128D4" w:rsidRDefault="001177D5" w:rsidP="001177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D053" w14:textId="106CBFFB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BE44" w14:textId="229B589D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26CB" w14:textId="5E2E623B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2FC2" w14:textId="7C1A0A89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29C" w14:textId="0D108BBB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269" w14:textId="3435EC15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3AA" w14:textId="2F1EB601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491B" w14:textId="4EA24C98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5B0F" w14:textId="03DDA0B8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4EE1" w14:textId="7DF02A8C" w:rsidR="001177D5" w:rsidRPr="00032C87" w:rsidRDefault="001177D5" w:rsidP="001177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CE1A" w14:textId="77777777" w:rsidR="001177D5" w:rsidRPr="001128D4" w:rsidRDefault="001177D5" w:rsidP="001177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5328532" w14:textId="77777777" w:rsidTr="00F24318">
        <w:trPr>
          <w:trHeight w:val="2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14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DC8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E11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2CD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B156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EEE6F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DE905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56B4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B30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8DC3" w14:textId="77777777" w:rsidR="007F75F0" w:rsidRPr="00032C87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C8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5D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7433507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BB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F9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06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5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BE3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EF68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3DCF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3C8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B1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44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DD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31D9C303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B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4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32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399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1128D4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A42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885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B33B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52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7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F96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0A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5420392" w14:textId="77777777" w:rsidTr="00F24318">
        <w:trPr>
          <w:trHeight w:val="2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215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B079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3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104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FB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E310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B2D4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FD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366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EB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96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6B6B6D7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B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C6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7D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65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579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2097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2946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93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A70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81E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290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984B01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88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486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AF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4B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A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1CA2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4D7E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0A1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002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D0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37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7726F082" w14:textId="77777777" w:rsidTr="009E7047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6E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1B1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3D7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3A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9E3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AD34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5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E550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CB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41A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A51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88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49CF7BE5" w14:textId="77777777" w:rsidTr="00F24318">
        <w:trPr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6A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4FD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31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E1A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E1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8F3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F0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48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9E7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20C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911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8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FE79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E3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B5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832D416" w14:textId="77777777" w:rsidTr="00F24318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3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17F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1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EC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85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482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2C4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826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E6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0C5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36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1F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B60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C9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82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7F17ED1" w14:textId="77777777" w:rsidTr="00F24318">
        <w:trPr>
          <w:trHeight w:val="1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0C6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4E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172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4F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277" w14:textId="46E1B186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8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B52B" w14:textId="31B9130E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A08B8" w14:textId="00A4F90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2301" w14:textId="648B2EED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4FD" w14:textId="2DF8CDEC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FD8" w14:textId="5AEDD254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C47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18882B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85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8E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58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9AE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B39" w14:textId="623495C9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8 6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CC940" w14:textId="782AE1CF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150EC" w14:textId="60BFDC4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622C" w14:textId="27A5B599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651" w14:textId="447481AE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DD37" w14:textId="41EEBCB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53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0C1CA6B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29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C0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F9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FB8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219" w14:textId="1F38D51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3853" w14:textId="157A08E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F9E52" w14:textId="66C9BCE8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8549" w14:textId="7735DF9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FEAA" w14:textId="74F46E0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7BA1" w14:textId="53A71B4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87F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D10652D" w14:textId="77777777" w:rsidTr="00F24318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27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00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91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A6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CCB6" w14:textId="03442F4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66683" w14:textId="39655B27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7AE4B" w14:textId="7D3BA71B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315" w14:textId="70DCBA90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C52" w14:textId="6FAA7A52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866" w14:textId="41106905" w:rsidR="007F75F0" w:rsidRPr="002A2FF8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D4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F0C6E54" w14:textId="77777777" w:rsidTr="00F24318">
        <w:trPr>
          <w:trHeight w:val="1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2E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BC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540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F1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E7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09B8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A62B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629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A9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871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DD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4604E52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73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CD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B6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A6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B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7FE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42B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5C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73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92B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44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782D69E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58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45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22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E82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23F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CA7F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4F53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1F4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36D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A65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92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8BA400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160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20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C0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E9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04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533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DC81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CD7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8CE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80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97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985B718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64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2E24D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07C0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2695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FF7D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2ABC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584A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EE8C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64DD9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5796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EB90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619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19ED463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A5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E281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608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A0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EF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17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ED3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76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59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28A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3AF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638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176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5AD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E7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9CBDD30" w14:textId="77777777" w:rsidTr="00F24318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F0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2CD2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691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EB2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A4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D22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8BA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33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3F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19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935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3B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00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3457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61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5C37CC9E" w14:textId="77777777" w:rsidTr="00F24318">
        <w:trPr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7CA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53C2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6B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364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18D" w14:textId="7F4546C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FD4F" w14:textId="01FFBE0D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1866E" w14:textId="3F2B518E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15C9" w14:textId="0A8379E9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21C" w14:textId="2680510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797" w14:textId="3E0A6739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74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F75F0" w:rsidRPr="001128D4" w14:paraId="1C71430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F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C5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DC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FD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99DF" w14:textId="5D53AFC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E265" w14:textId="4BD6E21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40332" w14:textId="0F9E8BF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9272" w14:textId="453C70EA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DDD" w14:textId="23DCC3DA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17F1" w14:textId="58941123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E8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A0C4FE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3A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B86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181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26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ED09" w14:textId="2DF61488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928" w14:textId="138E297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26090" w14:textId="420A89BF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5486" w14:textId="7BC02F22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4DA" w14:textId="3C3ECAF5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D34" w14:textId="33E95211" w:rsidR="007F75F0" w:rsidRPr="00E05F0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B9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A66D38C" w14:textId="77777777" w:rsidTr="009E7047">
        <w:trPr>
          <w:trHeight w:val="1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2A2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8272F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40A3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8DF8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35DE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68BC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C82B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EABBF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FAA5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5B8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EDDD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FB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2C7F070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19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ADF0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9B7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F94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F894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3E6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B9F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D61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8C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DE4D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4C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2AA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321E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B217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0CA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6E51918F" w14:textId="77777777" w:rsidTr="00F2431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B5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1769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CE3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013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EF1A" w14:textId="7A7529BC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9AE7" w14:textId="52B103BB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5D51" w14:textId="642A51C5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DE9E" w14:textId="1A644C9F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659" w14:textId="5ECA4F9A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ABB" w14:textId="0AA7619F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CD4" w14:textId="31C67156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324" w14:textId="26358D08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28D" w14:textId="40F144E7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9715" w14:textId="61B9EBDE" w:rsidR="007F75F0" w:rsidRPr="00597E1A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4FF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6542" w:rsidRPr="001128D4" w14:paraId="45AC02B5" w14:textId="77777777" w:rsidTr="00F24318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A42" w14:textId="77777777" w:rsidR="003A6542" w:rsidRPr="001128D4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919E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37E" w14:textId="77777777" w:rsidR="003A6542" w:rsidRPr="001128D4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B259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78C" w14:textId="445D1F16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4 428 78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D002F" w14:textId="63016B21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917 665,4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CDB3F" w14:textId="3217F63B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96 42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75C" w14:textId="395F2598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781 79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AEB5" w14:textId="2547C27F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665 61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A04" w14:textId="29A27256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D122" w14:textId="77777777" w:rsidR="003A6542" w:rsidRPr="001128D4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3A6542" w:rsidRPr="001128D4" w14:paraId="124DA05B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F3F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765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98F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1D0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4A64" w14:textId="7166CB39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4 282 88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AB026" w14:textId="03A0C906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808 777,5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48923" w14:textId="783E86E6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63 01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A356" w14:textId="12064170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780 5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6C0" w14:textId="1A33C521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664 4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953" w14:textId="57248D7E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8A1E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6542" w:rsidRPr="001128D4" w14:paraId="7D170C64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569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961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F15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13C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9503" w14:textId="495AF8A0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F623E" w14:textId="3883133D" w:rsidR="003A6542" w:rsidRPr="003A6542" w:rsidRDefault="003A6542" w:rsidP="003A654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8A94F" w14:textId="06CEA141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0BCD" w14:textId="49FA26D5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719E" w14:textId="3AE1D5FA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9270" w14:textId="5343648F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CEF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6542" w:rsidRPr="001128D4" w14:paraId="4BA8E93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43EC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AEA4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7CC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EE5E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5D25" w14:textId="4BE8EEE8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B3BD8" w14:textId="2F092AD8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39A6B" w14:textId="34724F44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E99E" w14:textId="609F3436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7B4" w14:textId="40E94F68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545" w14:textId="55AE5156" w:rsidR="003A6542" w:rsidRPr="003A6542" w:rsidRDefault="003A6542" w:rsidP="003A6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654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BBA" w14:textId="77777777" w:rsidR="003A6542" w:rsidRPr="001128D4" w:rsidRDefault="003A6542" w:rsidP="003A65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166191D" w14:textId="77777777" w:rsidTr="001128D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7465" w14:textId="77777777" w:rsidR="007F75F0" w:rsidRPr="003A1585" w:rsidRDefault="007F75F0" w:rsidP="007F75F0">
            <w:pPr>
              <w:rPr>
                <w:rFonts w:cs="Times New Roman"/>
                <w:sz w:val="16"/>
                <w:szCs w:val="16"/>
              </w:rPr>
            </w:pPr>
            <w:r w:rsidRPr="003A1585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486C21" w:rsidRPr="001128D4" w14:paraId="446F29FB" w14:textId="77777777" w:rsidTr="00F24318">
        <w:trPr>
          <w:trHeight w:val="2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FE1" w14:textId="77777777" w:rsidR="00486C21" w:rsidRPr="001128D4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8C7B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Всего по </w:t>
            </w:r>
            <w:proofErr w:type="gramStart"/>
            <w:r w:rsidRPr="001128D4">
              <w:rPr>
                <w:rFonts w:cs="Times New Roman"/>
                <w:sz w:val="16"/>
                <w:szCs w:val="16"/>
              </w:rPr>
              <w:t>ГРБС  -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 xml:space="preserve"> 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A2F" w14:textId="77777777" w:rsidR="00486C21" w:rsidRPr="001128D4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C34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32C" w14:textId="7CFEB8DD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4 279 1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C663D" w14:textId="4A50CC01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876 139,4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AFCB7" w14:textId="13778A6F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38 49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80D" w14:textId="4EF267DC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65 07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972E" w14:textId="149D0638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648 89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8E4F" w14:textId="2C923CF5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50 562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5B4B" w14:textId="77777777" w:rsidR="00486C21" w:rsidRPr="001128D4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86C21" w:rsidRPr="001128D4" w14:paraId="435065E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4F0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3476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4A7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FB7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6065" w14:textId="110D57BF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4 186 37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0F8B3" w14:textId="42FF7E37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88 167,5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1EE87" w14:textId="4F417A13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37 29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27D" w14:textId="5B2B658C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63 8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E042" w14:textId="79782890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647 68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E92" w14:textId="02A50704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749 357,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B4E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86C21" w:rsidRPr="001128D4" w14:paraId="790A93D1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918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E2F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3A3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A14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064" w14:textId="0ACE39DB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6BEFA" w14:textId="7E6F4749" w:rsidR="00486C21" w:rsidRPr="00486C21" w:rsidRDefault="00486C21" w:rsidP="00486C2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3DB5" w14:textId="63DD55A1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2E23" w14:textId="3115CCB7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9F0D" w14:textId="44BE84AA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8140" w14:textId="468DDD31" w:rsidR="00486C21" w:rsidRPr="00486C21" w:rsidRDefault="00486C21" w:rsidP="00486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C21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AF" w14:textId="77777777" w:rsidR="00486C21" w:rsidRPr="001128D4" w:rsidRDefault="00486C21" w:rsidP="00486C2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08AC" w:rsidRPr="001128D4" w14:paraId="05FBA27B" w14:textId="77777777" w:rsidTr="00F24318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B2D6" w14:textId="77777777" w:rsidR="003908AC" w:rsidRPr="001128D4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839A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65D6" w14:textId="77777777" w:rsidR="003908AC" w:rsidRPr="001128D4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BA1B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5ED9" w14:textId="0DDFE34B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D77C8" w14:textId="1016D0A3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92266" w14:textId="2428049D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8EBB" w14:textId="43641C54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016" w14:textId="71A8506F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FA8" w14:textId="0802DB01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2456" w14:textId="77777777" w:rsidR="003908AC" w:rsidRPr="001128D4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3908AC" w:rsidRPr="001128D4" w14:paraId="634E171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4BE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F5E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AE3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2C53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61B7" w14:textId="2367E15B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C8319" w14:textId="3B22E96C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E12DA" w14:textId="4E9C695E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496" w14:textId="7E782C2E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EB98" w14:textId="3D604B08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138B" w14:textId="4247CD16" w:rsidR="003908AC" w:rsidRPr="003908AC" w:rsidRDefault="003908AC" w:rsidP="0039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08AC">
              <w:rPr>
                <w:sz w:val="18"/>
                <w:szCs w:val="18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F92" w14:textId="77777777" w:rsidR="003908AC" w:rsidRPr="001128D4" w:rsidRDefault="003908AC" w:rsidP="003908AC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22D6DF7A" w14:textId="77777777" w:rsidR="001128D4" w:rsidRPr="001128D4" w:rsidRDefault="001128D4" w:rsidP="001942F4">
      <w:pPr>
        <w:jc w:val="center"/>
        <w:rPr>
          <w:rFonts w:cs="Times New Roman"/>
          <w:color w:val="000000" w:themeColor="text1"/>
          <w:sz w:val="16"/>
          <w:szCs w:val="16"/>
        </w:rPr>
      </w:pPr>
    </w:p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8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8"/>
    </w:p>
    <w:p w14:paraId="48C289D1" w14:textId="0453A0DF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9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</w:p>
    <w:bookmarkEnd w:id="9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0293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43F9933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1" w:type="pct"/>
          </w:tcPr>
          <w:p w14:paraId="1F4958A7" w14:textId="55C0718D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51" w:type="pct"/>
          </w:tcPr>
          <w:p w14:paraId="5BDABEF4" w14:textId="4DD7A67F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4BD91BA9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1" w:type="pct"/>
          </w:tcPr>
          <w:p w14:paraId="2B8B2123" w14:textId="3C4B3027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51" w:type="pct"/>
          </w:tcPr>
          <w:p w14:paraId="1382F94F" w14:textId="4F1566B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2A30B04" w14:textId="1CADEAF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EA5E96" w14:textId="6AA378E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13B7AEF" w14:textId="0554A94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1E7DF84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63E5CB41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5ED98E20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7F8509CB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1" w:type="pct"/>
          </w:tcPr>
          <w:p w14:paraId="19BE8C45" w14:textId="17DFD394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51" w:type="pct"/>
          </w:tcPr>
          <w:p w14:paraId="3E17FB73" w14:textId="0A0456F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9163016" w14:textId="1D106BE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F9682" w14:textId="722E156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97DBCE3" w14:textId="2B370D90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7C42B21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C1747E4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6407B6E" w14:textId="4AC60EC5" w:rsidR="006615CF" w:rsidRDefault="006615CF" w:rsidP="00DF70D4">
      <w:pPr>
        <w:rPr>
          <w:rFonts w:cs="Times New Roman"/>
          <w:color w:val="000000" w:themeColor="text1"/>
          <w:szCs w:val="18"/>
        </w:rPr>
      </w:pPr>
    </w:p>
    <w:p w14:paraId="2B31679F" w14:textId="77777777" w:rsidR="00DF70D4" w:rsidRDefault="00DF70D4" w:rsidP="00DF70D4">
      <w:pPr>
        <w:rPr>
          <w:rFonts w:cs="Times New Roman"/>
          <w:color w:val="000000" w:themeColor="text1"/>
          <w:szCs w:val="18"/>
        </w:rPr>
      </w:pPr>
    </w:p>
    <w:p w14:paraId="41DA0129" w14:textId="4888CF7E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270D1F98" w14:textId="546AAE2D" w:rsid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1BA8E365" w14:textId="77777777" w:rsidR="007A40E8" w:rsidRPr="00590824" w:rsidRDefault="007A40E8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1276"/>
        <w:gridCol w:w="709"/>
        <w:gridCol w:w="1417"/>
        <w:gridCol w:w="1276"/>
        <w:gridCol w:w="1276"/>
        <w:gridCol w:w="708"/>
        <w:gridCol w:w="709"/>
        <w:gridCol w:w="804"/>
        <w:gridCol w:w="11"/>
      </w:tblGrid>
      <w:tr w:rsidR="006615CF" w14:paraId="2357C8BA" w14:textId="77777777" w:rsidTr="003A76C9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615CF" w14:paraId="582C40C3" w14:textId="77777777" w:rsidTr="003A76C9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B28E2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6615CF" w14:paraId="19CF4C0E" w14:textId="77777777" w:rsidTr="003A76C9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63D1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6615CF" w:rsidRPr="00761FB0" w14:paraId="5D661BAE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6615CF" w:rsidRPr="00761FB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6615CF" w:rsidRPr="003B7640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="003B7640"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6615CF" w:rsidRPr="003B7640" w:rsidRDefault="001D5DE9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6615CF" w:rsidRPr="003B7640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6615CF" w:rsidRPr="003B7640" w:rsidRDefault="00231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6615CF" w:rsidRPr="003B7640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2310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6615CF" w:rsidRPr="003B7640" w:rsidRDefault="00231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6615CF"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394AF370" w:rsidR="006615CF" w:rsidRPr="003B7640" w:rsidRDefault="00BE0ECA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6615CF" w:rsidRPr="003B764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6615CF" w:rsidRPr="003B7640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3BB0F037" w:rsidR="006615CF" w:rsidRPr="003B7640" w:rsidRDefault="003B7640" w:rsidP="009A6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="00BE0E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 w:rsidR="00BE0EC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7AC31F9B" w:rsidR="006615CF" w:rsidRPr="003B7640" w:rsidRDefault="00BE0ECA" w:rsidP="009A6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6615CF" w:rsidRPr="003B764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6615CF" w:rsidRPr="003B764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8AA8" w14:textId="77777777" w:rsidR="006615CF" w:rsidRPr="00761FB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109C" w:rsidRPr="00761FB0" w14:paraId="3ECF906A" w14:textId="77777777" w:rsidTr="00996233">
        <w:trPr>
          <w:gridAfter w:val="1"/>
          <w:wAfter w:w="11" w:type="dxa"/>
          <w:trHeight w:val="115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15109C" w:rsidRPr="00761FB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15109C" w:rsidRPr="003B7640" w:rsidRDefault="0015109C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15109C" w:rsidRPr="003B7640" w:rsidRDefault="0015109C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15109C" w:rsidRPr="003B7640" w:rsidRDefault="0015109C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58B49F4A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1812CA5E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15109C" w:rsidRPr="003B764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40BE41" w14:textId="77BECE7C" w:rsidR="0015109C" w:rsidRPr="00761FB0" w:rsidRDefault="0015109C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6634F" w:rsidRPr="00761FB0" w14:paraId="438BDACB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66634F" w:rsidRPr="00761FB0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66634F" w:rsidRPr="003B7640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2E036F1F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66634F" w:rsidRPr="00906047" w:rsidRDefault="0066634F" w:rsidP="006663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118EC8AA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2F79BE2F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04BF" w14:textId="77777777" w:rsidR="0066634F" w:rsidRPr="00906047" w:rsidRDefault="0066634F" w:rsidP="00666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312B2" w:rsidRPr="00761FB0" w14:paraId="04FD84A1" w14:textId="77777777" w:rsidTr="00996233">
        <w:trPr>
          <w:gridAfter w:val="1"/>
          <w:wAfter w:w="11" w:type="dxa"/>
          <w:trHeight w:val="13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5312B2" w:rsidRPr="00761FB0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41346CDF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736165E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 195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AAA960" w14:textId="77777777" w:rsidR="005312B2" w:rsidRPr="00906047" w:rsidRDefault="005312B2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5312B2" w:rsidRPr="00906047" w:rsidRDefault="005312B2" w:rsidP="009A6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5312B2" w:rsidRPr="00906047" w:rsidRDefault="005312B2" w:rsidP="009A6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5312B2" w:rsidRPr="00906047" w:rsidRDefault="005312B2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9556B" w:rsidRPr="00761FB0" w14:paraId="217D25FF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09556B" w:rsidRPr="00761FB0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09556B" w:rsidRPr="003B7640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68990650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09556B" w:rsidRPr="00582ADB" w:rsidRDefault="0009556B" w:rsidP="000955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0FC3E5AB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38EB684E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6D27" w14:textId="77777777" w:rsidR="0009556B" w:rsidRPr="00582ADB" w:rsidRDefault="0009556B" w:rsidP="000955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615BE" w:rsidRPr="00761FB0" w14:paraId="501BE5AB" w14:textId="77777777" w:rsidTr="00996233">
        <w:trPr>
          <w:gridAfter w:val="1"/>
          <w:wAfter w:w="11" w:type="dxa"/>
          <w:trHeight w:val="126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8615BE" w:rsidRPr="00761FB0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8615BE" w:rsidRPr="00582ADB" w:rsidRDefault="008615BE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8615BE" w:rsidRPr="00582ADB" w:rsidRDefault="008615BE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8615BE" w:rsidRPr="00582ADB" w:rsidRDefault="008615BE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7B8687A8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440CA2A9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 876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6DBDED" w14:textId="7546B853" w:rsidR="008615BE" w:rsidRPr="00582ADB" w:rsidRDefault="008615BE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C2CC9" w:rsidRPr="00761FB0" w14:paraId="384F8637" w14:textId="77777777" w:rsidTr="009A067F">
        <w:trPr>
          <w:gridAfter w:val="1"/>
          <w:wAfter w:w="11" w:type="dxa"/>
          <w:trHeight w:val="60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EC2CC9" w:rsidRPr="00761FB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EC2CC9" w:rsidRPr="003B764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1281EEE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EC2CC9" w:rsidRPr="00AA71DD" w:rsidRDefault="00EC2CC9" w:rsidP="00EC2C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853566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3A0B59FB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EC2CC9" w:rsidRPr="00AA71DD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F5C0" w14:textId="77777777" w:rsidR="00EC2CC9" w:rsidRPr="00761FB0" w:rsidRDefault="00EC2CC9" w:rsidP="00EC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615CF" w:rsidRPr="00761FB0" w14:paraId="4B0A8CF5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6615CF" w:rsidRPr="00761FB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6615CF" w:rsidRPr="00AA71DD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6615CF" w:rsidRPr="00AA71DD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6615CF" w:rsidRPr="00AA71DD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59E44766" w:rsidR="006615CF" w:rsidRPr="00AA71DD" w:rsidRDefault="00BE54FA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53C4DE32" w:rsidR="006615CF" w:rsidRPr="00AA71DD" w:rsidRDefault="00BE54FA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6615CF" w:rsidRPr="00AA71DD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97D671" w14:textId="77777777" w:rsidR="006615CF" w:rsidRPr="00761FB0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E657F" w:rsidRPr="00761FB0" w14:paraId="511499D1" w14:textId="77777777" w:rsidTr="003A76C9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0E657F" w:rsidRPr="00761FB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Радио, д.15,17, Фрязевское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0E657F" w:rsidRPr="009A437F" w:rsidRDefault="00AD4047" w:rsidP="00AD40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A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E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="000E657F"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E657F"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="000E657F"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0E657F" w:rsidRPr="003B764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41F5CF5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0E657F" w:rsidRPr="009A437F" w:rsidRDefault="000E657F" w:rsidP="000E65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59E3796F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252EFFBE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0E657F" w:rsidRPr="009A437F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D13FD" w14:textId="77777777" w:rsidR="000E657F" w:rsidRPr="00761FB0" w:rsidRDefault="000E657F" w:rsidP="000E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D4047" w:rsidRPr="00761FB0" w14:paraId="7ADE7AA1" w14:textId="77777777" w:rsidTr="006C6706">
        <w:trPr>
          <w:gridAfter w:val="1"/>
          <w:wAfter w:w="11" w:type="dxa"/>
          <w:trHeight w:val="135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AD4047" w:rsidRPr="00761FB0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AD4047" w:rsidRPr="009A437F" w:rsidRDefault="00AD4047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AD4047" w:rsidRPr="009A437F" w:rsidRDefault="00AD4047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AD4047" w:rsidRPr="009A437F" w:rsidRDefault="00AD4047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6D29F1E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3A8DE822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 677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AD4047" w:rsidRPr="009A437F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69B3F" w14:textId="7B934B1B" w:rsidR="00AD4047" w:rsidRPr="00761FB0" w:rsidRDefault="00AD4047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25959" w:rsidRPr="00761FB0" w14:paraId="31028541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25959" w:rsidRPr="003B764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35194694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25959" w:rsidRPr="005F76A1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606F8C6C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3979BA81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25959" w:rsidRPr="005F76A1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3622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10B41" w:rsidRPr="00761FB0" w14:paraId="5EC1C0FD" w14:textId="77777777" w:rsidTr="00996233">
        <w:trPr>
          <w:gridAfter w:val="1"/>
          <w:wAfter w:w="11" w:type="dxa"/>
          <w:trHeight w:val="13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D10B41" w:rsidRPr="00761FB0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D10B41" w:rsidRPr="005F76A1" w:rsidRDefault="00D10B41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D10B41" w:rsidRPr="005F76A1" w:rsidRDefault="00D10B41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D10B41" w:rsidRPr="005F76A1" w:rsidRDefault="00D10B41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D9AB49A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777713E6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D10B41" w:rsidRPr="005F76A1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D10B41" w:rsidRPr="00761FB0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19B856" w14:textId="4D4B2EFD" w:rsidR="00D10B41" w:rsidRPr="00761FB0" w:rsidRDefault="00D10B41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25959" w:rsidRPr="00761FB0" w14:paraId="0E0536FD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F25959" w:rsidRPr="00761FB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</w:t>
            </w:r>
            <w:proofErr w:type="gram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</w:t>
            </w:r>
            <w:proofErr w:type="gramEnd"/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F25959" w:rsidRPr="003B7640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5767640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F25959" w:rsidRPr="0057432A" w:rsidRDefault="00F25959" w:rsidP="00F259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4CD0A6A5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10089661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35232" w14:textId="77777777" w:rsidR="00F25959" w:rsidRPr="0057432A" w:rsidRDefault="00F25959" w:rsidP="00F2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2B05E9A7" w14:textId="77777777" w:rsidTr="00FB4B26">
        <w:trPr>
          <w:gridAfter w:val="1"/>
          <w:wAfter w:w="11" w:type="dxa"/>
          <w:trHeight w:val="135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0A1BD7" w:rsidRPr="0057432A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48480508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4600EFB6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EFFE91" w14:textId="295E6C4D" w:rsidR="000A1BD7" w:rsidRPr="0057432A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1AC31709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0A1BD7" w:rsidRPr="003B764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0D325478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1C49C92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327DB94F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AD3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013F44A5" w14:textId="77777777" w:rsidTr="00FB4B26">
        <w:trPr>
          <w:gridAfter w:val="1"/>
          <w:wAfter w:w="11" w:type="dxa"/>
          <w:trHeight w:val="14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0A1BD7" w:rsidRPr="00CE133F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7A78E741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39143C10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0A1BD7" w:rsidRPr="00CE133F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957893" w14:textId="727030E5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347C2456" w14:textId="77777777" w:rsidTr="00996233">
        <w:trPr>
          <w:gridAfter w:val="1"/>
          <w:wAfter w:w="11" w:type="dxa"/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0533E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F63BB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5D3B7C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BFEEC0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36E20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8A6C80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677166A7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19E21C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1E4CDF35" w:rsidR="000A1BD7" w:rsidRPr="00726E6C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57D1C27A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392CE5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13EF61BF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2C1A2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B567E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01F652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535366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B33EF4" w14:textId="1382D22A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982FABF" w14:textId="22DAFCC0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26E6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DA3EA4" w14:textId="35A7A54D" w:rsidR="000A1BD7" w:rsidRPr="00480C5E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A1D77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3F1C8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68E0D368" w14:textId="77777777" w:rsidTr="00FB4B26">
        <w:trPr>
          <w:gridAfter w:val="1"/>
          <w:wAfter w:w="11" w:type="dxa"/>
          <w:trHeight w:val="284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598ED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8B34F" w14:textId="77777777" w:rsidR="000A1BD7" w:rsidRPr="00761FB0" w:rsidRDefault="000A1BD7" w:rsidP="000A1B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4913B72A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669B7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6678C6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59341048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617784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32E93B" w14:textId="53387F93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A53F3" w14:textId="73D61E37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E3711C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77253A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DBE4AF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1BD7" w:rsidRPr="00761FB0" w14:paraId="6541C951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0A1BD7" w:rsidRPr="00761FB0" w:rsidRDefault="000A1BD7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0A1BD7" w:rsidRPr="00437437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D27E3D" w14:textId="77777777" w:rsidR="000A1BD7" w:rsidRPr="00761FB0" w:rsidRDefault="000A1BD7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1A3D77AB" w14:textId="18C8B124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10E16C41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01B5D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ул.Западная 5,7,9 ул.Ялагина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401B5D" w:rsidRPr="003C6EB2" w:rsidRDefault="00401B5D" w:rsidP="00401B5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71F86BA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75" w:type="pct"/>
          </w:tcPr>
          <w:p w14:paraId="4C891308" w14:textId="45E5E20E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30" w:type="pct"/>
          </w:tcPr>
          <w:p w14:paraId="41ABF3BF" w14:textId="67399E24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38FB471F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75" w:type="pct"/>
          </w:tcPr>
          <w:p w14:paraId="15434252" w14:textId="5EDFD1E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30" w:type="pct"/>
          </w:tcPr>
          <w:p w14:paraId="50540068" w14:textId="3D8F3F6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32FCD63D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2BE75407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401B5D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8475AF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75" w:type="pct"/>
          </w:tcPr>
          <w:p w14:paraId="14812E00" w14:textId="6B5BB582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30" w:type="pct"/>
          </w:tcPr>
          <w:p w14:paraId="3ACE6295" w14:textId="21C948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5B8BE3C2" w14:textId="432DCB78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4EE39B67" w14:textId="77777777" w:rsidR="009828B8" w:rsidRDefault="009828B8" w:rsidP="00F760E2">
      <w:pPr>
        <w:rPr>
          <w:rFonts w:cs="Times New Roman"/>
          <w:color w:val="000000" w:themeColor="text1"/>
          <w:szCs w:val="18"/>
        </w:rPr>
      </w:pPr>
    </w:p>
    <w:p w14:paraId="77DFD70E" w14:textId="08698086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498948" w14:textId="2884E26A" w:rsidR="005C2CE7" w:rsidRDefault="002423D1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0CEEC1BF" w14:textId="77777777" w:rsidR="008C6847" w:rsidRPr="002423D1" w:rsidRDefault="008C6847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992"/>
        <w:gridCol w:w="993"/>
        <w:gridCol w:w="1417"/>
        <w:gridCol w:w="992"/>
        <w:gridCol w:w="993"/>
        <w:gridCol w:w="708"/>
        <w:gridCol w:w="993"/>
        <w:gridCol w:w="1087"/>
        <w:gridCol w:w="11"/>
      </w:tblGrid>
      <w:tr w:rsidR="005C2CE7" w14:paraId="49D16A0D" w14:textId="77777777" w:rsidTr="00721082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5C2CE7" w14:paraId="78CF6B08" w14:textId="77777777" w:rsidTr="00721082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B43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5C2CE7" w14:paraId="21886481" w14:textId="77777777" w:rsidTr="00721082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69B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5C2CE7" w:rsidRPr="00761FB0" w14:paraId="33A197E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Николаева д.18,20,22, ул. Парковая д.19,21, ул.Чернышевского д.19,21,23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59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250B2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9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D7BE2B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629BF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9F2F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6D8BDA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B5B4F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D29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571F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68325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F96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21AD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FE3E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BBAD3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1DF8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9E0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63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A6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86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55EF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EADB3A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F0E2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9389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CF0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8557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033D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5B22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021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21DC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512E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4A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E63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09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AF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09192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5,3-6,3-7,1-6, ул. Тевосяна, д.12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16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4754D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6C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B3CB01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62C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48F3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CB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381A9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BE9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7B8A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7C7C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9E8E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F9A1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621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2F9E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EA7D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D6B4F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E8489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5D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4F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61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679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B75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85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17B418A" w14:textId="77777777" w:rsidTr="00721082">
        <w:trPr>
          <w:gridAfter w:val="1"/>
          <w:wAfter w:w="11" w:type="dxa"/>
          <w:trHeight w:val="11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85F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15D7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B97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D46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71F1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5807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2C06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0D46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61C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8E1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1324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5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3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2D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61F578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C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F9E16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0B0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9EE7E9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235F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0B9F0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303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0B9959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7B30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F27B1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6818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82260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FA71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EF7E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99D4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4A25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F39CE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6E2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D8C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81F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40C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96D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308027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ABB5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DB9F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496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0785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590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E412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A763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99DC9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663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4D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1D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6B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4B7F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EE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F4BABD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, д. 13,13а, ул. Советская, д. 2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3D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87782C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69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97B7B3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308B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DF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7FB58E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3A4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38F9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C81A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24F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BF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909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E08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F66D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D4C0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F29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E3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06F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64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F7A0C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8F37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61EE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1B9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B4F62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41A5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39C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9AD5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1C57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5A474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6C4F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3CD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530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345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3F9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DE14403" w14:textId="77777777" w:rsidTr="00721082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E0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BBA4E8" w14:textId="77777777" w:rsidTr="00721082">
        <w:trPr>
          <w:gridAfter w:val="1"/>
          <w:wAfter w:w="11" w:type="dxa"/>
          <w:trHeight w:val="50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E86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CABE359" w14:textId="77777777" w:rsidTr="00721082">
        <w:trPr>
          <w:gridAfter w:val="1"/>
          <w:wAfter w:w="11" w:type="dxa"/>
          <w:trHeight w:val="11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2375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178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AB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82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9BF29F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3D8BA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24241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A7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D8E50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D7BD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821E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C8A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1C913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974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F2B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F06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0D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2118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D7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319C30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BAD08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EFAB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66F9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32E3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C0C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B3F61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415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D9D3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D59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94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87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AFCD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D6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FC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7C57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C7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0B0C86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D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79A123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98AE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DD6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F90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F6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1FC340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B9FF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525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FEDC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5671C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6D5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F27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136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541A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FD3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D99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C7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82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F0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CE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3C31083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6567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4673D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6065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BD591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10D23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5DDE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DAF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BCAE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45D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162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41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C5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F1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F99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CBDF9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2/102, Фрязевское шоссе д.100,98а, Расковой ул, 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DC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887313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93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39D195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B61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9B001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EB89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2A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04C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6B0D80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E23CA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CC96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730E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B3E5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393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0643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ACB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760D3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4BEE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B2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4B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FA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8B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FD7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22AEE26" w14:textId="77777777" w:rsidTr="00721082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5D8D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47BA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7D1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E28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527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385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511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922F3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233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7F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869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F91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084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847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99EAB7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Тевосяна, д.12а,10,10а,10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1E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B3D00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686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D1CEA47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F9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FB7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2F4E75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546E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1379A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2EFC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9E2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CD14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68C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837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29E5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52DE8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F1A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CB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E5E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050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54C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50A350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5D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656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BEB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627F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9314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B49A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9B10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D619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89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E11A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8E22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D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07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A2E9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A477D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0C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697FD4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81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F8578E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4B80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027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EA57BE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43E6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DEAB7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D2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90AC5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110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41994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A197A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449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C13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DF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8C6D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FA4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D42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9BC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E3994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8FB13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C33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E47B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4FE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FC2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5F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F71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822F2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EE1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E61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00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DA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0B0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90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FFE6880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E2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FEA319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02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27E88F3" w14:textId="77777777" w:rsidTr="00721082">
        <w:trPr>
          <w:gridAfter w:val="1"/>
          <w:wAfter w:w="11" w:type="dxa"/>
          <w:trHeight w:val="91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1D73F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02F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2F4FA1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87D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CE1D4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45BA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1689A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BEE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A3F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55D6C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1E0D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11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30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B9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AF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B7F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D7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6EE0FDF" w14:textId="77777777" w:rsidTr="00721082">
        <w:trPr>
          <w:gridAfter w:val="1"/>
          <w:wAfter w:w="11" w:type="dxa"/>
          <w:trHeight w:val="872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2B75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55E9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B00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ED9B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2B1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E41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812C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8425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D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2D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4B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44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C2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BF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04E4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  <w:p w14:paraId="4F357C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82786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D8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4BE8AA8" w14:textId="77777777" w:rsidTr="00721082">
        <w:trPr>
          <w:gridAfter w:val="1"/>
          <w:wAfter w:w="11" w:type="dxa"/>
          <w:trHeight w:val="7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F3C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6D05193" w14:textId="77777777" w:rsidTr="00721082">
        <w:trPr>
          <w:gridAfter w:val="1"/>
          <w:wAfter w:w="11" w:type="dxa"/>
          <w:trHeight w:val="33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4A9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90578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7ADA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1C9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DC505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02287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D72C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AAC1901" w14:textId="77777777" w:rsidTr="00721082">
        <w:trPr>
          <w:gridAfter w:val="1"/>
          <w:wAfter w:w="11" w:type="dxa"/>
          <w:trHeight w:val="34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6578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8F92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B84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1E8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80B3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2EB4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331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8A2F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44B7E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4FA4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7074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CC9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F8664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79C5F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A98BA15" w14:textId="77777777" w:rsidTr="00721082">
        <w:trPr>
          <w:gridAfter w:val="1"/>
          <w:wAfter w:w="11" w:type="dxa"/>
          <w:trHeight w:val="911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47FC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ADA83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1C16C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A2E2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E2CA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78D0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F1415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39F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B2B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E9D4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8E4D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3180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0FC1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71B77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86CF739" w14:textId="77777777" w:rsidTr="00427B9E">
        <w:trPr>
          <w:gridAfter w:val="1"/>
          <w:wAfter w:w="11" w:type="dxa"/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Чернышевского, д. 56, ул. Островского, д. 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0A6CF0" w:rsidRPr="00761FB0" w:rsidRDefault="00427B9E" w:rsidP="00A5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F46FAC" w14:textId="594B9E6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94ABB31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436A1E" w14:textId="530024B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E9BAD63" w14:textId="77777777" w:rsidTr="00721082">
        <w:trPr>
          <w:gridAfter w:val="1"/>
          <w:wAfter w:w="11" w:type="dxa"/>
          <w:trHeight w:val="134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B1A48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2C3B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1BEF91" w14:textId="478E50FC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C27993" w14:textId="39C5A3B9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BEC576" w14:textId="6E26B151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A9F72B" w14:textId="5D6D6AB5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BE20B" w14:textId="49A38C60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06C3D42" w14:textId="77777777" w:rsidTr="00721082">
        <w:trPr>
          <w:gridAfter w:val="1"/>
          <w:wAfter w:w="11" w:type="dxa"/>
          <w:trHeight w:val="42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7B6A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7497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9119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3FD9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51A6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2EA0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853F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49699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65B22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0879E" w14:textId="224D2AEC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0F8D85" w14:textId="057476B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4E7FB" w14:textId="5FFB92F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458A9" w14:textId="5142D072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3A0204" w14:textId="0B438BC5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6E06DC14" w14:textId="77777777" w:rsidTr="00721082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76AC5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BF967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FC7CB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4973B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E9EB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0A145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BC0B8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13086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36CA9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05BA0B" w14:textId="3955BCB0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BF3FFF" w14:textId="293487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06C0D2" w14:textId="5F44D1B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20386B" w14:textId="6E2ED862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2142A7" w14:textId="1630258F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9423BCF" w14:textId="77777777" w:rsidTr="00721082">
        <w:trPr>
          <w:gridAfter w:val="1"/>
          <w:wAfter w:w="11" w:type="dxa"/>
          <w:trHeight w:val="28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2DE28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43F58468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18E091A9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C254F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4B168A7F" w14:textId="77777777" w:rsidTr="00721082">
        <w:trPr>
          <w:gridAfter w:val="1"/>
          <w:wAfter w:w="11" w:type="dxa"/>
          <w:trHeight w:val="1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77777777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77777777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2196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190C2B69" w14:textId="77777777" w:rsidTr="00721082">
        <w:trPr>
          <w:gridAfter w:val="1"/>
          <w:wAfter w:w="11" w:type="dxa"/>
          <w:trHeight w:val="17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1CFF5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7DD82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D9EE37" w14:textId="22775EB3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948799" w14:textId="2A0590F3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22ED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059BE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3AEFB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F81C35B" w14:textId="77777777" w:rsidTr="00721082">
        <w:trPr>
          <w:gridAfter w:val="1"/>
          <w:wAfter w:w="11" w:type="dxa"/>
          <w:trHeight w:val="2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A176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00C4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34CFE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197B6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11DF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07D2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AA61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32BFB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F2610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1A2C3DE1" w14:textId="77777777" w:rsidTr="00721082">
        <w:trPr>
          <w:gridAfter w:val="1"/>
          <w:wAfter w:w="11" w:type="dxa"/>
          <w:trHeight w:val="2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0442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B3CB6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8E5D6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A2D2E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81932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F7119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6AA03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90B64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AD449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5690CC03" w14:textId="77777777" w:rsidTr="00721082">
        <w:trPr>
          <w:gridAfter w:val="1"/>
          <w:wAfter w:w="11" w:type="dxa"/>
          <w:trHeight w:val="236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0A6CF0" w:rsidRPr="00761FB0" w:rsidRDefault="000A6CF0" w:rsidP="000A6C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AEA70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541D8E7E" w14:textId="77777777" w:rsidTr="00721082">
        <w:trPr>
          <w:gridAfter w:val="1"/>
          <w:wAfter w:w="11" w:type="dxa"/>
          <w:trHeight w:val="339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C39A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FA6E8A6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44C8E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DD431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63306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44CD0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7AC88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6AEEF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5EDF3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96A48C7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F8B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CF2E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0FAA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1A330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24787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2E872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0300A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3C4C9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536C30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3E0DE015" w14:textId="77777777" w:rsidTr="00721082">
        <w:trPr>
          <w:gridAfter w:val="1"/>
          <w:wAfter w:w="11" w:type="dxa"/>
          <w:trHeight w:val="21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6BDE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F346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6B5C0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6E40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574FD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FB14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71B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6740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43D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55A4FF6" w14:textId="77777777" w:rsidR="005C2CE7" w:rsidRPr="00761FB0" w:rsidRDefault="005C2CE7" w:rsidP="005C2CE7">
      <w:pPr>
        <w:jc w:val="center"/>
        <w:rPr>
          <w:rFonts w:cs="Times New Roman"/>
          <w:color w:val="000000" w:themeColor="text1"/>
          <w:szCs w:val="18"/>
        </w:rPr>
      </w:pPr>
    </w:p>
    <w:p w14:paraId="3B59D776" w14:textId="00ABADFA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29AAED33" w14:textId="63E4A3BF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56AB745" w14:textId="77777777" w:rsidR="005C2CE7" w:rsidRPr="003C6EB2" w:rsidRDefault="005C2CE7" w:rsidP="00F760E2">
      <w:pPr>
        <w:rPr>
          <w:rFonts w:cs="Times New Roman"/>
          <w:color w:val="000000" w:themeColor="text1"/>
          <w:szCs w:val="18"/>
        </w:rPr>
      </w:pPr>
    </w:p>
    <w:p w14:paraId="1A8C95DD" w14:textId="515D1F93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18F14994" w14:textId="3472811E" w:rsidR="0080454F" w:rsidRDefault="002F096C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27D03C68" w14:textId="77777777" w:rsidR="00804877" w:rsidRPr="002F096C" w:rsidRDefault="00804877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663"/>
        <w:gridCol w:w="1172"/>
        <w:gridCol w:w="1134"/>
        <w:gridCol w:w="992"/>
        <w:gridCol w:w="1134"/>
        <w:gridCol w:w="992"/>
        <w:gridCol w:w="851"/>
        <w:gridCol w:w="1417"/>
        <w:gridCol w:w="993"/>
        <w:gridCol w:w="992"/>
        <w:gridCol w:w="850"/>
        <w:gridCol w:w="993"/>
        <w:gridCol w:w="1087"/>
        <w:gridCol w:w="11"/>
      </w:tblGrid>
      <w:tr w:rsidR="0080454F" w14:paraId="41A48EFA" w14:textId="77777777" w:rsidTr="00721082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9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80454F" w14:paraId="2F9DF7AF" w14:textId="77777777" w:rsidTr="00721082">
        <w:trPr>
          <w:trHeight w:val="4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068C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80454F" w14:paraId="66B761EA" w14:textId="77777777" w:rsidTr="00721082">
        <w:trPr>
          <w:gridAfter w:val="1"/>
          <w:wAfter w:w="11" w:type="dxa"/>
          <w:trHeight w:val="274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6401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80454F" w:rsidRPr="00406835" w14:paraId="6AC7A910" w14:textId="77777777" w:rsidTr="00EE586F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7C5241" w:rsidR="0080454F" w:rsidRPr="00406835" w:rsidRDefault="00347411" w:rsidP="00347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  <w:r w:rsidR="0080454F"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563CE69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A2B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7EAFDE19" w14:textId="77777777" w:rsidTr="00EE586F">
        <w:trPr>
          <w:gridAfter w:val="1"/>
          <w:wAfter w:w="11" w:type="dxa"/>
          <w:trHeight w:val="747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80454F" w:rsidRPr="00406835" w:rsidRDefault="00616BA4" w:rsidP="0061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80454F" w:rsidRPr="00406835" w:rsidRDefault="0080454F" w:rsidP="00982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B61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1450F5C9" w14:textId="77777777" w:rsidTr="00721082">
        <w:trPr>
          <w:gridAfter w:val="1"/>
          <w:wAfter w:w="11" w:type="dxa"/>
          <w:trHeight w:val="333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EC27B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FA3A8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A3D21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E903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B091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DC525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A730C33" w14:textId="77777777" w:rsidTr="00721082">
        <w:trPr>
          <w:gridAfter w:val="1"/>
          <w:wAfter w:w="11" w:type="dxa"/>
          <w:trHeight w:val="34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1C97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A52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DF13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A56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1232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E496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239F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76EB9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8A31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00D4D19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7A59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C5082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D5D07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AAAC4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A0448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05225AF" w14:textId="77777777" w:rsidTr="00721082">
        <w:trPr>
          <w:gridAfter w:val="1"/>
          <w:wAfter w:w="11" w:type="dxa"/>
          <w:trHeight w:val="42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7C9B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2F68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892F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A626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EA3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420C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B19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80243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F9226C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39AA7309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BE60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84788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0FBE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FF07E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DE2C8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5F6F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545BC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25F41C6" w14:textId="77777777" w:rsidTr="00721082">
        <w:trPr>
          <w:gridAfter w:val="1"/>
          <w:wAfter w:w="11" w:type="dxa"/>
          <w:trHeight w:val="203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</w:t>
            </w:r>
            <w:proofErr w:type="gram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  ул.</w:t>
            </w:r>
            <w:proofErr w:type="gram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восяна, д.12Б, 16Б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  <w:p w14:paraId="3E2CF95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E663B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0440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8FFE5BB" w14:textId="77777777" w:rsidTr="00721082">
        <w:trPr>
          <w:gridAfter w:val="1"/>
          <w:wAfter w:w="11" w:type="dxa"/>
          <w:trHeight w:val="1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ABDB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B4144EE" w14:textId="77777777" w:rsidTr="00721082">
        <w:trPr>
          <w:gridAfter w:val="1"/>
          <w:wAfter w:w="11" w:type="dxa"/>
          <w:trHeight w:val="177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E7AC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C4720A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457DEF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11BB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4BE99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4C430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45E3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8EB1A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5D32489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E376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A0353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25A3C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8097A6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A9FBE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321DD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AEC4A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BAF97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00DF96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A8E4E6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6318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C0A6B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C7F0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4F1B1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CE710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67AAB741" w14:textId="77777777" w:rsidTr="00721082">
        <w:trPr>
          <w:gridAfter w:val="1"/>
          <w:wAfter w:w="11" w:type="dxa"/>
          <w:trHeight w:val="30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2D737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B257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C4118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E1602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3298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7123D2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1C0A70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3C73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8ECB3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72160FC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695F7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7FA44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CF22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7A8DE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A1865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960F592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ул. Западная, д. 12а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1BED0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52F1FEB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BABE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72FA57D" w14:textId="77777777" w:rsidTr="00721082">
        <w:trPr>
          <w:gridAfter w:val="1"/>
          <w:wAfter w:w="11" w:type="dxa"/>
          <w:trHeight w:val="18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E164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E329D6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A8C24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31C8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E2E50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77FDF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56420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8DC031E" w14:textId="77777777" w:rsidTr="00721082">
        <w:trPr>
          <w:gridAfter w:val="1"/>
          <w:wAfter w:w="11" w:type="dxa"/>
          <w:trHeight w:val="24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C86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0F5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0EE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CACA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93B4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3986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AE5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5204F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9546D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DCC123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E33C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8716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7B16D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9255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9E9D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690847CF" w14:textId="77777777" w:rsidTr="00721082">
        <w:trPr>
          <w:gridAfter w:val="1"/>
          <w:wAfter w:w="11" w:type="dxa"/>
          <w:trHeight w:val="24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069F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E214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FF7B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DF2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3CB9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6132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AB5C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A7D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C63D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9B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7C0F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5B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E0E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34F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F47C7D7" w14:textId="77777777" w:rsidTr="00721082">
        <w:trPr>
          <w:gridAfter w:val="1"/>
          <w:wAfter w:w="11" w:type="dxa"/>
          <w:trHeight w:val="19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80454F" w:rsidRPr="00406835" w:rsidRDefault="0080454F" w:rsidP="007210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7E59C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76B2C8A8" w14:textId="77777777" w:rsidTr="00721082">
        <w:trPr>
          <w:gridAfter w:val="1"/>
          <w:wAfter w:w="11" w:type="dxa"/>
          <w:trHeight w:val="339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F414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FEC692C" w14:textId="77777777" w:rsidTr="00721082">
        <w:trPr>
          <w:gridAfter w:val="1"/>
          <w:wAfter w:w="11" w:type="dxa"/>
          <w:trHeight w:val="22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5737C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  <w:p w14:paraId="37037FA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44B92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80E43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BEF468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B314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12EBC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781DD1F" w14:textId="77777777" w:rsidTr="00721082">
        <w:trPr>
          <w:gridAfter w:val="1"/>
          <w:wAfter w:w="11" w:type="dxa"/>
          <w:trHeight w:val="22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B7D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2F9A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D102E3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CAF1A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4A5EB3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3E4C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18967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51A36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F5B1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945B5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99C054C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CBC0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693F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B642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31037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705EAF8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80392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CD9F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3BCD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1511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0A66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2BEF32" w14:textId="2B842C94" w:rsidR="00BD62F3" w:rsidRDefault="00BD62F3" w:rsidP="0080454F">
      <w:pPr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492F" w:rsidRPr="003C6EB2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0DC81535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34AE5EB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53A1D95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58DE6D1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3323F31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42F13FC8" w14:textId="77777777" w:rsidTr="00363356">
        <w:trPr>
          <w:trHeight w:val="332"/>
        </w:trPr>
        <w:tc>
          <w:tcPr>
            <w:tcW w:w="175" w:type="pct"/>
          </w:tcPr>
          <w:p w14:paraId="40B84194" w14:textId="3C28B4F9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B891DF" w14:textId="35733AC2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EC1004F" w14:textId="006CE93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D35D0E8" w14:textId="094B551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249C3803" w14:textId="2458F12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lastRenderedPageBreak/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181D9BDE" w14:textId="2FBCF7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65D5F1" w14:textId="77777777" w:rsidTr="00363356">
        <w:trPr>
          <w:trHeight w:val="332"/>
        </w:trPr>
        <w:tc>
          <w:tcPr>
            <w:tcW w:w="175" w:type="pct"/>
          </w:tcPr>
          <w:p w14:paraId="5B066E26" w14:textId="00B37BB8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20BC90A2" w14:textId="10C723E9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D054EBF" w14:textId="5DCC37D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FAAE28E" w14:textId="3CC6CF7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69C25473" w14:textId="1A95578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5F2EAB13" w14:textId="42183EE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5C424A63" w14:textId="77777777" w:rsidTr="001128D4">
        <w:trPr>
          <w:trHeight w:val="332"/>
        </w:trPr>
        <w:tc>
          <w:tcPr>
            <w:tcW w:w="175" w:type="pct"/>
          </w:tcPr>
          <w:p w14:paraId="591963D4" w14:textId="762CA522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E179AF3" w14:textId="70AA62B6" w:rsidR="009E492F" w:rsidRPr="000B694E" w:rsidRDefault="009E492F" w:rsidP="009E492F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18" w:type="pct"/>
            <w:shd w:val="clear" w:color="auto" w:fill="FFFFFF" w:themeFill="background1"/>
          </w:tcPr>
          <w:p w14:paraId="2AA03B70" w14:textId="5076449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60150563" w14:textId="643222C7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483" w:type="pct"/>
            <w:shd w:val="clear" w:color="auto" w:fill="FFFFFF" w:themeFill="background1"/>
          </w:tcPr>
          <w:p w14:paraId="217C8EAB" w14:textId="726D28E5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4279F895" w14:textId="60C6DC04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84F1CD" w14:textId="77777777" w:rsidTr="00363356">
        <w:trPr>
          <w:trHeight w:val="332"/>
        </w:trPr>
        <w:tc>
          <w:tcPr>
            <w:tcW w:w="175" w:type="pct"/>
          </w:tcPr>
          <w:p w14:paraId="630B5671" w14:textId="333CF760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50009E3" w14:textId="5F760816" w:rsidR="009E492F" w:rsidRPr="00755D0C" w:rsidRDefault="009E492F" w:rsidP="009E492F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2D8830CB" w14:textId="69D97F7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CC4A1BA" w14:textId="01FC1E55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7E7D4F6F" w14:textId="4C7679B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85D40A0" w14:textId="3CB490BA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11F2FCC6" w14:textId="77777777" w:rsidTr="00363356">
        <w:trPr>
          <w:trHeight w:val="332"/>
        </w:trPr>
        <w:tc>
          <w:tcPr>
            <w:tcW w:w="175" w:type="pct"/>
          </w:tcPr>
          <w:p w14:paraId="686A3D61" w14:textId="31D7EBDB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4EC19E36" w14:textId="6A39AC6C" w:rsidR="009E492F" w:rsidRPr="0085378B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4DF4DA3" w14:textId="14B16A82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FFFFFF" w:themeFill="background1"/>
          </w:tcPr>
          <w:p w14:paraId="35B2661E" w14:textId="0C2107B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18046923" w14:textId="33ED9B3F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7C422E31" w14:textId="15191ED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5F5B2F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030105B6" w:rsidR="009E492F" w:rsidRPr="00BC446C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3F8FF5B8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7572F0F9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./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)*100</w:t>
            </w:r>
          </w:p>
          <w:p w14:paraId="16A1C66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Xплан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631565C1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6ED820B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1BDA4E4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08B1A8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19775A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6E6CFCEE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62494DF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128225D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4BB442A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689E7B0A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66FAC0FA" w14:textId="77777777" w:rsidTr="00B77867">
        <w:trPr>
          <w:trHeight w:val="449"/>
        </w:trPr>
        <w:tc>
          <w:tcPr>
            <w:tcW w:w="175" w:type="pct"/>
          </w:tcPr>
          <w:p w14:paraId="0C41BB7C" w14:textId="2D40B2A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FDF010A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60FFD9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5882E16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43ABE33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170EA36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5953E0D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52526828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4FE0BE4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53AC1E6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43F736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5" w:type="pct"/>
          </w:tcPr>
          <w:p w14:paraId="05A15158" w14:textId="53290BF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9E492F" w:rsidRPr="003C6EB2" w14:paraId="335B7EFD" w14:textId="77777777" w:rsidTr="001128D4">
        <w:trPr>
          <w:trHeight w:val="332"/>
        </w:trPr>
        <w:tc>
          <w:tcPr>
            <w:tcW w:w="175" w:type="pct"/>
          </w:tcPr>
          <w:p w14:paraId="1FFE1093" w14:textId="66401E3B" w:rsidR="009E492F" w:rsidRPr="00262CA4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70CE8F4C" w14:textId="10A58C73" w:rsidR="009E492F" w:rsidRPr="00B45D87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3F5C43C8" w14:textId="237F9D08" w:rsidR="009E492F" w:rsidRPr="00973C7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Тыс. квадратных метров</w:t>
            </w:r>
          </w:p>
        </w:tc>
        <w:tc>
          <w:tcPr>
            <w:tcW w:w="2206" w:type="pct"/>
            <w:shd w:val="clear" w:color="auto" w:fill="FFFFFF" w:themeFill="background1"/>
          </w:tcPr>
          <w:p w14:paraId="51A11C28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2CC215D4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2CCC440D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9E492F" w:rsidRPr="003C6EB2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114497F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39C044C1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335AD097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459487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140BA30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4F35A2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37DDCB8E" w14:textId="77777777" w:rsidTr="00B77867">
        <w:trPr>
          <w:trHeight w:val="490"/>
        </w:trPr>
        <w:tc>
          <w:tcPr>
            <w:tcW w:w="175" w:type="pct"/>
          </w:tcPr>
          <w:p w14:paraId="42E20D9B" w14:textId="2D1AF10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6B2EEA04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5278C3D1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06E0A3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07D1BB0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1619F88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1186C" w:rsidRPr="003C6EB2" w14:paraId="41947520" w14:textId="77777777" w:rsidTr="00B77867">
        <w:trPr>
          <w:trHeight w:val="490"/>
        </w:trPr>
        <w:tc>
          <w:tcPr>
            <w:tcW w:w="175" w:type="pct"/>
          </w:tcPr>
          <w:p w14:paraId="02DFFA4A" w14:textId="729A4D87" w:rsidR="0091186C" w:rsidRPr="00CF1D3B" w:rsidRDefault="0091186C" w:rsidP="009118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183" w:type="pct"/>
            <w:shd w:val="clear" w:color="auto" w:fill="FFFFFF" w:themeFill="background1"/>
          </w:tcPr>
          <w:p w14:paraId="65918893" w14:textId="48826ED7" w:rsidR="0091186C" w:rsidRPr="00B62D55" w:rsidRDefault="00D0081C" w:rsidP="009118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418" w:type="pct"/>
            <w:shd w:val="clear" w:color="auto" w:fill="FFFFFF" w:themeFill="background1"/>
          </w:tcPr>
          <w:p w14:paraId="1B31693E" w14:textId="01F57235" w:rsidR="0091186C" w:rsidRPr="00B62D55" w:rsidRDefault="0091186C" w:rsidP="00911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19F20FA" w14:textId="7784801A" w:rsidR="0091186C" w:rsidRPr="00B62D55" w:rsidRDefault="00D0081C" w:rsidP="0091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483" w:type="pct"/>
            <w:shd w:val="clear" w:color="auto" w:fill="FFFFFF" w:themeFill="background1"/>
          </w:tcPr>
          <w:p w14:paraId="60C0EC29" w14:textId="1693ED5A" w:rsidR="0091186C" w:rsidRPr="003C6EB2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6430DCD3" w14:textId="4405480C" w:rsidR="0091186C" w:rsidRPr="003C6EB2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1186C" w:rsidRPr="003C6EB2" w14:paraId="1D9611EE" w14:textId="77777777" w:rsidTr="001128D4">
        <w:trPr>
          <w:trHeight w:val="332"/>
        </w:trPr>
        <w:tc>
          <w:tcPr>
            <w:tcW w:w="175" w:type="pct"/>
          </w:tcPr>
          <w:p w14:paraId="0CDDD4EE" w14:textId="3D26AF6E" w:rsidR="0091186C" w:rsidRPr="00CF1D3B" w:rsidRDefault="0091186C" w:rsidP="009118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53E5E44" w14:textId="5243C733" w:rsidR="0091186C" w:rsidRPr="007A6F13" w:rsidRDefault="0091186C" w:rsidP="009118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796FAB39" w:rsidR="0091186C" w:rsidRPr="007A6F13" w:rsidRDefault="0091186C" w:rsidP="00911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330A661E" w:rsidR="0091186C" w:rsidRPr="00363356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как количество </w:t>
            </w: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детских, игровых площадок, установленных ранее с привлечением средств бюджета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и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30FC59A0" w:rsidR="0091186C" w:rsidRPr="0010651B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C0728F6" w:rsidR="0091186C" w:rsidRPr="0010651B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512D" w:rsidRPr="003C6EB2" w14:paraId="044458C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E83698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27536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5C5B02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C04483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B52998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AD9ABF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BA5D76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B3FFB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0E175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A25107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E0B4D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7296534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0C0536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EF9CB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FF84D5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4E2B7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664D7F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BE983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BE3571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3B91F6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69AAC68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78FC33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1413DC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11512D" w:rsidRPr="003C6EB2" w14:paraId="5E9350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E75CE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E526B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B0A6DC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215EF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4D448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59311E5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65204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11512D" w:rsidRPr="003C6EB2" w14:paraId="4221D7F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74E44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365D0F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40F039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F0908C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8A3779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7230A5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45C19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11512D" w:rsidRPr="003C6EB2" w14:paraId="0E5EE74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765F099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CCBF25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71C44B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846C1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0D3422ED" w14:textId="77777777" w:rsidR="0011512D" w:rsidRPr="00153F8B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3F8B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  <w:shd w:val="clear" w:color="auto" w:fill="auto"/>
          </w:tcPr>
          <w:p w14:paraId="242C8C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218E5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1512D" w:rsidRPr="003C6EB2" w14:paraId="388B48B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9DBDE7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2F3751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0DFF41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AA3A5B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31940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AC7E6D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1EE930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1512D" w:rsidRPr="003C6EB2" w14:paraId="7F65E70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72424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661A9B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175A3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6EDBD4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9828AC7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5012F38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151F7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11512D" w:rsidRPr="00770ED2" w14:paraId="7D6F2FB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35C2773" w14:textId="77777777" w:rsidR="0011512D" w:rsidRPr="00770ED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1622A97" w14:textId="77777777" w:rsidR="0011512D" w:rsidRPr="00D32803" w:rsidRDefault="0011512D" w:rsidP="001128D4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2E08A518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CB25314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0029DE94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32803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614C875A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D32803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F17701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D32803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11512D" w:rsidRPr="003C6EB2" w14:paraId="7AE2997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873F5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896238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DCF4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219B429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C5647B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750AEFE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A3683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5F7866B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2274C7D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AE4FD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39012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EE3B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16E04A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 xml:space="preserve">Устранены дефекты асфальтового покрытия дворовых территорий, в том </w:t>
            </w:r>
            <w:r w:rsidRPr="00E33A76">
              <w:rPr>
                <w:rFonts w:cs="Times New Roman"/>
                <w:color w:val="000000" w:themeColor="text1"/>
                <w:sz w:val="20"/>
              </w:rPr>
              <w:lastRenderedPageBreak/>
              <w:t>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34B562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Кв.м</w:t>
            </w:r>
          </w:p>
        </w:tc>
        <w:tc>
          <w:tcPr>
            <w:tcW w:w="1776" w:type="pct"/>
            <w:shd w:val="clear" w:color="auto" w:fill="auto"/>
          </w:tcPr>
          <w:p w14:paraId="2D8B98F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значение результата определяется площадью отремонтированных дефектов асфальтового покрытия </w:t>
            </w: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0985AC4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0967A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8DA3E18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78D030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7BAC5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33830D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  <w:shd w:val="clear" w:color="auto" w:fill="auto"/>
          </w:tcPr>
          <w:p w14:paraId="4DB6AA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кв. м</w:t>
            </w:r>
          </w:p>
        </w:tc>
        <w:tc>
          <w:tcPr>
            <w:tcW w:w="1776" w:type="pct"/>
            <w:shd w:val="clear" w:color="auto" w:fill="auto"/>
          </w:tcPr>
          <w:p w14:paraId="73C28C1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1512D" w:rsidRPr="003C6EB2" w14:paraId="183D8D2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2F93F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4D031E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97D3D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BA0D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0A3561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352A6B5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6427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32E2EAE9" w14:textId="77777777" w:rsidTr="001128D4">
        <w:trPr>
          <w:trHeight w:val="309"/>
        </w:trPr>
        <w:tc>
          <w:tcPr>
            <w:tcW w:w="190" w:type="pct"/>
            <w:shd w:val="clear" w:color="auto" w:fill="auto"/>
          </w:tcPr>
          <w:p w14:paraId="0C5DEB0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0EA37F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EA2EFD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BD7E77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24D8A544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2648E91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623B4F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1512D" w:rsidRPr="003C6EB2" w14:paraId="5CFF752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65AAB6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F6FA36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8DC9DB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9AE2D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,06</w:t>
            </w:r>
          </w:p>
        </w:tc>
        <w:tc>
          <w:tcPr>
            <w:tcW w:w="1172" w:type="pct"/>
            <w:shd w:val="clear" w:color="auto" w:fill="auto"/>
          </w:tcPr>
          <w:p w14:paraId="6AFC89B9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53C6C93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E32A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38AC0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11512D" w:rsidRPr="003C6EB2" w14:paraId="56CE1F3E" w14:textId="77777777" w:rsidTr="001128D4">
        <w:trPr>
          <w:trHeight w:val="706"/>
        </w:trPr>
        <w:tc>
          <w:tcPr>
            <w:tcW w:w="190" w:type="pct"/>
            <w:shd w:val="clear" w:color="auto" w:fill="auto"/>
          </w:tcPr>
          <w:p w14:paraId="4F3E41B1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6B0C0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FBA26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351326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7D06A5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030DDF8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644C1D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7FAEEBD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C9163D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B01289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DC3ED0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0692EE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2E38925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B5389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5EC9D2F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653C44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49AE4C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547BDB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463FC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E0A23A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36061CB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2387DBD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E0A892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</w:t>
            </w:r>
            <w:r w:rsidRPr="00153F8B">
              <w:rPr>
                <w:rFonts w:cs="Times New Roman"/>
                <w:color w:val="000000" w:themeColor="text1"/>
                <w:sz w:val="20"/>
              </w:rPr>
              <w:lastRenderedPageBreak/>
              <w:t>парков культуры и отдыха.</w:t>
            </w:r>
          </w:p>
        </w:tc>
      </w:tr>
      <w:tr w:rsidR="0011512D" w:rsidRPr="003C6EB2" w14:paraId="780BE0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28700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E5F54B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A4136C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2DF9C1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67747E8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7B275FF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3098FC1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290AA14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AA839D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C0E27A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BD1A4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DA67D0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5717177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BECD4C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AAA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1512D" w:rsidRPr="003C6EB2" w14:paraId="02E2D33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7D8F27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8D97286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90B759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7AB05E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70D9BB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401CD6C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D67D1A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5A7C281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CD3C12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68651A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9F6B58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89FCC2C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05688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  <w:shd w:val="clear" w:color="auto" w:fill="auto"/>
          </w:tcPr>
          <w:p w14:paraId="1629F3E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627FC3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779F17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1B00B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EF6C704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DC53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8C2891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1A12429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4990C79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2468D1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11512D" w:rsidRPr="003C6EB2" w14:paraId="1E06766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49DEB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F0D3C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2F9BBA9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1A0FC9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5807F20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43DD8D2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7BEB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193D1D" w:rsidRPr="003C6EB2" w14:paraId="1172A7F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48673B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BAD1AC6" w14:textId="428600CD" w:rsidR="00193D1D" w:rsidRPr="00F919E7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AE8FDB0" w14:textId="29D98487" w:rsidR="00193D1D" w:rsidRPr="00F919E7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7592805" w14:textId="1AD1F1DB" w:rsidR="00193D1D" w:rsidRPr="00F919E7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2" w:type="pct"/>
            <w:shd w:val="clear" w:color="auto" w:fill="auto"/>
          </w:tcPr>
          <w:p w14:paraId="626134E9" w14:textId="1538B215" w:rsidR="00193D1D" w:rsidRPr="00F919E7" w:rsidRDefault="007B62F3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  <w:shd w:val="clear" w:color="auto" w:fill="auto"/>
          </w:tcPr>
          <w:p w14:paraId="4637BA77" w14:textId="1C1B1249" w:rsidR="00193D1D" w:rsidRPr="00F919E7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2F94FAE" w14:textId="47C854E6" w:rsidR="00193D1D" w:rsidRPr="00F919E7" w:rsidRDefault="007B62F3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eastAsiaTheme="minorEastAsia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3D1D" w:rsidRPr="003C6EB2" w14:paraId="5F3F1D6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8F90C48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590F36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4A93135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9D186A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626E086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C804F3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16AF4D3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193D1D" w:rsidRPr="003C6EB2" w14:paraId="62EEC53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3575DE5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B9E87E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18FC7F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59B5BFE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2" w:type="pct"/>
            <w:shd w:val="clear" w:color="auto" w:fill="auto"/>
          </w:tcPr>
          <w:p w14:paraId="2425008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Модернизированы дворовые территории</w:t>
            </w:r>
          </w:p>
        </w:tc>
        <w:tc>
          <w:tcPr>
            <w:tcW w:w="369" w:type="pct"/>
            <w:shd w:val="clear" w:color="auto" w:fill="auto"/>
          </w:tcPr>
          <w:p w14:paraId="3A92326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5A480D2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3D1D" w:rsidRPr="003C6EB2" w14:paraId="0C440AC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D11A3E7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8C9C097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EEE3B71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6B4F0A" w14:textId="77777777" w:rsidR="00193D1D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2" w:type="pct"/>
            <w:shd w:val="clear" w:color="auto" w:fill="auto"/>
          </w:tcPr>
          <w:p w14:paraId="53C42F8A" w14:textId="77777777" w:rsidR="00193D1D" w:rsidRPr="003269AE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860932E" w14:textId="77777777" w:rsidR="00193D1D" w:rsidRPr="003269AE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BFB2195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E51DB">
              <w:rPr>
                <w:rFonts w:eastAsiaTheme="minorEastAsia" w:cs="Times New Roman"/>
                <w:sz w:val="20"/>
                <w:szCs w:val="20"/>
              </w:rPr>
              <w:t xml:space="preserve">Фактическое значение определяется количеством </w:t>
            </w: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модернизированных</w:t>
            </w:r>
            <w:r w:rsidRPr="003269AE">
              <w:rPr>
                <w:rFonts w:cs="Times New Roman"/>
                <w:color w:val="000000" w:themeColor="text1"/>
                <w:sz w:val="20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93D1D" w:rsidRPr="003C6EB2" w14:paraId="429ABC1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5D3561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7D5849B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4D1B41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A1B6AA7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8D73A92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53EECBD4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B0E6739" w14:textId="77777777" w:rsidR="00193D1D" w:rsidRPr="003C6EB2" w:rsidRDefault="00193D1D" w:rsidP="00193D1D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193D1D" w:rsidRPr="003C6EB2" w14:paraId="425C36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52DA128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28C523A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3B349D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65E580E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C650CF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5BAE5D0E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B34C45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</w:t>
            </w:r>
            <w:r>
              <w:rPr>
                <w:rFonts w:cs="Times New Roman"/>
                <w:color w:val="000000" w:themeColor="text1"/>
                <w:sz w:val="20"/>
              </w:rPr>
              <w:t xml:space="preserve"> с использованием бюджетных средств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 подъездов в многоквартирных домах в отчетном периоде</w:t>
            </w:r>
          </w:p>
        </w:tc>
      </w:tr>
      <w:tr w:rsidR="00193D1D" w:rsidRPr="003C6EB2" w14:paraId="372C1C0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69B66B5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C025F0" w14:textId="77777777" w:rsidR="00193D1D" w:rsidRPr="003C6EB2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07C4F8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4C03410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33E1E390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Проведен ремонт подъездов МКД</w:t>
            </w:r>
          </w:p>
        </w:tc>
        <w:tc>
          <w:tcPr>
            <w:tcW w:w="369" w:type="pct"/>
            <w:shd w:val="clear" w:color="auto" w:fill="auto"/>
          </w:tcPr>
          <w:p w14:paraId="7BE3CC1F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6D1AC608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323B89B7" w14:textId="77777777" w:rsidR="0011512D" w:rsidRPr="003C6EB2" w:rsidRDefault="0011512D" w:rsidP="0011512D">
      <w:pPr>
        <w:ind w:firstLine="851"/>
        <w:rPr>
          <w:color w:val="000000" w:themeColor="text1"/>
        </w:rPr>
        <w:sectPr w:rsidR="0011512D" w:rsidRPr="003C6EB2" w:rsidSect="0029027F">
          <w:headerReference w:type="default" r:id="rId12"/>
          <w:pgSz w:w="16838" w:h="11906" w:orient="landscape" w:code="9"/>
          <w:pgMar w:top="1560" w:right="1134" w:bottom="426" w:left="1134" w:header="1276" w:footer="709" w:gutter="0"/>
          <w:cols w:space="708"/>
          <w:docGrid w:linePitch="360"/>
        </w:sectPr>
      </w:pPr>
    </w:p>
    <w:p w14:paraId="311EF72A" w14:textId="77777777" w:rsidR="0011512D" w:rsidRDefault="0011512D" w:rsidP="0011512D">
      <w:pPr>
        <w:jc w:val="center"/>
        <w:rPr>
          <w:rFonts w:cs="Times New Roman"/>
        </w:rPr>
      </w:pPr>
    </w:p>
    <w:p w14:paraId="77A1AA8D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74C69DC2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</w:t>
            </w:r>
            <w:proofErr w:type="gramEnd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, д.15,17, Фрязевское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  <w:proofErr w:type="gramEnd"/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End"/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gram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/102, Фрязевское шоссе д.100,98а, 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5,3-6,3-7,1-6, ул. Тевосяна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80432C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3C6EB2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3C6EB2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C760" w14:textId="77777777" w:rsidR="0085697A" w:rsidRPr="003C6EB2" w:rsidRDefault="0085697A" w:rsidP="0085697A">
      <w:pPr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ЕРНО</w:t>
      </w:r>
    </w:p>
    <w:p w14:paraId="01865777" w14:textId="77777777" w:rsidR="0097717F" w:rsidRPr="003C6EB2" w:rsidRDefault="0097717F" w:rsidP="0085697A">
      <w:pPr>
        <w:rPr>
          <w:rFonts w:cs="Times New Roman"/>
          <w:color w:val="000000" w:themeColor="text1"/>
        </w:rPr>
      </w:pPr>
    </w:p>
    <w:p w14:paraId="19D61C71" w14:textId="77777777" w:rsidR="0085697A" w:rsidRPr="00874C99" w:rsidRDefault="005663C7" w:rsidP="0085697A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иректор МКУ «</w:t>
      </w:r>
      <w:proofErr w:type="gramStart"/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БДХ»   </w:t>
      </w:r>
      <w:proofErr w:type="gramEnd"/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</w:t>
      </w:r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С.С.Буланов</w:t>
      </w: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</w:p>
    <w:sectPr w:rsidR="0085697A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A6B14" w14:textId="77777777" w:rsidR="00834AD5" w:rsidRDefault="00834AD5" w:rsidP="00DA24D6">
      <w:r>
        <w:separator/>
      </w:r>
    </w:p>
  </w:endnote>
  <w:endnote w:type="continuationSeparator" w:id="0">
    <w:p w14:paraId="061C4279" w14:textId="77777777" w:rsidR="00834AD5" w:rsidRDefault="00834AD5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0439" w14:textId="77777777" w:rsidR="00834AD5" w:rsidRDefault="00834AD5" w:rsidP="00DA24D6">
      <w:r>
        <w:separator/>
      </w:r>
    </w:p>
  </w:footnote>
  <w:footnote w:type="continuationSeparator" w:id="0">
    <w:p w14:paraId="1A83BDB2" w14:textId="77777777" w:rsidR="00834AD5" w:rsidRDefault="00834AD5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A6EB7" w:rsidRDefault="009A6E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A6EB7" w:rsidRDefault="009A6E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9A6EB7" w:rsidRDefault="009A6E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A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FAD0F70" w14:textId="77777777" w:rsidR="009A6EB7" w:rsidRDefault="009A6EB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A6EB7" w:rsidRDefault="009A6E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A1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7D445B86" w14:textId="77777777" w:rsidR="009A6EB7" w:rsidRDefault="009A6E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FBB"/>
    <w:rsid w:val="0000263C"/>
    <w:rsid w:val="00002947"/>
    <w:rsid w:val="00003632"/>
    <w:rsid w:val="000046F3"/>
    <w:rsid w:val="000051C1"/>
    <w:rsid w:val="00005459"/>
    <w:rsid w:val="00005DC1"/>
    <w:rsid w:val="00006391"/>
    <w:rsid w:val="0001163A"/>
    <w:rsid w:val="00011B7F"/>
    <w:rsid w:val="00012760"/>
    <w:rsid w:val="000174D0"/>
    <w:rsid w:val="00017A83"/>
    <w:rsid w:val="00020957"/>
    <w:rsid w:val="0002178B"/>
    <w:rsid w:val="00022A38"/>
    <w:rsid w:val="00023B89"/>
    <w:rsid w:val="000242D2"/>
    <w:rsid w:val="000256A1"/>
    <w:rsid w:val="00026E0E"/>
    <w:rsid w:val="000278FA"/>
    <w:rsid w:val="00027957"/>
    <w:rsid w:val="00030B09"/>
    <w:rsid w:val="0003167B"/>
    <w:rsid w:val="00032C87"/>
    <w:rsid w:val="00032E97"/>
    <w:rsid w:val="000335C2"/>
    <w:rsid w:val="000354D2"/>
    <w:rsid w:val="00035E71"/>
    <w:rsid w:val="00041C8D"/>
    <w:rsid w:val="000428B8"/>
    <w:rsid w:val="0005003C"/>
    <w:rsid w:val="00052389"/>
    <w:rsid w:val="00052E2B"/>
    <w:rsid w:val="000533D8"/>
    <w:rsid w:val="0005346A"/>
    <w:rsid w:val="000536C1"/>
    <w:rsid w:val="000540DA"/>
    <w:rsid w:val="0005460D"/>
    <w:rsid w:val="00056A0F"/>
    <w:rsid w:val="00057B5D"/>
    <w:rsid w:val="00057D6B"/>
    <w:rsid w:val="000634F2"/>
    <w:rsid w:val="0006373F"/>
    <w:rsid w:val="00065820"/>
    <w:rsid w:val="00065D74"/>
    <w:rsid w:val="00066E8C"/>
    <w:rsid w:val="000672EC"/>
    <w:rsid w:val="000678BA"/>
    <w:rsid w:val="00067B44"/>
    <w:rsid w:val="00070370"/>
    <w:rsid w:val="0007061B"/>
    <w:rsid w:val="00072CB3"/>
    <w:rsid w:val="000738BB"/>
    <w:rsid w:val="00073F27"/>
    <w:rsid w:val="000746FE"/>
    <w:rsid w:val="00074A36"/>
    <w:rsid w:val="00076E63"/>
    <w:rsid w:val="0008039F"/>
    <w:rsid w:val="00080506"/>
    <w:rsid w:val="00082244"/>
    <w:rsid w:val="000848F2"/>
    <w:rsid w:val="0008529A"/>
    <w:rsid w:val="000856BA"/>
    <w:rsid w:val="00085746"/>
    <w:rsid w:val="00087DF9"/>
    <w:rsid w:val="00091230"/>
    <w:rsid w:val="000912C3"/>
    <w:rsid w:val="0009146B"/>
    <w:rsid w:val="000920CC"/>
    <w:rsid w:val="00092A3B"/>
    <w:rsid w:val="00092E23"/>
    <w:rsid w:val="00092ED0"/>
    <w:rsid w:val="00094059"/>
    <w:rsid w:val="000947B3"/>
    <w:rsid w:val="00094D35"/>
    <w:rsid w:val="0009556B"/>
    <w:rsid w:val="000965AD"/>
    <w:rsid w:val="00096AD7"/>
    <w:rsid w:val="000971C4"/>
    <w:rsid w:val="000972C7"/>
    <w:rsid w:val="000A0D41"/>
    <w:rsid w:val="000A11D1"/>
    <w:rsid w:val="000A1BD7"/>
    <w:rsid w:val="000A2737"/>
    <w:rsid w:val="000A27E6"/>
    <w:rsid w:val="000A34BE"/>
    <w:rsid w:val="000A3635"/>
    <w:rsid w:val="000A3AB8"/>
    <w:rsid w:val="000A5AA6"/>
    <w:rsid w:val="000A613C"/>
    <w:rsid w:val="000A63CC"/>
    <w:rsid w:val="000A683B"/>
    <w:rsid w:val="000A6CF0"/>
    <w:rsid w:val="000A7750"/>
    <w:rsid w:val="000A7E4B"/>
    <w:rsid w:val="000B050F"/>
    <w:rsid w:val="000B071F"/>
    <w:rsid w:val="000B2059"/>
    <w:rsid w:val="000B3114"/>
    <w:rsid w:val="000B376F"/>
    <w:rsid w:val="000B3D20"/>
    <w:rsid w:val="000B3E9D"/>
    <w:rsid w:val="000B64AC"/>
    <w:rsid w:val="000B694E"/>
    <w:rsid w:val="000B6ABB"/>
    <w:rsid w:val="000B79BC"/>
    <w:rsid w:val="000C09A6"/>
    <w:rsid w:val="000C1B77"/>
    <w:rsid w:val="000C2727"/>
    <w:rsid w:val="000C275D"/>
    <w:rsid w:val="000C2A66"/>
    <w:rsid w:val="000C571B"/>
    <w:rsid w:val="000C697F"/>
    <w:rsid w:val="000D1566"/>
    <w:rsid w:val="000D1927"/>
    <w:rsid w:val="000D3ACB"/>
    <w:rsid w:val="000D423B"/>
    <w:rsid w:val="000D4B6D"/>
    <w:rsid w:val="000D4E6C"/>
    <w:rsid w:val="000D590D"/>
    <w:rsid w:val="000E1ECB"/>
    <w:rsid w:val="000E234C"/>
    <w:rsid w:val="000E657F"/>
    <w:rsid w:val="000E6A0B"/>
    <w:rsid w:val="000E7D43"/>
    <w:rsid w:val="000F0B77"/>
    <w:rsid w:val="000F2443"/>
    <w:rsid w:val="000F3281"/>
    <w:rsid w:val="000F406C"/>
    <w:rsid w:val="000F4792"/>
    <w:rsid w:val="000F4912"/>
    <w:rsid w:val="000F4FA3"/>
    <w:rsid w:val="000F6CC2"/>
    <w:rsid w:val="000F6EA8"/>
    <w:rsid w:val="000F7091"/>
    <w:rsid w:val="00100C0F"/>
    <w:rsid w:val="00100CB0"/>
    <w:rsid w:val="00103684"/>
    <w:rsid w:val="00103E88"/>
    <w:rsid w:val="0010416A"/>
    <w:rsid w:val="0010446C"/>
    <w:rsid w:val="00104C2B"/>
    <w:rsid w:val="00105489"/>
    <w:rsid w:val="00105E74"/>
    <w:rsid w:val="0010651B"/>
    <w:rsid w:val="001066A2"/>
    <w:rsid w:val="00106ACA"/>
    <w:rsid w:val="00107359"/>
    <w:rsid w:val="00107806"/>
    <w:rsid w:val="00107C48"/>
    <w:rsid w:val="00111B6D"/>
    <w:rsid w:val="001126D8"/>
    <w:rsid w:val="001128D4"/>
    <w:rsid w:val="00113672"/>
    <w:rsid w:val="00113775"/>
    <w:rsid w:val="0011466F"/>
    <w:rsid w:val="0011512D"/>
    <w:rsid w:val="00115326"/>
    <w:rsid w:val="00117081"/>
    <w:rsid w:val="001177D5"/>
    <w:rsid w:val="00117CB1"/>
    <w:rsid w:val="00120880"/>
    <w:rsid w:val="00121510"/>
    <w:rsid w:val="00121D70"/>
    <w:rsid w:val="00121F07"/>
    <w:rsid w:val="00122301"/>
    <w:rsid w:val="001233A1"/>
    <w:rsid w:val="0012418B"/>
    <w:rsid w:val="00125556"/>
    <w:rsid w:val="001267FA"/>
    <w:rsid w:val="00126D81"/>
    <w:rsid w:val="00126EBD"/>
    <w:rsid w:val="001313E4"/>
    <w:rsid w:val="00131C85"/>
    <w:rsid w:val="0013375F"/>
    <w:rsid w:val="00135D18"/>
    <w:rsid w:val="0013668E"/>
    <w:rsid w:val="00136B17"/>
    <w:rsid w:val="00136B2E"/>
    <w:rsid w:val="00140A53"/>
    <w:rsid w:val="00141505"/>
    <w:rsid w:val="00142DBF"/>
    <w:rsid w:val="001440D3"/>
    <w:rsid w:val="00144A08"/>
    <w:rsid w:val="00145D0E"/>
    <w:rsid w:val="00146154"/>
    <w:rsid w:val="001470D7"/>
    <w:rsid w:val="001474DE"/>
    <w:rsid w:val="001475C2"/>
    <w:rsid w:val="0015109C"/>
    <w:rsid w:val="00151575"/>
    <w:rsid w:val="00151688"/>
    <w:rsid w:val="0015282C"/>
    <w:rsid w:val="00152CE7"/>
    <w:rsid w:val="0015468E"/>
    <w:rsid w:val="00154C01"/>
    <w:rsid w:val="0015602C"/>
    <w:rsid w:val="00160BBE"/>
    <w:rsid w:val="0016136C"/>
    <w:rsid w:val="00162798"/>
    <w:rsid w:val="00162FD5"/>
    <w:rsid w:val="00163103"/>
    <w:rsid w:val="00163513"/>
    <w:rsid w:val="00164BFB"/>
    <w:rsid w:val="001654E6"/>
    <w:rsid w:val="00165865"/>
    <w:rsid w:val="0016616F"/>
    <w:rsid w:val="00170616"/>
    <w:rsid w:val="00170E9E"/>
    <w:rsid w:val="00171E0F"/>
    <w:rsid w:val="00171F38"/>
    <w:rsid w:val="00172A36"/>
    <w:rsid w:val="00175B6D"/>
    <w:rsid w:val="00177CC1"/>
    <w:rsid w:val="00180AAB"/>
    <w:rsid w:val="00181869"/>
    <w:rsid w:val="00181B96"/>
    <w:rsid w:val="00182D9C"/>
    <w:rsid w:val="00182F27"/>
    <w:rsid w:val="00183300"/>
    <w:rsid w:val="0018424E"/>
    <w:rsid w:val="0018499F"/>
    <w:rsid w:val="00184A44"/>
    <w:rsid w:val="001851A7"/>
    <w:rsid w:val="0018544F"/>
    <w:rsid w:val="00185E6E"/>
    <w:rsid w:val="001860F3"/>
    <w:rsid w:val="00186165"/>
    <w:rsid w:val="0018686B"/>
    <w:rsid w:val="00187419"/>
    <w:rsid w:val="00191957"/>
    <w:rsid w:val="0019290E"/>
    <w:rsid w:val="0019306D"/>
    <w:rsid w:val="00193B31"/>
    <w:rsid w:val="00193D1D"/>
    <w:rsid w:val="001940FA"/>
    <w:rsid w:val="001942F4"/>
    <w:rsid w:val="0019478A"/>
    <w:rsid w:val="00194CA6"/>
    <w:rsid w:val="00194D45"/>
    <w:rsid w:val="001951C1"/>
    <w:rsid w:val="001955F9"/>
    <w:rsid w:val="00195AE1"/>
    <w:rsid w:val="00195E79"/>
    <w:rsid w:val="001966C5"/>
    <w:rsid w:val="001A01B3"/>
    <w:rsid w:val="001A0EA2"/>
    <w:rsid w:val="001A15BC"/>
    <w:rsid w:val="001A1E24"/>
    <w:rsid w:val="001A295D"/>
    <w:rsid w:val="001A3436"/>
    <w:rsid w:val="001A5BAE"/>
    <w:rsid w:val="001B05CC"/>
    <w:rsid w:val="001B0A52"/>
    <w:rsid w:val="001B0A7E"/>
    <w:rsid w:val="001B0FC9"/>
    <w:rsid w:val="001B0FD5"/>
    <w:rsid w:val="001B1BEA"/>
    <w:rsid w:val="001B1BF4"/>
    <w:rsid w:val="001B2465"/>
    <w:rsid w:val="001B3197"/>
    <w:rsid w:val="001B3AF3"/>
    <w:rsid w:val="001B44DA"/>
    <w:rsid w:val="001B58BC"/>
    <w:rsid w:val="001B67D3"/>
    <w:rsid w:val="001B6906"/>
    <w:rsid w:val="001B7423"/>
    <w:rsid w:val="001C0CE2"/>
    <w:rsid w:val="001C0CFA"/>
    <w:rsid w:val="001C15E9"/>
    <w:rsid w:val="001C1C60"/>
    <w:rsid w:val="001C2F43"/>
    <w:rsid w:val="001C3D05"/>
    <w:rsid w:val="001C4FE9"/>
    <w:rsid w:val="001C607F"/>
    <w:rsid w:val="001C66B0"/>
    <w:rsid w:val="001C69CE"/>
    <w:rsid w:val="001C6AE3"/>
    <w:rsid w:val="001C7B8A"/>
    <w:rsid w:val="001D008F"/>
    <w:rsid w:val="001D1AE3"/>
    <w:rsid w:val="001D2427"/>
    <w:rsid w:val="001D2764"/>
    <w:rsid w:val="001D5859"/>
    <w:rsid w:val="001D59A7"/>
    <w:rsid w:val="001D5DE9"/>
    <w:rsid w:val="001E11A2"/>
    <w:rsid w:val="001E126E"/>
    <w:rsid w:val="001E1E45"/>
    <w:rsid w:val="001E23AE"/>
    <w:rsid w:val="001E3CDA"/>
    <w:rsid w:val="001E56D7"/>
    <w:rsid w:val="001E6421"/>
    <w:rsid w:val="001E6E4A"/>
    <w:rsid w:val="001E6E6D"/>
    <w:rsid w:val="001E7BC0"/>
    <w:rsid w:val="001F1715"/>
    <w:rsid w:val="001F1C42"/>
    <w:rsid w:val="001F2268"/>
    <w:rsid w:val="001F2AAA"/>
    <w:rsid w:val="001F3251"/>
    <w:rsid w:val="001F5D9D"/>
    <w:rsid w:val="001F6BDB"/>
    <w:rsid w:val="001F6C8E"/>
    <w:rsid w:val="001F7649"/>
    <w:rsid w:val="002003FA"/>
    <w:rsid w:val="00202059"/>
    <w:rsid w:val="00202876"/>
    <w:rsid w:val="00202A68"/>
    <w:rsid w:val="002039C2"/>
    <w:rsid w:val="0020451E"/>
    <w:rsid w:val="002046A5"/>
    <w:rsid w:val="00205E78"/>
    <w:rsid w:val="00206544"/>
    <w:rsid w:val="00206DB3"/>
    <w:rsid w:val="0020717E"/>
    <w:rsid w:val="00210374"/>
    <w:rsid w:val="0021044E"/>
    <w:rsid w:val="0021312F"/>
    <w:rsid w:val="00214C0F"/>
    <w:rsid w:val="00215221"/>
    <w:rsid w:val="00215B9B"/>
    <w:rsid w:val="0021639D"/>
    <w:rsid w:val="00216778"/>
    <w:rsid w:val="00216B78"/>
    <w:rsid w:val="00220F05"/>
    <w:rsid w:val="00220FCA"/>
    <w:rsid w:val="00222C7B"/>
    <w:rsid w:val="002261A3"/>
    <w:rsid w:val="00226952"/>
    <w:rsid w:val="00227ABF"/>
    <w:rsid w:val="002307A9"/>
    <w:rsid w:val="002310E8"/>
    <w:rsid w:val="002314D3"/>
    <w:rsid w:val="00231728"/>
    <w:rsid w:val="00232EE3"/>
    <w:rsid w:val="00233BCE"/>
    <w:rsid w:val="00234781"/>
    <w:rsid w:val="00235284"/>
    <w:rsid w:val="00235D2D"/>
    <w:rsid w:val="00236A6B"/>
    <w:rsid w:val="002400D3"/>
    <w:rsid w:val="002423D1"/>
    <w:rsid w:val="00243568"/>
    <w:rsid w:val="00244E75"/>
    <w:rsid w:val="0024541F"/>
    <w:rsid w:val="0024543A"/>
    <w:rsid w:val="00247F3C"/>
    <w:rsid w:val="00251255"/>
    <w:rsid w:val="00251AAA"/>
    <w:rsid w:val="00251CCB"/>
    <w:rsid w:val="00251F32"/>
    <w:rsid w:val="002532FB"/>
    <w:rsid w:val="0025371F"/>
    <w:rsid w:val="00253A11"/>
    <w:rsid w:val="0025612D"/>
    <w:rsid w:val="00256241"/>
    <w:rsid w:val="0025751B"/>
    <w:rsid w:val="0026244C"/>
    <w:rsid w:val="00262BA9"/>
    <w:rsid w:val="00262CA4"/>
    <w:rsid w:val="00264B13"/>
    <w:rsid w:val="00265F7A"/>
    <w:rsid w:val="00266154"/>
    <w:rsid w:val="002728BB"/>
    <w:rsid w:val="002729AE"/>
    <w:rsid w:val="00272B2C"/>
    <w:rsid w:val="00273625"/>
    <w:rsid w:val="0027372E"/>
    <w:rsid w:val="002738B4"/>
    <w:rsid w:val="00274310"/>
    <w:rsid w:val="002744A7"/>
    <w:rsid w:val="00274D66"/>
    <w:rsid w:val="00275B65"/>
    <w:rsid w:val="00276331"/>
    <w:rsid w:val="00276D8B"/>
    <w:rsid w:val="00277123"/>
    <w:rsid w:val="002800B7"/>
    <w:rsid w:val="00281BC2"/>
    <w:rsid w:val="00282030"/>
    <w:rsid w:val="002823D0"/>
    <w:rsid w:val="002823F6"/>
    <w:rsid w:val="00285690"/>
    <w:rsid w:val="0029027F"/>
    <w:rsid w:val="002909D2"/>
    <w:rsid w:val="00290DB3"/>
    <w:rsid w:val="00292C23"/>
    <w:rsid w:val="002937F7"/>
    <w:rsid w:val="00294371"/>
    <w:rsid w:val="00294A5B"/>
    <w:rsid w:val="00294C70"/>
    <w:rsid w:val="00294D6F"/>
    <w:rsid w:val="00294D93"/>
    <w:rsid w:val="00295329"/>
    <w:rsid w:val="0029532F"/>
    <w:rsid w:val="0029612E"/>
    <w:rsid w:val="002968BE"/>
    <w:rsid w:val="00296C61"/>
    <w:rsid w:val="002977B5"/>
    <w:rsid w:val="002A0678"/>
    <w:rsid w:val="002A27B5"/>
    <w:rsid w:val="002A2FF8"/>
    <w:rsid w:val="002A359D"/>
    <w:rsid w:val="002A4AF5"/>
    <w:rsid w:val="002A5249"/>
    <w:rsid w:val="002A62B5"/>
    <w:rsid w:val="002A69B4"/>
    <w:rsid w:val="002A6F97"/>
    <w:rsid w:val="002A7494"/>
    <w:rsid w:val="002A78D6"/>
    <w:rsid w:val="002A7915"/>
    <w:rsid w:val="002B0B2A"/>
    <w:rsid w:val="002B104A"/>
    <w:rsid w:val="002B255B"/>
    <w:rsid w:val="002B2BB8"/>
    <w:rsid w:val="002B2D33"/>
    <w:rsid w:val="002B3E81"/>
    <w:rsid w:val="002B4CC1"/>
    <w:rsid w:val="002B4DE2"/>
    <w:rsid w:val="002B5BFB"/>
    <w:rsid w:val="002C144E"/>
    <w:rsid w:val="002C2109"/>
    <w:rsid w:val="002C2877"/>
    <w:rsid w:val="002C2ABF"/>
    <w:rsid w:val="002C3A5E"/>
    <w:rsid w:val="002C4BF9"/>
    <w:rsid w:val="002C4E4E"/>
    <w:rsid w:val="002C57AF"/>
    <w:rsid w:val="002C5ADB"/>
    <w:rsid w:val="002C5C8C"/>
    <w:rsid w:val="002C79FB"/>
    <w:rsid w:val="002D0500"/>
    <w:rsid w:val="002D0625"/>
    <w:rsid w:val="002D12ED"/>
    <w:rsid w:val="002D2ACB"/>
    <w:rsid w:val="002D40A2"/>
    <w:rsid w:val="002D4998"/>
    <w:rsid w:val="002D54DE"/>
    <w:rsid w:val="002D555C"/>
    <w:rsid w:val="002D6A50"/>
    <w:rsid w:val="002D795B"/>
    <w:rsid w:val="002E006C"/>
    <w:rsid w:val="002E03F6"/>
    <w:rsid w:val="002E1EF7"/>
    <w:rsid w:val="002E260C"/>
    <w:rsid w:val="002E2AD4"/>
    <w:rsid w:val="002E2B0D"/>
    <w:rsid w:val="002E2CEC"/>
    <w:rsid w:val="002E2D0D"/>
    <w:rsid w:val="002E36F7"/>
    <w:rsid w:val="002E3E67"/>
    <w:rsid w:val="002E4789"/>
    <w:rsid w:val="002E4B60"/>
    <w:rsid w:val="002E599C"/>
    <w:rsid w:val="002E6A3E"/>
    <w:rsid w:val="002E71FA"/>
    <w:rsid w:val="002E793F"/>
    <w:rsid w:val="002E796F"/>
    <w:rsid w:val="002F096C"/>
    <w:rsid w:val="002F410C"/>
    <w:rsid w:val="002F52BC"/>
    <w:rsid w:val="002F57D2"/>
    <w:rsid w:val="002F632C"/>
    <w:rsid w:val="002F6A12"/>
    <w:rsid w:val="002F6E56"/>
    <w:rsid w:val="00300E00"/>
    <w:rsid w:val="00301600"/>
    <w:rsid w:val="00301D41"/>
    <w:rsid w:val="003028B6"/>
    <w:rsid w:val="00302D9E"/>
    <w:rsid w:val="003032E5"/>
    <w:rsid w:val="00304434"/>
    <w:rsid w:val="00304B29"/>
    <w:rsid w:val="00305157"/>
    <w:rsid w:val="00305243"/>
    <w:rsid w:val="00305CC5"/>
    <w:rsid w:val="00311D50"/>
    <w:rsid w:val="003121B9"/>
    <w:rsid w:val="00312498"/>
    <w:rsid w:val="0031307A"/>
    <w:rsid w:val="00313591"/>
    <w:rsid w:val="00313EDD"/>
    <w:rsid w:val="00315455"/>
    <w:rsid w:val="00315549"/>
    <w:rsid w:val="00316354"/>
    <w:rsid w:val="00316EFD"/>
    <w:rsid w:val="003174F0"/>
    <w:rsid w:val="0031797F"/>
    <w:rsid w:val="0032013E"/>
    <w:rsid w:val="00320380"/>
    <w:rsid w:val="0032176E"/>
    <w:rsid w:val="003217BB"/>
    <w:rsid w:val="003237A9"/>
    <w:rsid w:val="00323D6D"/>
    <w:rsid w:val="00323EE3"/>
    <w:rsid w:val="00325DEC"/>
    <w:rsid w:val="00326502"/>
    <w:rsid w:val="00326640"/>
    <w:rsid w:val="0032705C"/>
    <w:rsid w:val="003276AF"/>
    <w:rsid w:val="0033246D"/>
    <w:rsid w:val="0033289A"/>
    <w:rsid w:val="00332E19"/>
    <w:rsid w:val="00332F98"/>
    <w:rsid w:val="00333609"/>
    <w:rsid w:val="00336540"/>
    <w:rsid w:val="0033673F"/>
    <w:rsid w:val="00336A5C"/>
    <w:rsid w:val="003376CB"/>
    <w:rsid w:val="003411DE"/>
    <w:rsid w:val="003412BF"/>
    <w:rsid w:val="00341C82"/>
    <w:rsid w:val="0034215B"/>
    <w:rsid w:val="0034347C"/>
    <w:rsid w:val="00343F07"/>
    <w:rsid w:val="003447DB"/>
    <w:rsid w:val="0034567C"/>
    <w:rsid w:val="00347411"/>
    <w:rsid w:val="00351131"/>
    <w:rsid w:val="00351170"/>
    <w:rsid w:val="003512BC"/>
    <w:rsid w:val="00353921"/>
    <w:rsid w:val="00354912"/>
    <w:rsid w:val="00354ADB"/>
    <w:rsid w:val="00354EB9"/>
    <w:rsid w:val="003550F3"/>
    <w:rsid w:val="00356A46"/>
    <w:rsid w:val="00356E4B"/>
    <w:rsid w:val="00360C40"/>
    <w:rsid w:val="00360EBF"/>
    <w:rsid w:val="0036160C"/>
    <w:rsid w:val="00361E0A"/>
    <w:rsid w:val="003626E8"/>
    <w:rsid w:val="00362AD5"/>
    <w:rsid w:val="00363356"/>
    <w:rsid w:val="00363D94"/>
    <w:rsid w:val="00363F88"/>
    <w:rsid w:val="0036512A"/>
    <w:rsid w:val="00365340"/>
    <w:rsid w:val="00365402"/>
    <w:rsid w:val="003655C7"/>
    <w:rsid w:val="00365953"/>
    <w:rsid w:val="00365F59"/>
    <w:rsid w:val="00367FBA"/>
    <w:rsid w:val="00367FD2"/>
    <w:rsid w:val="00371505"/>
    <w:rsid w:val="003720F3"/>
    <w:rsid w:val="003726A1"/>
    <w:rsid w:val="0037322B"/>
    <w:rsid w:val="00373DA6"/>
    <w:rsid w:val="00374DC9"/>
    <w:rsid w:val="003759CB"/>
    <w:rsid w:val="00377A96"/>
    <w:rsid w:val="0038141C"/>
    <w:rsid w:val="0038161C"/>
    <w:rsid w:val="003822A8"/>
    <w:rsid w:val="0038237E"/>
    <w:rsid w:val="00384105"/>
    <w:rsid w:val="00384A0D"/>
    <w:rsid w:val="00386E1F"/>
    <w:rsid w:val="003908AC"/>
    <w:rsid w:val="003920E2"/>
    <w:rsid w:val="00392112"/>
    <w:rsid w:val="00392552"/>
    <w:rsid w:val="003941CB"/>
    <w:rsid w:val="0039704C"/>
    <w:rsid w:val="00397216"/>
    <w:rsid w:val="003A02CC"/>
    <w:rsid w:val="003A05E6"/>
    <w:rsid w:val="003A14BE"/>
    <w:rsid w:val="003A1585"/>
    <w:rsid w:val="003A1FE9"/>
    <w:rsid w:val="003A61E8"/>
    <w:rsid w:val="003A6542"/>
    <w:rsid w:val="003A6821"/>
    <w:rsid w:val="003A75DB"/>
    <w:rsid w:val="003A76C9"/>
    <w:rsid w:val="003A7E5C"/>
    <w:rsid w:val="003B03C2"/>
    <w:rsid w:val="003B1205"/>
    <w:rsid w:val="003B37A1"/>
    <w:rsid w:val="003B5B4E"/>
    <w:rsid w:val="003B6483"/>
    <w:rsid w:val="003B6B44"/>
    <w:rsid w:val="003B6D1A"/>
    <w:rsid w:val="003B7640"/>
    <w:rsid w:val="003B7ED5"/>
    <w:rsid w:val="003C0192"/>
    <w:rsid w:val="003C0720"/>
    <w:rsid w:val="003C1096"/>
    <w:rsid w:val="003C1FC4"/>
    <w:rsid w:val="003C311C"/>
    <w:rsid w:val="003C3A21"/>
    <w:rsid w:val="003C55C2"/>
    <w:rsid w:val="003C6EB2"/>
    <w:rsid w:val="003D1B6E"/>
    <w:rsid w:val="003D1EF4"/>
    <w:rsid w:val="003D22AF"/>
    <w:rsid w:val="003D2520"/>
    <w:rsid w:val="003D294D"/>
    <w:rsid w:val="003D33C4"/>
    <w:rsid w:val="003D5F45"/>
    <w:rsid w:val="003D70C9"/>
    <w:rsid w:val="003D7996"/>
    <w:rsid w:val="003E0103"/>
    <w:rsid w:val="003E1A0A"/>
    <w:rsid w:val="003E36AE"/>
    <w:rsid w:val="003E4E1C"/>
    <w:rsid w:val="003E52A5"/>
    <w:rsid w:val="003E552D"/>
    <w:rsid w:val="003E69CA"/>
    <w:rsid w:val="003E6ECF"/>
    <w:rsid w:val="003E7443"/>
    <w:rsid w:val="003F15DE"/>
    <w:rsid w:val="003F1A0C"/>
    <w:rsid w:val="003F31D4"/>
    <w:rsid w:val="003F363C"/>
    <w:rsid w:val="003F3787"/>
    <w:rsid w:val="003F3A66"/>
    <w:rsid w:val="003F59C9"/>
    <w:rsid w:val="003F5C57"/>
    <w:rsid w:val="003F5CF5"/>
    <w:rsid w:val="003F7F1E"/>
    <w:rsid w:val="00400F57"/>
    <w:rsid w:val="0040146F"/>
    <w:rsid w:val="004015DB"/>
    <w:rsid w:val="00401B5D"/>
    <w:rsid w:val="00403261"/>
    <w:rsid w:val="0040663B"/>
    <w:rsid w:val="00410AA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706B"/>
    <w:rsid w:val="00417D41"/>
    <w:rsid w:val="00420127"/>
    <w:rsid w:val="00420B3D"/>
    <w:rsid w:val="0042117A"/>
    <w:rsid w:val="00421C9E"/>
    <w:rsid w:val="0042228B"/>
    <w:rsid w:val="00423829"/>
    <w:rsid w:val="00423996"/>
    <w:rsid w:val="00424752"/>
    <w:rsid w:val="00426AF7"/>
    <w:rsid w:val="00426B79"/>
    <w:rsid w:val="00426D53"/>
    <w:rsid w:val="00427141"/>
    <w:rsid w:val="00427AC4"/>
    <w:rsid w:val="00427B9E"/>
    <w:rsid w:val="0043168B"/>
    <w:rsid w:val="0043184B"/>
    <w:rsid w:val="00433801"/>
    <w:rsid w:val="00434796"/>
    <w:rsid w:val="004349BA"/>
    <w:rsid w:val="0043511B"/>
    <w:rsid w:val="00436C82"/>
    <w:rsid w:val="00437437"/>
    <w:rsid w:val="00437768"/>
    <w:rsid w:val="00437C49"/>
    <w:rsid w:val="0044222D"/>
    <w:rsid w:val="00442FCD"/>
    <w:rsid w:val="004445CF"/>
    <w:rsid w:val="00445049"/>
    <w:rsid w:val="0044527B"/>
    <w:rsid w:val="004460F5"/>
    <w:rsid w:val="00452F39"/>
    <w:rsid w:val="00453F40"/>
    <w:rsid w:val="00454174"/>
    <w:rsid w:val="004541ED"/>
    <w:rsid w:val="004547EC"/>
    <w:rsid w:val="0045482F"/>
    <w:rsid w:val="004550EC"/>
    <w:rsid w:val="00455464"/>
    <w:rsid w:val="004555AE"/>
    <w:rsid w:val="0045739F"/>
    <w:rsid w:val="00461176"/>
    <w:rsid w:val="00461A28"/>
    <w:rsid w:val="00461A57"/>
    <w:rsid w:val="00463EEB"/>
    <w:rsid w:val="00464A71"/>
    <w:rsid w:val="00467962"/>
    <w:rsid w:val="00470B1B"/>
    <w:rsid w:val="004710DE"/>
    <w:rsid w:val="00471FCB"/>
    <w:rsid w:val="004725D5"/>
    <w:rsid w:val="0047365D"/>
    <w:rsid w:val="0047450B"/>
    <w:rsid w:val="00475B24"/>
    <w:rsid w:val="00480367"/>
    <w:rsid w:val="00480C5E"/>
    <w:rsid w:val="0048149B"/>
    <w:rsid w:val="00481C40"/>
    <w:rsid w:val="00482A4E"/>
    <w:rsid w:val="00483CEF"/>
    <w:rsid w:val="00483E2D"/>
    <w:rsid w:val="00483E38"/>
    <w:rsid w:val="00484098"/>
    <w:rsid w:val="00484D97"/>
    <w:rsid w:val="00486C21"/>
    <w:rsid w:val="00487B7A"/>
    <w:rsid w:val="00490E2F"/>
    <w:rsid w:val="004916D3"/>
    <w:rsid w:val="00491D93"/>
    <w:rsid w:val="00492B6E"/>
    <w:rsid w:val="00492C80"/>
    <w:rsid w:val="004939E6"/>
    <w:rsid w:val="00494C0C"/>
    <w:rsid w:val="00494DE8"/>
    <w:rsid w:val="004952B8"/>
    <w:rsid w:val="00495523"/>
    <w:rsid w:val="004958F4"/>
    <w:rsid w:val="00495F2D"/>
    <w:rsid w:val="004963A1"/>
    <w:rsid w:val="00496B68"/>
    <w:rsid w:val="004979DA"/>
    <w:rsid w:val="004A0E34"/>
    <w:rsid w:val="004A1357"/>
    <w:rsid w:val="004A2254"/>
    <w:rsid w:val="004A351B"/>
    <w:rsid w:val="004A3D21"/>
    <w:rsid w:val="004A5BE5"/>
    <w:rsid w:val="004A606D"/>
    <w:rsid w:val="004A75F0"/>
    <w:rsid w:val="004B399F"/>
    <w:rsid w:val="004B4E32"/>
    <w:rsid w:val="004B661C"/>
    <w:rsid w:val="004B7F1F"/>
    <w:rsid w:val="004C05BF"/>
    <w:rsid w:val="004C0E0E"/>
    <w:rsid w:val="004C15D2"/>
    <w:rsid w:val="004C1809"/>
    <w:rsid w:val="004C1F92"/>
    <w:rsid w:val="004C420C"/>
    <w:rsid w:val="004C6A82"/>
    <w:rsid w:val="004C729B"/>
    <w:rsid w:val="004C7AD6"/>
    <w:rsid w:val="004D05CE"/>
    <w:rsid w:val="004D17F5"/>
    <w:rsid w:val="004D1902"/>
    <w:rsid w:val="004D2EF6"/>
    <w:rsid w:val="004D4C6F"/>
    <w:rsid w:val="004D6621"/>
    <w:rsid w:val="004D6C80"/>
    <w:rsid w:val="004D73BB"/>
    <w:rsid w:val="004D7431"/>
    <w:rsid w:val="004E0BB2"/>
    <w:rsid w:val="004E1045"/>
    <w:rsid w:val="004E2056"/>
    <w:rsid w:val="004E2C1D"/>
    <w:rsid w:val="004E38B7"/>
    <w:rsid w:val="004E430F"/>
    <w:rsid w:val="004E47EA"/>
    <w:rsid w:val="004E50AC"/>
    <w:rsid w:val="004E6011"/>
    <w:rsid w:val="004E646F"/>
    <w:rsid w:val="004E6525"/>
    <w:rsid w:val="004E78B4"/>
    <w:rsid w:val="004F1750"/>
    <w:rsid w:val="004F1E50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500694"/>
    <w:rsid w:val="00502CBC"/>
    <w:rsid w:val="00503EB5"/>
    <w:rsid w:val="00504369"/>
    <w:rsid w:val="005065B3"/>
    <w:rsid w:val="00506F5D"/>
    <w:rsid w:val="00507CB7"/>
    <w:rsid w:val="00510A76"/>
    <w:rsid w:val="005126BE"/>
    <w:rsid w:val="00513B01"/>
    <w:rsid w:val="00513F9E"/>
    <w:rsid w:val="00513FC5"/>
    <w:rsid w:val="00515164"/>
    <w:rsid w:val="00515EC2"/>
    <w:rsid w:val="00516764"/>
    <w:rsid w:val="00516E06"/>
    <w:rsid w:val="00517DFD"/>
    <w:rsid w:val="005210E3"/>
    <w:rsid w:val="00521D06"/>
    <w:rsid w:val="00522A25"/>
    <w:rsid w:val="00523827"/>
    <w:rsid w:val="00524894"/>
    <w:rsid w:val="005248AA"/>
    <w:rsid w:val="00527202"/>
    <w:rsid w:val="00527315"/>
    <w:rsid w:val="005312B2"/>
    <w:rsid w:val="005318D8"/>
    <w:rsid w:val="00532DE6"/>
    <w:rsid w:val="0053385E"/>
    <w:rsid w:val="00533C8F"/>
    <w:rsid w:val="00533EE8"/>
    <w:rsid w:val="005356BC"/>
    <w:rsid w:val="00535B96"/>
    <w:rsid w:val="00535D41"/>
    <w:rsid w:val="00536019"/>
    <w:rsid w:val="005411B0"/>
    <w:rsid w:val="0054232C"/>
    <w:rsid w:val="0054283C"/>
    <w:rsid w:val="00542876"/>
    <w:rsid w:val="00546181"/>
    <w:rsid w:val="00546424"/>
    <w:rsid w:val="00546578"/>
    <w:rsid w:val="005467A7"/>
    <w:rsid w:val="00546CAB"/>
    <w:rsid w:val="005471C1"/>
    <w:rsid w:val="005507A2"/>
    <w:rsid w:val="005507DC"/>
    <w:rsid w:val="0055165E"/>
    <w:rsid w:val="00551AAE"/>
    <w:rsid w:val="00553B71"/>
    <w:rsid w:val="00553EDE"/>
    <w:rsid w:val="00555C78"/>
    <w:rsid w:val="00557275"/>
    <w:rsid w:val="00560EDF"/>
    <w:rsid w:val="005616EF"/>
    <w:rsid w:val="0056177A"/>
    <w:rsid w:val="00561976"/>
    <w:rsid w:val="00565199"/>
    <w:rsid w:val="005663C7"/>
    <w:rsid w:val="00566585"/>
    <w:rsid w:val="00567974"/>
    <w:rsid w:val="00567B05"/>
    <w:rsid w:val="0057157A"/>
    <w:rsid w:val="00571CE1"/>
    <w:rsid w:val="00571D3F"/>
    <w:rsid w:val="0057206C"/>
    <w:rsid w:val="0057221F"/>
    <w:rsid w:val="00572260"/>
    <w:rsid w:val="00572B5B"/>
    <w:rsid w:val="005732D9"/>
    <w:rsid w:val="0057402E"/>
    <w:rsid w:val="0057432A"/>
    <w:rsid w:val="00574B9E"/>
    <w:rsid w:val="00574DDC"/>
    <w:rsid w:val="00575508"/>
    <w:rsid w:val="00575645"/>
    <w:rsid w:val="00575F28"/>
    <w:rsid w:val="00581A13"/>
    <w:rsid w:val="00581EBE"/>
    <w:rsid w:val="0058287D"/>
    <w:rsid w:val="0058294C"/>
    <w:rsid w:val="00582ADB"/>
    <w:rsid w:val="005847D3"/>
    <w:rsid w:val="00584E7A"/>
    <w:rsid w:val="00584FE1"/>
    <w:rsid w:val="00585305"/>
    <w:rsid w:val="00586CA7"/>
    <w:rsid w:val="00586D63"/>
    <w:rsid w:val="00590329"/>
    <w:rsid w:val="005904D6"/>
    <w:rsid w:val="00592C77"/>
    <w:rsid w:val="00593197"/>
    <w:rsid w:val="005931E4"/>
    <w:rsid w:val="0059454F"/>
    <w:rsid w:val="005952A9"/>
    <w:rsid w:val="0059711A"/>
    <w:rsid w:val="00597482"/>
    <w:rsid w:val="00597B34"/>
    <w:rsid w:val="00597E1A"/>
    <w:rsid w:val="005A2050"/>
    <w:rsid w:val="005A2252"/>
    <w:rsid w:val="005A2896"/>
    <w:rsid w:val="005A3E8A"/>
    <w:rsid w:val="005A5876"/>
    <w:rsid w:val="005A6548"/>
    <w:rsid w:val="005B06FC"/>
    <w:rsid w:val="005B1BC9"/>
    <w:rsid w:val="005B2F07"/>
    <w:rsid w:val="005B32A6"/>
    <w:rsid w:val="005B3F20"/>
    <w:rsid w:val="005B3F8D"/>
    <w:rsid w:val="005B43FD"/>
    <w:rsid w:val="005B44BE"/>
    <w:rsid w:val="005B5B19"/>
    <w:rsid w:val="005B5E00"/>
    <w:rsid w:val="005B77D1"/>
    <w:rsid w:val="005B7897"/>
    <w:rsid w:val="005C01AB"/>
    <w:rsid w:val="005C021E"/>
    <w:rsid w:val="005C0A32"/>
    <w:rsid w:val="005C1D93"/>
    <w:rsid w:val="005C1E13"/>
    <w:rsid w:val="005C2CE7"/>
    <w:rsid w:val="005C6D12"/>
    <w:rsid w:val="005C7B9D"/>
    <w:rsid w:val="005D18FC"/>
    <w:rsid w:val="005D2C2E"/>
    <w:rsid w:val="005D3514"/>
    <w:rsid w:val="005D3518"/>
    <w:rsid w:val="005D3960"/>
    <w:rsid w:val="005D3FB0"/>
    <w:rsid w:val="005D65D9"/>
    <w:rsid w:val="005D784B"/>
    <w:rsid w:val="005D7F78"/>
    <w:rsid w:val="005E0D3F"/>
    <w:rsid w:val="005E32E7"/>
    <w:rsid w:val="005E5322"/>
    <w:rsid w:val="005E5579"/>
    <w:rsid w:val="005E6247"/>
    <w:rsid w:val="005E6AA6"/>
    <w:rsid w:val="005E75CE"/>
    <w:rsid w:val="005F19C9"/>
    <w:rsid w:val="005F38CE"/>
    <w:rsid w:val="005F3DA6"/>
    <w:rsid w:val="005F3E11"/>
    <w:rsid w:val="005F3F82"/>
    <w:rsid w:val="005F45A2"/>
    <w:rsid w:val="005F60C2"/>
    <w:rsid w:val="005F76A1"/>
    <w:rsid w:val="00600492"/>
    <w:rsid w:val="00601A1A"/>
    <w:rsid w:val="00602A90"/>
    <w:rsid w:val="00602D3C"/>
    <w:rsid w:val="006031BB"/>
    <w:rsid w:val="00603B7A"/>
    <w:rsid w:val="00603BCB"/>
    <w:rsid w:val="00604A1A"/>
    <w:rsid w:val="00604B59"/>
    <w:rsid w:val="00604D3B"/>
    <w:rsid w:val="006055EB"/>
    <w:rsid w:val="00605942"/>
    <w:rsid w:val="0060642E"/>
    <w:rsid w:val="00606774"/>
    <w:rsid w:val="00607B74"/>
    <w:rsid w:val="00607D5E"/>
    <w:rsid w:val="006104D0"/>
    <w:rsid w:val="00611D14"/>
    <w:rsid w:val="00613F2D"/>
    <w:rsid w:val="0061418B"/>
    <w:rsid w:val="00616719"/>
    <w:rsid w:val="00616823"/>
    <w:rsid w:val="006169E3"/>
    <w:rsid w:val="00616BA4"/>
    <w:rsid w:val="00616D0F"/>
    <w:rsid w:val="006204F1"/>
    <w:rsid w:val="00620903"/>
    <w:rsid w:val="00620A39"/>
    <w:rsid w:val="00621C18"/>
    <w:rsid w:val="006226BD"/>
    <w:rsid w:val="00622F0E"/>
    <w:rsid w:val="00623B41"/>
    <w:rsid w:val="00623B9C"/>
    <w:rsid w:val="006247A8"/>
    <w:rsid w:val="00624ECA"/>
    <w:rsid w:val="006277E4"/>
    <w:rsid w:val="006277F0"/>
    <w:rsid w:val="00630360"/>
    <w:rsid w:val="00630ED9"/>
    <w:rsid w:val="00631B30"/>
    <w:rsid w:val="006322E7"/>
    <w:rsid w:val="00632F1D"/>
    <w:rsid w:val="0063352F"/>
    <w:rsid w:val="0063395F"/>
    <w:rsid w:val="00633AC3"/>
    <w:rsid w:val="006348F0"/>
    <w:rsid w:val="00636CDA"/>
    <w:rsid w:val="00636E88"/>
    <w:rsid w:val="00637052"/>
    <w:rsid w:val="00637340"/>
    <w:rsid w:val="00637419"/>
    <w:rsid w:val="00640974"/>
    <w:rsid w:val="006413C9"/>
    <w:rsid w:val="006413ED"/>
    <w:rsid w:val="0064169B"/>
    <w:rsid w:val="00642728"/>
    <w:rsid w:val="00642F5E"/>
    <w:rsid w:val="0064359F"/>
    <w:rsid w:val="006457F9"/>
    <w:rsid w:val="0064637B"/>
    <w:rsid w:val="006464D1"/>
    <w:rsid w:val="00646B9F"/>
    <w:rsid w:val="006472D3"/>
    <w:rsid w:val="006509A4"/>
    <w:rsid w:val="0065147C"/>
    <w:rsid w:val="00653146"/>
    <w:rsid w:val="0065403C"/>
    <w:rsid w:val="006541F0"/>
    <w:rsid w:val="00654D06"/>
    <w:rsid w:val="0065526C"/>
    <w:rsid w:val="006605E8"/>
    <w:rsid w:val="006615CF"/>
    <w:rsid w:val="0066256D"/>
    <w:rsid w:val="00664173"/>
    <w:rsid w:val="00664CB9"/>
    <w:rsid w:val="0066634F"/>
    <w:rsid w:val="00667D1B"/>
    <w:rsid w:val="00670EAB"/>
    <w:rsid w:val="00671746"/>
    <w:rsid w:val="00671856"/>
    <w:rsid w:val="00672B43"/>
    <w:rsid w:val="00672F94"/>
    <w:rsid w:val="006748D6"/>
    <w:rsid w:val="00674D20"/>
    <w:rsid w:val="006750FA"/>
    <w:rsid w:val="00677928"/>
    <w:rsid w:val="006816DF"/>
    <w:rsid w:val="006818AE"/>
    <w:rsid w:val="00682BB2"/>
    <w:rsid w:val="006831A1"/>
    <w:rsid w:val="0068402D"/>
    <w:rsid w:val="006847D3"/>
    <w:rsid w:val="00684939"/>
    <w:rsid w:val="006856BA"/>
    <w:rsid w:val="006864D6"/>
    <w:rsid w:val="0068705F"/>
    <w:rsid w:val="006924E9"/>
    <w:rsid w:val="0069453B"/>
    <w:rsid w:val="006955D8"/>
    <w:rsid w:val="0069561E"/>
    <w:rsid w:val="006961CB"/>
    <w:rsid w:val="00696259"/>
    <w:rsid w:val="00696F84"/>
    <w:rsid w:val="00696FBC"/>
    <w:rsid w:val="00697423"/>
    <w:rsid w:val="006A132F"/>
    <w:rsid w:val="006A1EFB"/>
    <w:rsid w:val="006A2347"/>
    <w:rsid w:val="006A405C"/>
    <w:rsid w:val="006A4449"/>
    <w:rsid w:val="006A63EF"/>
    <w:rsid w:val="006A67CF"/>
    <w:rsid w:val="006A70B8"/>
    <w:rsid w:val="006A7407"/>
    <w:rsid w:val="006A7DF1"/>
    <w:rsid w:val="006B0C95"/>
    <w:rsid w:val="006B1DF2"/>
    <w:rsid w:val="006B2167"/>
    <w:rsid w:val="006B22C2"/>
    <w:rsid w:val="006B3F71"/>
    <w:rsid w:val="006B5EAD"/>
    <w:rsid w:val="006B66AE"/>
    <w:rsid w:val="006B6867"/>
    <w:rsid w:val="006B7F21"/>
    <w:rsid w:val="006C0D91"/>
    <w:rsid w:val="006C17DB"/>
    <w:rsid w:val="006C1ECF"/>
    <w:rsid w:val="006C2BF5"/>
    <w:rsid w:val="006C3338"/>
    <w:rsid w:val="006C42E1"/>
    <w:rsid w:val="006C52D2"/>
    <w:rsid w:val="006C5B14"/>
    <w:rsid w:val="006C61CD"/>
    <w:rsid w:val="006C6706"/>
    <w:rsid w:val="006C6F66"/>
    <w:rsid w:val="006D0144"/>
    <w:rsid w:val="006D3090"/>
    <w:rsid w:val="006D3855"/>
    <w:rsid w:val="006D641B"/>
    <w:rsid w:val="006D6EA8"/>
    <w:rsid w:val="006D7679"/>
    <w:rsid w:val="006D79A3"/>
    <w:rsid w:val="006D7B66"/>
    <w:rsid w:val="006D7D78"/>
    <w:rsid w:val="006E17E0"/>
    <w:rsid w:val="006E1BC5"/>
    <w:rsid w:val="006E22B9"/>
    <w:rsid w:val="006E5884"/>
    <w:rsid w:val="006E6668"/>
    <w:rsid w:val="006F0697"/>
    <w:rsid w:val="006F3D02"/>
    <w:rsid w:val="006F3D4A"/>
    <w:rsid w:val="006F412B"/>
    <w:rsid w:val="006F4905"/>
    <w:rsid w:val="006F4D40"/>
    <w:rsid w:val="006F59CB"/>
    <w:rsid w:val="006F5F41"/>
    <w:rsid w:val="006F6962"/>
    <w:rsid w:val="006F7B9A"/>
    <w:rsid w:val="006F7C09"/>
    <w:rsid w:val="00703342"/>
    <w:rsid w:val="00704C15"/>
    <w:rsid w:val="00705DE7"/>
    <w:rsid w:val="00705F0D"/>
    <w:rsid w:val="0070644C"/>
    <w:rsid w:val="00707A1F"/>
    <w:rsid w:val="007144EE"/>
    <w:rsid w:val="00714DFC"/>
    <w:rsid w:val="00716FAF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4FA3"/>
    <w:rsid w:val="007256C6"/>
    <w:rsid w:val="007257DE"/>
    <w:rsid w:val="00725DB6"/>
    <w:rsid w:val="00726E6C"/>
    <w:rsid w:val="007302E0"/>
    <w:rsid w:val="00731189"/>
    <w:rsid w:val="007316B4"/>
    <w:rsid w:val="007318BE"/>
    <w:rsid w:val="0073462D"/>
    <w:rsid w:val="00734B92"/>
    <w:rsid w:val="0073513F"/>
    <w:rsid w:val="00735B9E"/>
    <w:rsid w:val="007363E8"/>
    <w:rsid w:val="007367EB"/>
    <w:rsid w:val="007401C1"/>
    <w:rsid w:val="00741653"/>
    <w:rsid w:val="007423B5"/>
    <w:rsid w:val="007438D7"/>
    <w:rsid w:val="0074679E"/>
    <w:rsid w:val="007501EE"/>
    <w:rsid w:val="00750440"/>
    <w:rsid w:val="00753DF7"/>
    <w:rsid w:val="00753E0E"/>
    <w:rsid w:val="007540C3"/>
    <w:rsid w:val="007543C0"/>
    <w:rsid w:val="007547BB"/>
    <w:rsid w:val="00754D00"/>
    <w:rsid w:val="007553F9"/>
    <w:rsid w:val="00755797"/>
    <w:rsid w:val="00755D0C"/>
    <w:rsid w:val="00756D45"/>
    <w:rsid w:val="007576B9"/>
    <w:rsid w:val="00757830"/>
    <w:rsid w:val="00760CA0"/>
    <w:rsid w:val="00761A2B"/>
    <w:rsid w:val="00761C6D"/>
    <w:rsid w:val="00761E72"/>
    <w:rsid w:val="007626A3"/>
    <w:rsid w:val="00762A27"/>
    <w:rsid w:val="00762C6A"/>
    <w:rsid w:val="00762DF4"/>
    <w:rsid w:val="00763AD8"/>
    <w:rsid w:val="00764432"/>
    <w:rsid w:val="00764BC0"/>
    <w:rsid w:val="00766055"/>
    <w:rsid w:val="0076625F"/>
    <w:rsid w:val="00766633"/>
    <w:rsid w:val="007667B6"/>
    <w:rsid w:val="00767418"/>
    <w:rsid w:val="0076793C"/>
    <w:rsid w:val="00767C06"/>
    <w:rsid w:val="0077042B"/>
    <w:rsid w:val="00770635"/>
    <w:rsid w:val="00770ED2"/>
    <w:rsid w:val="00771DC0"/>
    <w:rsid w:val="00771F23"/>
    <w:rsid w:val="0077235D"/>
    <w:rsid w:val="00772643"/>
    <w:rsid w:val="00773074"/>
    <w:rsid w:val="007736BF"/>
    <w:rsid w:val="00774509"/>
    <w:rsid w:val="00777141"/>
    <w:rsid w:val="0078170F"/>
    <w:rsid w:val="007832A0"/>
    <w:rsid w:val="007839EA"/>
    <w:rsid w:val="0078517D"/>
    <w:rsid w:val="007854D4"/>
    <w:rsid w:val="00786927"/>
    <w:rsid w:val="0078729E"/>
    <w:rsid w:val="00790487"/>
    <w:rsid w:val="00791BD8"/>
    <w:rsid w:val="00792C95"/>
    <w:rsid w:val="00794711"/>
    <w:rsid w:val="00794D9B"/>
    <w:rsid w:val="0079553D"/>
    <w:rsid w:val="00795FF6"/>
    <w:rsid w:val="007A0DEB"/>
    <w:rsid w:val="007A15B4"/>
    <w:rsid w:val="007A25D3"/>
    <w:rsid w:val="007A35FC"/>
    <w:rsid w:val="007A3F7C"/>
    <w:rsid w:val="007A40E8"/>
    <w:rsid w:val="007A4821"/>
    <w:rsid w:val="007A4DBD"/>
    <w:rsid w:val="007A4EBB"/>
    <w:rsid w:val="007A6C73"/>
    <w:rsid w:val="007A6D9B"/>
    <w:rsid w:val="007A6F13"/>
    <w:rsid w:val="007A6FAF"/>
    <w:rsid w:val="007A73DC"/>
    <w:rsid w:val="007A752B"/>
    <w:rsid w:val="007A7EE1"/>
    <w:rsid w:val="007B1E82"/>
    <w:rsid w:val="007B2148"/>
    <w:rsid w:val="007B3656"/>
    <w:rsid w:val="007B39F0"/>
    <w:rsid w:val="007B412F"/>
    <w:rsid w:val="007B561B"/>
    <w:rsid w:val="007B62F3"/>
    <w:rsid w:val="007B6870"/>
    <w:rsid w:val="007B6CF5"/>
    <w:rsid w:val="007B7FFB"/>
    <w:rsid w:val="007C040E"/>
    <w:rsid w:val="007C064C"/>
    <w:rsid w:val="007C09E2"/>
    <w:rsid w:val="007C0FCC"/>
    <w:rsid w:val="007C3FAA"/>
    <w:rsid w:val="007C44CE"/>
    <w:rsid w:val="007C558C"/>
    <w:rsid w:val="007C5A5A"/>
    <w:rsid w:val="007C5E37"/>
    <w:rsid w:val="007C6419"/>
    <w:rsid w:val="007C673F"/>
    <w:rsid w:val="007C7170"/>
    <w:rsid w:val="007C7CD4"/>
    <w:rsid w:val="007D0D22"/>
    <w:rsid w:val="007D1525"/>
    <w:rsid w:val="007D3D40"/>
    <w:rsid w:val="007D496C"/>
    <w:rsid w:val="007D57D9"/>
    <w:rsid w:val="007D586C"/>
    <w:rsid w:val="007D59E4"/>
    <w:rsid w:val="007D60BA"/>
    <w:rsid w:val="007D63A9"/>
    <w:rsid w:val="007D7759"/>
    <w:rsid w:val="007E03DD"/>
    <w:rsid w:val="007E1CFC"/>
    <w:rsid w:val="007E1D56"/>
    <w:rsid w:val="007E575A"/>
    <w:rsid w:val="007E732D"/>
    <w:rsid w:val="007E768A"/>
    <w:rsid w:val="007E7881"/>
    <w:rsid w:val="007F1B91"/>
    <w:rsid w:val="007F2AAF"/>
    <w:rsid w:val="007F3962"/>
    <w:rsid w:val="007F3EB8"/>
    <w:rsid w:val="007F3F18"/>
    <w:rsid w:val="007F5439"/>
    <w:rsid w:val="007F698B"/>
    <w:rsid w:val="007F6D0B"/>
    <w:rsid w:val="007F6D46"/>
    <w:rsid w:val="007F7372"/>
    <w:rsid w:val="007F75F0"/>
    <w:rsid w:val="007F770F"/>
    <w:rsid w:val="007F79E9"/>
    <w:rsid w:val="0080039A"/>
    <w:rsid w:val="00800AC7"/>
    <w:rsid w:val="00800D40"/>
    <w:rsid w:val="0080151F"/>
    <w:rsid w:val="00801712"/>
    <w:rsid w:val="0080174A"/>
    <w:rsid w:val="00801A74"/>
    <w:rsid w:val="008026F6"/>
    <w:rsid w:val="008039B4"/>
    <w:rsid w:val="008039E2"/>
    <w:rsid w:val="0080432C"/>
    <w:rsid w:val="0080454F"/>
    <w:rsid w:val="00804877"/>
    <w:rsid w:val="00806934"/>
    <w:rsid w:val="008105B5"/>
    <w:rsid w:val="0081153F"/>
    <w:rsid w:val="00811B35"/>
    <w:rsid w:val="00811EFB"/>
    <w:rsid w:val="00812169"/>
    <w:rsid w:val="00812210"/>
    <w:rsid w:val="00812BC3"/>
    <w:rsid w:val="00812EAD"/>
    <w:rsid w:val="00813757"/>
    <w:rsid w:val="0081446F"/>
    <w:rsid w:val="0081588A"/>
    <w:rsid w:val="00821A9E"/>
    <w:rsid w:val="008223A5"/>
    <w:rsid w:val="00822657"/>
    <w:rsid w:val="008229E3"/>
    <w:rsid w:val="008230FB"/>
    <w:rsid w:val="008236ED"/>
    <w:rsid w:val="008257B2"/>
    <w:rsid w:val="00827256"/>
    <w:rsid w:val="00832064"/>
    <w:rsid w:val="00832067"/>
    <w:rsid w:val="00833A09"/>
    <w:rsid w:val="00834AD5"/>
    <w:rsid w:val="00834E2B"/>
    <w:rsid w:val="008352BB"/>
    <w:rsid w:val="0083593C"/>
    <w:rsid w:val="00835A40"/>
    <w:rsid w:val="00836C22"/>
    <w:rsid w:val="00837627"/>
    <w:rsid w:val="00837708"/>
    <w:rsid w:val="00840215"/>
    <w:rsid w:val="00840A6D"/>
    <w:rsid w:val="00842FA3"/>
    <w:rsid w:val="00842FBC"/>
    <w:rsid w:val="00843676"/>
    <w:rsid w:val="00845208"/>
    <w:rsid w:val="00845921"/>
    <w:rsid w:val="008461EE"/>
    <w:rsid w:val="0084794D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4461"/>
    <w:rsid w:val="00855505"/>
    <w:rsid w:val="00855A8F"/>
    <w:rsid w:val="00855AAE"/>
    <w:rsid w:val="008563A7"/>
    <w:rsid w:val="008566D0"/>
    <w:rsid w:val="0085697A"/>
    <w:rsid w:val="00857374"/>
    <w:rsid w:val="00857B47"/>
    <w:rsid w:val="00860EAF"/>
    <w:rsid w:val="00861251"/>
    <w:rsid w:val="008615BE"/>
    <w:rsid w:val="00861881"/>
    <w:rsid w:val="00861A81"/>
    <w:rsid w:val="00861B42"/>
    <w:rsid w:val="00861F7E"/>
    <w:rsid w:val="008631AB"/>
    <w:rsid w:val="008642D4"/>
    <w:rsid w:val="00866948"/>
    <w:rsid w:val="00866ADA"/>
    <w:rsid w:val="00872A3F"/>
    <w:rsid w:val="0087365C"/>
    <w:rsid w:val="008744DE"/>
    <w:rsid w:val="00874C99"/>
    <w:rsid w:val="008779E7"/>
    <w:rsid w:val="0088015C"/>
    <w:rsid w:val="008808E0"/>
    <w:rsid w:val="00880E42"/>
    <w:rsid w:val="00881C24"/>
    <w:rsid w:val="00881CD6"/>
    <w:rsid w:val="00882C31"/>
    <w:rsid w:val="0088401D"/>
    <w:rsid w:val="00884202"/>
    <w:rsid w:val="00884511"/>
    <w:rsid w:val="008849C9"/>
    <w:rsid w:val="008851F1"/>
    <w:rsid w:val="008855D4"/>
    <w:rsid w:val="00887150"/>
    <w:rsid w:val="00887DFE"/>
    <w:rsid w:val="00891517"/>
    <w:rsid w:val="00891540"/>
    <w:rsid w:val="00891873"/>
    <w:rsid w:val="00891B77"/>
    <w:rsid w:val="00891BD7"/>
    <w:rsid w:val="00892F26"/>
    <w:rsid w:val="00894C87"/>
    <w:rsid w:val="00895CA3"/>
    <w:rsid w:val="0089732D"/>
    <w:rsid w:val="00897F66"/>
    <w:rsid w:val="008A02D0"/>
    <w:rsid w:val="008A07A9"/>
    <w:rsid w:val="008A148B"/>
    <w:rsid w:val="008A4110"/>
    <w:rsid w:val="008A52E4"/>
    <w:rsid w:val="008A549A"/>
    <w:rsid w:val="008A70AF"/>
    <w:rsid w:val="008A76DA"/>
    <w:rsid w:val="008B03A6"/>
    <w:rsid w:val="008B095C"/>
    <w:rsid w:val="008B0F99"/>
    <w:rsid w:val="008B290B"/>
    <w:rsid w:val="008B2B1B"/>
    <w:rsid w:val="008B49D8"/>
    <w:rsid w:val="008B53CD"/>
    <w:rsid w:val="008B6AFA"/>
    <w:rsid w:val="008C08F6"/>
    <w:rsid w:val="008C0BD2"/>
    <w:rsid w:val="008C0F70"/>
    <w:rsid w:val="008C1CDF"/>
    <w:rsid w:val="008C2987"/>
    <w:rsid w:val="008C2FB4"/>
    <w:rsid w:val="008C3EB1"/>
    <w:rsid w:val="008C421C"/>
    <w:rsid w:val="008C4333"/>
    <w:rsid w:val="008C43F1"/>
    <w:rsid w:val="008C4AAF"/>
    <w:rsid w:val="008C5BBA"/>
    <w:rsid w:val="008C66E5"/>
    <w:rsid w:val="008C6847"/>
    <w:rsid w:val="008C71D7"/>
    <w:rsid w:val="008D1935"/>
    <w:rsid w:val="008D1E72"/>
    <w:rsid w:val="008D4ABF"/>
    <w:rsid w:val="008D5AA9"/>
    <w:rsid w:val="008D5C16"/>
    <w:rsid w:val="008D686F"/>
    <w:rsid w:val="008D7A5E"/>
    <w:rsid w:val="008E08C2"/>
    <w:rsid w:val="008E0CCA"/>
    <w:rsid w:val="008E0D23"/>
    <w:rsid w:val="008E27C5"/>
    <w:rsid w:val="008E6913"/>
    <w:rsid w:val="008F3011"/>
    <w:rsid w:val="008F38E9"/>
    <w:rsid w:val="008F3EC8"/>
    <w:rsid w:val="008F4A02"/>
    <w:rsid w:val="008F5191"/>
    <w:rsid w:val="008F6575"/>
    <w:rsid w:val="008F6993"/>
    <w:rsid w:val="008F6AD5"/>
    <w:rsid w:val="008F7C80"/>
    <w:rsid w:val="00900981"/>
    <w:rsid w:val="0090155D"/>
    <w:rsid w:val="00901A82"/>
    <w:rsid w:val="009022C5"/>
    <w:rsid w:val="00903784"/>
    <w:rsid w:val="00903AFB"/>
    <w:rsid w:val="009045A1"/>
    <w:rsid w:val="0090473F"/>
    <w:rsid w:val="009049DB"/>
    <w:rsid w:val="00906047"/>
    <w:rsid w:val="0090619C"/>
    <w:rsid w:val="00906AAE"/>
    <w:rsid w:val="0091048D"/>
    <w:rsid w:val="0091186C"/>
    <w:rsid w:val="00913017"/>
    <w:rsid w:val="00913068"/>
    <w:rsid w:val="00913244"/>
    <w:rsid w:val="00913A11"/>
    <w:rsid w:val="0091580F"/>
    <w:rsid w:val="00915CF4"/>
    <w:rsid w:val="009160C8"/>
    <w:rsid w:val="009165D5"/>
    <w:rsid w:val="00916F3F"/>
    <w:rsid w:val="00917E51"/>
    <w:rsid w:val="00921086"/>
    <w:rsid w:val="00921C7B"/>
    <w:rsid w:val="00922961"/>
    <w:rsid w:val="00923006"/>
    <w:rsid w:val="00923843"/>
    <w:rsid w:val="00924E70"/>
    <w:rsid w:val="00930245"/>
    <w:rsid w:val="00930DE4"/>
    <w:rsid w:val="00931123"/>
    <w:rsid w:val="00931221"/>
    <w:rsid w:val="0093134E"/>
    <w:rsid w:val="0093157C"/>
    <w:rsid w:val="009318A2"/>
    <w:rsid w:val="00931E57"/>
    <w:rsid w:val="00932D92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A19"/>
    <w:rsid w:val="00940E86"/>
    <w:rsid w:val="00941145"/>
    <w:rsid w:val="0094371D"/>
    <w:rsid w:val="00943B01"/>
    <w:rsid w:val="009447DA"/>
    <w:rsid w:val="00947BCD"/>
    <w:rsid w:val="00947FDE"/>
    <w:rsid w:val="0095005B"/>
    <w:rsid w:val="0095060C"/>
    <w:rsid w:val="00950715"/>
    <w:rsid w:val="00950E9B"/>
    <w:rsid w:val="009511E6"/>
    <w:rsid w:val="009522E2"/>
    <w:rsid w:val="009528CA"/>
    <w:rsid w:val="00952BB3"/>
    <w:rsid w:val="00953020"/>
    <w:rsid w:val="00953255"/>
    <w:rsid w:val="009536FA"/>
    <w:rsid w:val="00953CE2"/>
    <w:rsid w:val="00953E36"/>
    <w:rsid w:val="009544B7"/>
    <w:rsid w:val="0095618F"/>
    <w:rsid w:val="00956531"/>
    <w:rsid w:val="00956D7A"/>
    <w:rsid w:val="00957386"/>
    <w:rsid w:val="009601F8"/>
    <w:rsid w:val="00962110"/>
    <w:rsid w:val="00962C1B"/>
    <w:rsid w:val="00963444"/>
    <w:rsid w:val="00963A66"/>
    <w:rsid w:val="009645E4"/>
    <w:rsid w:val="009669C9"/>
    <w:rsid w:val="00967968"/>
    <w:rsid w:val="00967D63"/>
    <w:rsid w:val="00973C73"/>
    <w:rsid w:val="00976384"/>
    <w:rsid w:val="009770AB"/>
    <w:rsid w:val="0097717F"/>
    <w:rsid w:val="009777BE"/>
    <w:rsid w:val="00977993"/>
    <w:rsid w:val="00980717"/>
    <w:rsid w:val="0098125E"/>
    <w:rsid w:val="00981F2A"/>
    <w:rsid w:val="009828B8"/>
    <w:rsid w:val="00982D97"/>
    <w:rsid w:val="009830F9"/>
    <w:rsid w:val="0098667D"/>
    <w:rsid w:val="00987C65"/>
    <w:rsid w:val="00990868"/>
    <w:rsid w:val="0099087E"/>
    <w:rsid w:val="009920F1"/>
    <w:rsid w:val="009938B6"/>
    <w:rsid w:val="00994562"/>
    <w:rsid w:val="009948D2"/>
    <w:rsid w:val="00994B91"/>
    <w:rsid w:val="009957F6"/>
    <w:rsid w:val="00995BC2"/>
    <w:rsid w:val="00996233"/>
    <w:rsid w:val="00997040"/>
    <w:rsid w:val="00997124"/>
    <w:rsid w:val="009A067F"/>
    <w:rsid w:val="009A125E"/>
    <w:rsid w:val="009A19A1"/>
    <w:rsid w:val="009A3175"/>
    <w:rsid w:val="009A3E86"/>
    <w:rsid w:val="009A42FD"/>
    <w:rsid w:val="009A437F"/>
    <w:rsid w:val="009A4B4E"/>
    <w:rsid w:val="009A622D"/>
    <w:rsid w:val="009A6504"/>
    <w:rsid w:val="009A693E"/>
    <w:rsid w:val="009A6EA5"/>
    <w:rsid w:val="009A6EB7"/>
    <w:rsid w:val="009A7169"/>
    <w:rsid w:val="009A77F8"/>
    <w:rsid w:val="009B03A7"/>
    <w:rsid w:val="009B0612"/>
    <w:rsid w:val="009B0AB1"/>
    <w:rsid w:val="009B0FCA"/>
    <w:rsid w:val="009B162B"/>
    <w:rsid w:val="009B194B"/>
    <w:rsid w:val="009B55B0"/>
    <w:rsid w:val="009B5F86"/>
    <w:rsid w:val="009B691D"/>
    <w:rsid w:val="009C0379"/>
    <w:rsid w:val="009C05FC"/>
    <w:rsid w:val="009C0CCD"/>
    <w:rsid w:val="009C2A1D"/>
    <w:rsid w:val="009C400B"/>
    <w:rsid w:val="009C4F65"/>
    <w:rsid w:val="009C55D0"/>
    <w:rsid w:val="009C5C6C"/>
    <w:rsid w:val="009C5D55"/>
    <w:rsid w:val="009C603B"/>
    <w:rsid w:val="009C67D8"/>
    <w:rsid w:val="009C7EB2"/>
    <w:rsid w:val="009D0F74"/>
    <w:rsid w:val="009D1F28"/>
    <w:rsid w:val="009D24E9"/>
    <w:rsid w:val="009D2B5D"/>
    <w:rsid w:val="009D302F"/>
    <w:rsid w:val="009D63C1"/>
    <w:rsid w:val="009D7189"/>
    <w:rsid w:val="009D75D5"/>
    <w:rsid w:val="009E09F5"/>
    <w:rsid w:val="009E1B0A"/>
    <w:rsid w:val="009E1C4D"/>
    <w:rsid w:val="009E263D"/>
    <w:rsid w:val="009E29A0"/>
    <w:rsid w:val="009E317C"/>
    <w:rsid w:val="009E492F"/>
    <w:rsid w:val="009E4DFB"/>
    <w:rsid w:val="009E5DDE"/>
    <w:rsid w:val="009E6115"/>
    <w:rsid w:val="009E6951"/>
    <w:rsid w:val="009E7047"/>
    <w:rsid w:val="009F2190"/>
    <w:rsid w:val="009F43E7"/>
    <w:rsid w:val="009F4427"/>
    <w:rsid w:val="009F4B59"/>
    <w:rsid w:val="009F6082"/>
    <w:rsid w:val="009F7565"/>
    <w:rsid w:val="00A01A0A"/>
    <w:rsid w:val="00A01B03"/>
    <w:rsid w:val="00A0293E"/>
    <w:rsid w:val="00A02FBE"/>
    <w:rsid w:val="00A03E10"/>
    <w:rsid w:val="00A06302"/>
    <w:rsid w:val="00A06881"/>
    <w:rsid w:val="00A10D3C"/>
    <w:rsid w:val="00A12F60"/>
    <w:rsid w:val="00A147CC"/>
    <w:rsid w:val="00A14BAE"/>
    <w:rsid w:val="00A14C78"/>
    <w:rsid w:val="00A167CA"/>
    <w:rsid w:val="00A21FD6"/>
    <w:rsid w:val="00A22040"/>
    <w:rsid w:val="00A221C0"/>
    <w:rsid w:val="00A2237B"/>
    <w:rsid w:val="00A23283"/>
    <w:rsid w:val="00A2343E"/>
    <w:rsid w:val="00A25976"/>
    <w:rsid w:val="00A264C8"/>
    <w:rsid w:val="00A275B8"/>
    <w:rsid w:val="00A27B33"/>
    <w:rsid w:val="00A27EA0"/>
    <w:rsid w:val="00A31DCD"/>
    <w:rsid w:val="00A3400B"/>
    <w:rsid w:val="00A340F9"/>
    <w:rsid w:val="00A3431D"/>
    <w:rsid w:val="00A34932"/>
    <w:rsid w:val="00A34DEE"/>
    <w:rsid w:val="00A353F0"/>
    <w:rsid w:val="00A354C3"/>
    <w:rsid w:val="00A35AAF"/>
    <w:rsid w:val="00A35BB9"/>
    <w:rsid w:val="00A37D17"/>
    <w:rsid w:val="00A4139E"/>
    <w:rsid w:val="00A43C66"/>
    <w:rsid w:val="00A44954"/>
    <w:rsid w:val="00A45CE9"/>
    <w:rsid w:val="00A45FA1"/>
    <w:rsid w:val="00A46B90"/>
    <w:rsid w:val="00A46BCC"/>
    <w:rsid w:val="00A47BE0"/>
    <w:rsid w:val="00A51DFA"/>
    <w:rsid w:val="00A524AE"/>
    <w:rsid w:val="00A53FB5"/>
    <w:rsid w:val="00A54BF6"/>
    <w:rsid w:val="00A558F2"/>
    <w:rsid w:val="00A56C8F"/>
    <w:rsid w:val="00A56D45"/>
    <w:rsid w:val="00A575D9"/>
    <w:rsid w:val="00A5765E"/>
    <w:rsid w:val="00A6046F"/>
    <w:rsid w:val="00A60502"/>
    <w:rsid w:val="00A60F7B"/>
    <w:rsid w:val="00A62208"/>
    <w:rsid w:val="00A62365"/>
    <w:rsid w:val="00A62400"/>
    <w:rsid w:val="00A625D0"/>
    <w:rsid w:val="00A62855"/>
    <w:rsid w:val="00A62AE8"/>
    <w:rsid w:val="00A62CA9"/>
    <w:rsid w:val="00A63BEA"/>
    <w:rsid w:val="00A64295"/>
    <w:rsid w:val="00A64826"/>
    <w:rsid w:val="00A64DBF"/>
    <w:rsid w:val="00A67D2E"/>
    <w:rsid w:val="00A70DE7"/>
    <w:rsid w:val="00A70F01"/>
    <w:rsid w:val="00A713B3"/>
    <w:rsid w:val="00A71E36"/>
    <w:rsid w:val="00A72BD6"/>
    <w:rsid w:val="00A75689"/>
    <w:rsid w:val="00A76C48"/>
    <w:rsid w:val="00A77D38"/>
    <w:rsid w:val="00A8176C"/>
    <w:rsid w:val="00A81F82"/>
    <w:rsid w:val="00A81FDD"/>
    <w:rsid w:val="00A82434"/>
    <w:rsid w:val="00A82B25"/>
    <w:rsid w:val="00A82F14"/>
    <w:rsid w:val="00A843C8"/>
    <w:rsid w:val="00A850B7"/>
    <w:rsid w:val="00A85437"/>
    <w:rsid w:val="00A859DC"/>
    <w:rsid w:val="00A85B5D"/>
    <w:rsid w:val="00A862F9"/>
    <w:rsid w:val="00A8697E"/>
    <w:rsid w:val="00A9106C"/>
    <w:rsid w:val="00A925D1"/>
    <w:rsid w:val="00A97BC0"/>
    <w:rsid w:val="00AA03E5"/>
    <w:rsid w:val="00AA118A"/>
    <w:rsid w:val="00AA2646"/>
    <w:rsid w:val="00AA28D4"/>
    <w:rsid w:val="00AA2C4B"/>
    <w:rsid w:val="00AA36B1"/>
    <w:rsid w:val="00AA37EA"/>
    <w:rsid w:val="00AA45FF"/>
    <w:rsid w:val="00AA71DD"/>
    <w:rsid w:val="00AA7A30"/>
    <w:rsid w:val="00AB1301"/>
    <w:rsid w:val="00AB1827"/>
    <w:rsid w:val="00AB4C1C"/>
    <w:rsid w:val="00AB5CBC"/>
    <w:rsid w:val="00AB614C"/>
    <w:rsid w:val="00AC2205"/>
    <w:rsid w:val="00AC32C7"/>
    <w:rsid w:val="00AC4321"/>
    <w:rsid w:val="00AC4C04"/>
    <w:rsid w:val="00AC6F34"/>
    <w:rsid w:val="00AD0827"/>
    <w:rsid w:val="00AD0F18"/>
    <w:rsid w:val="00AD1852"/>
    <w:rsid w:val="00AD1D10"/>
    <w:rsid w:val="00AD20AF"/>
    <w:rsid w:val="00AD2FC4"/>
    <w:rsid w:val="00AD352A"/>
    <w:rsid w:val="00AD370D"/>
    <w:rsid w:val="00AD3E31"/>
    <w:rsid w:val="00AD4047"/>
    <w:rsid w:val="00AD42FE"/>
    <w:rsid w:val="00AD47FB"/>
    <w:rsid w:val="00AD50EC"/>
    <w:rsid w:val="00AD62E1"/>
    <w:rsid w:val="00AD7A80"/>
    <w:rsid w:val="00AE0562"/>
    <w:rsid w:val="00AE0C84"/>
    <w:rsid w:val="00AE1298"/>
    <w:rsid w:val="00AE1C92"/>
    <w:rsid w:val="00AE2B26"/>
    <w:rsid w:val="00AE328F"/>
    <w:rsid w:val="00AE38F2"/>
    <w:rsid w:val="00AE3960"/>
    <w:rsid w:val="00AE40C7"/>
    <w:rsid w:val="00AE46CB"/>
    <w:rsid w:val="00AE485B"/>
    <w:rsid w:val="00AE63CE"/>
    <w:rsid w:val="00AF05A4"/>
    <w:rsid w:val="00AF20DC"/>
    <w:rsid w:val="00AF2DE5"/>
    <w:rsid w:val="00AF41BD"/>
    <w:rsid w:val="00AF558E"/>
    <w:rsid w:val="00AF5E4E"/>
    <w:rsid w:val="00AF7EC9"/>
    <w:rsid w:val="00B03CBC"/>
    <w:rsid w:val="00B042DE"/>
    <w:rsid w:val="00B046D3"/>
    <w:rsid w:val="00B048DC"/>
    <w:rsid w:val="00B04DDA"/>
    <w:rsid w:val="00B05553"/>
    <w:rsid w:val="00B06646"/>
    <w:rsid w:val="00B06ABF"/>
    <w:rsid w:val="00B06FB6"/>
    <w:rsid w:val="00B137C3"/>
    <w:rsid w:val="00B13BE2"/>
    <w:rsid w:val="00B1425A"/>
    <w:rsid w:val="00B15780"/>
    <w:rsid w:val="00B15BFE"/>
    <w:rsid w:val="00B1612B"/>
    <w:rsid w:val="00B22D32"/>
    <w:rsid w:val="00B232FE"/>
    <w:rsid w:val="00B23AFB"/>
    <w:rsid w:val="00B23F8D"/>
    <w:rsid w:val="00B24234"/>
    <w:rsid w:val="00B25895"/>
    <w:rsid w:val="00B25A20"/>
    <w:rsid w:val="00B25E40"/>
    <w:rsid w:val="00B25EE4"/>
    <w:rsid w:val="00B2751E"/>
    <w:rsid w:val="00B30102"/>
    <w:rsid w:val="00B3098E"/>
    <w:rsid w:val="00B3107C"/>
    <w:rsid w:val="00B31684"/>
    <w:rsid w:val="00B32569"/>
    <w:rsid w:val="00B33233"/>
    <w:rsid w:val="00B343B8"/>
    <w:rsid w:val="00B34586"/>
    <w:rsid w:val="00B34FC1"/>
    <w:rsid w:val="00B3592C"/>
    <w:rsid w:val="00B35AFB"/>
    <w:rsid w:val="00B36173"/>
    <w:rsid w:val="00B37029"/>
    <w:rsid w:val="00B377D3"/>
    <w:rsid w:val="00B406E3"/>
    <w:rsid w:val="00B40D54"/>
    <w:rsid w:val="00B40E82"/>
    <w:rsid w:val="00B44D4C"/>
    <w:rsid w:val="00B44EC6"/>
    <w:rsid w:val="00B454A9"/>
    <w:rsid w:val="00B45D87"/>
    <w:rsid w:val="00B47F66"/>
    <w:rsid w:val="00B505A3"/>
    <w:rsid w:val="00B50FC9"/>
    <w:rsid w:val="00B519CA"/>
    <w:rsid w:val="00B526D8"/>
    <w:rsid w:val="00B566FE"/>
    <w:rsid w:val="00B56AF5"/>
    <w:rsid w:val="00B578C4"/>
    <w:rsid w:val="00B60468"/>
    <w:rsid w:val="00B609DE"/>
    <w:rsid w:val="00B60BAF"/>
    <w:rsid w:val="00B60E8B"/>
    <w:rsid w:val="00B61E9A"/>
    <w:rsid w:val="00B62D55"/>
    <w:rsid w:val="00B62FCF"/>
    <w:rsid w:val="00B63A1B"/>
    <w:rsid w:val="00B65108"/>
    <w:rsid w:val="00B66A94"/>
    <w:rsid w:val="00B66B0F"/>
    <w:rsid w:val="00B66C87"/>
    <w:rsid w:val="00B707B1"/>
    <w:rsid w:val="00B70C8B"/>
    <w:rsid w:val="00B70DCE"/>
    <w:rsid w:val="00B71C80"/>
    <w:rsid w:val="00B74145"/>
    <w:rsid w:val="00B746E7"/>
    <w:rsid w:val="00B75C77"/>
    <w:rsid w:val="00B76B4D"/>
    <w:rsid w:val="00B77848"/>
    <w:rsid w:val="00B77867"/>
    <w:rsid w:val="00B77962"/>
    <w:rsid w:val="00B86266"/>
    <w:rsid w:val="00B8654E"/>
    <w:rsid w:val="00B867A7"/>
    <w:rsid w:val="00B86814"/>
    <w:rsid w:val="00B90BE1"/>
    <w:rsid w:val="00B91785"/>
    <w:rsid w:val="00B91C67"/>
    <w:rsid w:val="00B91FC3"/>
    <w:rsid w:val="00B92DA3"/>
    <w:rsid w:val="00B9373E"/>
    <w:rsid w:val="00B9448E"/>
    <w:rsid w:val="00B94B01"/>
    <w:rsid w:val="00B969E5"/>
    <w:rsid w:val="00B96C98"/>
    <w:rsid w:val="00BA0616"/>
    <w:rsid w:val="00BA08B4"/>
    <w:rsid w:val="00BA08BE"/>
    <w:rsid w:val="00BA1002"/>
    <w:rsid w:val="00BA15AA"/>
    <w:rsid w:val="00BA29E8"/>
    <w:rsid w:val="00BA2BDE"/>
    <w:rsid w:val="00BA4F6A"/>
    <w:rsid w:val="00BA5BD5"/>
    <w:rsid w:val="00BA67AE"/>
    <w:rsid w:val="00BA76E7"/>
    <w:rsid w:val="00BA78EE"/>
    <w:rsid w:val="00BA7ABC"/>
    <w:rsid w:val="00BB1CAD"/>
    <w:rsid w:val="00BB46CA"/>
    <w:rsid w:val="00BB5AEA"/>
    <w:rsid w:val="00BB5B91"/>
    <w:rsid w:val="00BB5FC2"/>
    <w:rsid w:val="00BB6F03"/>
    <w:rsid w:val="00BB713D"/>
    <w:rsid w:val="00BB71D8"/>
    <w:rsid w:val="00BB73FB"/>
    <w:rsid w:val="00BB7597"/>
    <w:rsid w:val="00BC2B05"/>
    <w:rsid w:val="00BC3246"/>
    <w:rsid w:val="00BC3BA0"/>
    <w:rsid w:val="00BC3EAD"/>
    <w:rsid w:val="00BC3F9C"/>
    <w:rsid w:val="00BC4292"/>
    <w:rsid w:val="00BC446C"/>
    <w:rsid w:val="00BC67EE"/>
    <w:rsid w:val="00BC721B"/>
    <w:rsid w:val="00BC7B4C"/>
    <w:rsid w:val="00BD31BB"/>
    <w:rsid w:val="00BD6121"/>
    <w:rsid w:val="00BD62F3"/>
    <w:rsid w:val="00BD7BEC"/>
    <w:rsid w:val="00BE03C1"/>
    <w:rsid w:val="00BE0ECA"/>
    <w:rsid w:val="00BE1649"/>
    <w:rsid w:val="00BE331E"/>
    <w:rsid w:val="00BE425A"/>
    <w:rsid w:val="00BE52AC"/>
    <w:rsid w:val="00BE54FA"/>
    <w:rsid w:val="00BE5B59"/>
    <w:rsid w:val="00BE77D2"/>
    <w:rsid w:val="00BE7DBA"/>
    <w:rsid w:val="00BF1872"/>
    <w:rsid w:val="00BF20E7"/>
    <w:rsid w:val="00BF28AB"/>
    <w:rsid w:val="00BF31C5"/>
    <w:rsid w:val="00BF3FDA"/>
    <w:rsid w:val="00BF44BF"/>
    <w:rsid w:val="00BF4556"/>
    <w:rsid w:val="00BF4809"/>
    <w:rsid w:val="00BF4FF2"/>
    <w:rsid w:val="00BF5022"/>
    <w:rsid w:val="00BF50DB"/>
    <w:rsid w:val="00BF5609"/>
    <w:rsid w:val="00BF64B6"/>
    <w:rsid w:val="00BF65E0"/>
    <w:rsid w:val="00BF6853"/>
    <w:rsid w:val="00BF797D"/>
    <w:rsid w:val="00C015DC"/>
    <w:rsid w:val="00C02B12"/>
    <w:rsid w:val="00C0360D"/>
    <w:rsid w:val="00C040F7"/>
    <w:rsid w:val="00C04883"/>
    <w:rsid w:val="00C04BE1"/>
    <w:rsid w:val="00C05BF1"/>
    <w:rsid w:val="00C100E9"/>
    <w:rsid w:val="00C1168D"/>
    <w:rsid w:val="00C11BCB"/>
    <w:rsid w:val="00C1237E"/>
    <w:rsid w:val="00C124FC"/>
    <w:rsid w:val="00C12AFE"/>
    <w:rsid w:val="00C12E86"/>
    <w:rsid w:val="00C15259"/>
    <w:rsid w:val="00C1581F"/>
    <w:rsid w:val="00C15CAE"/>
    <w:rsid w:val="00C163C4"/>
    <w:rsid w:val="00C16E5E"/>
    <w:rsid w:val="00C17123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5CC"/>
    <w:rsid w:val="00C2385D"/>
    <w:rsid w:val="00C23BA6"/>
    <w:rsid w:val="00C23FB2"/>
    <w:rsid w:val="00C255F1"/>
    <w:rsid w:val="00C263F5"/>
    <w:rsid w:val="00C30553"/>
    <w:rsid w:val="00C3073D"/>
    <w:rsid w:val="00C30AA7"/>
    <w:rsid w:val="00C316E9"/>
    <w:rsid w:val="00C3201B"/>
    <w:rsid w:val="00C321C1"/>
    <w:rsid w:val="00C3331A"/>
    <w:rsid w:val="00C353E7"/>
    <w:rsid w:val="00C3555E"/>
    <w:rsid w:val="00C357E3"/>
    <w:rsid w:val="00C36813"/>
    <w:rsid w:val="00C36E71"/>
    <w:rsid w:val="00C3733E"/>
    <w:rsid w:val="00C40F37"/>
    <w:rsid w:val="00C41850"/>
    <w:rsid w:val="00C4282E"/>
    <w:rsid w:val="00C4293B"/>
    <w:rsid w:val="00C42B3B"/>
    <w:rsid w:val="00C42D19"/>
    <w:rsid w:val="00C440BE"/>
    <w:rsid w:val="00C443A7"/>
    <w:rsid w:val="00C444F9"/>
    <w:rsid w:val="00C452C2"/>
    <w:rsid w:val="00C452E1"/>
    <w:rsid w:val="00C476D7"/>
    <w:rsid w:val="00C477D4"/>
    <w:rsid w:val="00C50C37"/>
    <w:rsid w:val="00C51A02"/>
    <w:rsid w:val="00C51C8A"/>
    <w:rsid w:val="00C51FC8"/>
    <w:rsid w:val="00C53344"/>
    <w:rsid w:val="00C533D2"/>
    <w:rsid w:val="00C5523A"/>
    <w:rsid w:val="00C55A90"/>
    <w:rsid w:val="00C55E6B"/>
    <w:rsid w:val="00C5661B"/>
    <w:rsid w:val="00C56E0E"/>
    <w:rsid w:val="00C57C09"/>
    <w:rsid w:val="00C6277D"/>
    <w:rsid w:val="00C62DD7"/>
    <w:rsid w:val="00C63C13"/>
    <w:rsid w:val="00C64999"/>
    <w:rsid w:val="00C65420"/>
    <w:rsid w:val="00C65487"/>
    <w:rsid w:val="00C65B42"/>
    <w:rsid w:val="00C66CCA"/>
    <w:rsid w:val="00C67D9A"/>
    <w:rsid w:val="00C705B4"/>
    <w:rsid w:val="00C7156B"/>
    <w:rsid w:val="00C7163E"/>
    <w:rsid w:val="00C73554"/>
    <w:rsid w:val="00C74D5D"/>
    <w:rsid w:val="00C75A7F"/>
    <w:rsid w:val="00C767A7"/>
    <w:rsid w:val="00C771BC"/>
    <w:rsid w:val="00C77A0F"/>
    <w:rsid w:val="00C808C9"/>
    <w:rsid w:val="00C82856"/>
    <w:rsid w:val="00C8290A"/>
    <w:rsid w:val="00C836F5"/>
    <w:rsid w:val="00C8553C"/>
    <w:rsid w:val="00C85FD8"/>
    <w:rsid w:val="00C864EC"/>
    <w:rsid w:val="00C865A9"/>
    <w:rsid w:val="00C86B56"/>
    <w:rsid w:val="00C86D80"/>
    <w:rsid w:val="00C9051A"/>
    <w:rsid w:val="00C90988"/>
    <w:rsid w:val="00C91494"/>
    <w:rsid w:val="00C91B75"/>
    <w:rsid w:val="00C92B95"/>
    <w:rsid w:val="00C9317F"/>
    <w:rsid w:val="00C93BD9"/>
    <w:rsid w:val="00C93C26"/>
    <w:rsid w:val="00C94CE3"/>
    <w:rsid w:val="00C97B16"/>
    <w:rsid w:val="00CA0926"/>
    <w:rsid w:val="00CA1351"/>
    <w:rsid w:val="00CA2143"/>
    <w:rsid w:val="00CA2AFC"/>
    <w:rsid w:val="00CA3145"/>
    <w:rsid w:val="00CA4082"/>
    <w:rsid w:val="00CA4942"/>
    <w:rsid w:val="00CA55EB"/>
    <w:rsid w:val="00CA6207"/>
    <w:rsid w:val="00CA6488"/>
    <w:rsid w:val="00CA6E83"/>
    <w:rsid w:val="00CB07CA"/>
    <w:rsid w:val="00CB2153"/>
    <w:rsid w:val="00CB23C4"/>
    <w:rsid w:val="00CB249B"/>
    <w:rsid w:val="00CB5FBA"/>
    <w:rsid w:val="00CB7617"/>
    <w:rsid w:val="00CC0FFB"/>
    <w:rsid w:val="00CC2289"/>
    <w:rsid w:val="00CC238A"/>
    <w:rsid w:val="00CC38D0"/>
    <w:rsid w:val="00CC48A6"/>
    <w:rsid w:val="00CC4E11"/>
    <w:rsid w:val="00CC5BE1"/>
    <w:rsid w:val="00CC613C"/>
    <w:rsid w:val="00CD2760"/>
    <w:rsid w:val="00CD48E5"/>
    <w:rsid w:val="00CD52D7"/>
    <w:rsid w:val="00CD704E"/>
    <w:rsid w:val="00CE00C9"/>
    <w:rsid w:val="00CE133F"/>
    <w:rsid w:val="00CE2268"/>
    <w:rsid w:val="00CE3A03"/>
    <w:rsid w:val="00CE3AD9"/>
    <w:rsid w:val="00CE77D3"/>
    <w:rsid w:val="00CF00B1"/>
    <w:rsid w:val="00CF175E"/>
    <w:rsid w:val="00CF1A32"/>
    <w:rsid w:val="00CF1C08"/>
    <w:rsid w:val="00CF1D3B"/>
    <w:rsid w:val="00CF2132"/>
    <w:rsid w:val="00CF2960"/>
    <w:rsid w:val="00CF3099"/>
    <w:rsid w:val="00CF540C"/>
    <w:rsid w:val="00CF54FA"/>
    <w:rsid w:val="00CF560C"/>
    <w:rsid w:val="00CF594E"/>
    <w:rsid w:val="00CF7C60"/>
    <w:rsid w:val="00D0081C"/>
    <w:rsid w:val="00D0394C"/>
    <w:rsid w:val="00D043DC"/>
    <w:rsid w:val="00D05FE2"/>
    <w:rsid w:val="00D06115"/>
    <w:rsid w:val="00D07684"/>
    <w:rsid w:val="00D07F4B"/>
    <w:rsid w:val="00D10B41"/>
    <w:rsid w:val="00D11405"/>
    <w:rsid w:val="00D1186B"/>
    <w:rsid w:val="00D11D93"/>
    <w:rsid w:val="00D12130"/>
    <w:rsid w:val="00D123C7"/>
    <w:rsid w:val="00D1328C"/>
    <w:rsid w:val="00D141EF"/>
    <w:rsid w:val="00D149C4"/>
    <w:rsid w:val="00D155A1"/>
    <w:rsid w:val="00D15735"/>
    <w:rsid w:val="00D15EE5"/>
    <w:rsid w:val="00D16C78"/>
    <w:rsid w:val="00D172B9"/>
    <w:rsid w:val="00D17EF1"/>
    <w:rsid w:val="00D22C50"/>
    <w:rsid w:val="00D24B39"/>
    <w:rsid w:val="00D25537"/>
    <w:rsid w:val="00D25DFD"/>
    <w:rsid w:val="00D265CB"/>
    <w:rsid w:val="00D268A3"/>
    <w:rsid w:val="00D26B20"/>
    <w:rsid w:val="00D26BF7"/>
    <w:rsid w:val="00D274C4"/>
    <w:rsid w:val="00D27A7A"/>
    <w:rsid w:val="00D30BED"/>
    <w:rsid w:val="00D30F2D"/>
    <w:rsid w:val="00D32803"/>
    <w:rsid w:val="00D3488E"/>
    <w:rsid w:val="00D35473"/>
    <w:rsid w:val="00D37706"/>
    <w:rsid w:val="00D37A4A"/>
    <w:rsid w:val="00D42926"/>
    <w:rsid w:val="00D429E7"/>
    <w:rsid w:val="00D42D88"/>
    <w:rsid w:val="00D43133"/>
    <w:rsid w:val="00D4623B"/>
    <w:rsid w:val="00D4651C"/>
    <w:rsid w:val="00D4682F"/>
    <w:rsid w:val="00D47AD8"/>
    <w:rsid w:val="00D5085D"/>
    <w:rsid w:val="00D52389"/>
    <w:rsid w:val="00D5245B"/>
    <w:rsid w:val="00D52C31"/>
    <w:rsid w:val="00D54210"/>
    <w:rsid w:val="00D54BA5"/>
    <w:rsid w:val="00D55CAE"/>
    <w:rsid w:val="00D576FC"/>
    <w:rsid w:val="00D5796E"/>
    <w:rsid w:val="00D6014D"/>
    <w:rsid w:val="00D61858"/>
    <w:rsid w:val="00D61AAD"/>
    <w:rsid w:val="00D61D15"/>
    <w:rsid w:val="00D621D9"/>
    <w:rsid w:val="00D635F2"/>
    <w:rsid w:val="00D63761"/>
    <w:rsid w:val="00D64329"/>
    <w:rsid w:val="00D65347"/>
    <w:rsid w:val="00D66C93"/>
    <w:rsid w:val="00D700A2"/>
    <w:rsid w:val="00D71994"/>
    <w:rsid w:val="00D71BB1"/>
    <w:rsid w:val="00D725A5"/>
    <w:rsid w:val="00D72A48"/>
    <w:rsid w:val="00D7555B"/>
    <w:rsid w:val="00D80069"/>
    <w:rsid w:val="00D80269"/>
    <w:rsid w:val="00D815C9"/>
    <w:rsid w:val="00D81B98"/>
    <w:rsid w:val="00D81E7D"/>
    <w:rsid w:val="00D82BBF"/>
    <w:rsid w:val="00D83C9D"/>
    <w:rsid w:val="00D84408"/>
    <w:rsid w:val="00D87152"/>
    <w:rsid w:val="00D875D7"/>
    <w:rsid w:val="00D87AF2"/>
    <w:rsid w:val="00D90943"/>
    <w:rsid w:val="00D91492"/>
    <w:rsid w:val="00D91E50"/>
    <w:rsid w:val="00D92748"/>
    <w:rsid w:val="00D94781"/>
    <w:rsid w:val="00D959EE"/>
    <w:rsid w:val="00D96BD2"/>
    <w:rsid w:val="00D96D67"/>
    <w:rsid w:val="00D97F1E"/>
    <w:rsid w:val="00DA0872"/>
    <w:rsid w:val="00DA24D6"/>
    <w:rsid w:val="00DA297C"/>
    <w:rsid w:val="00DA2A17"/>
    <w:rsid w:val="00DA307A"/>
    <w:rsid w:val="00DA391B"/>
    <w:rsid w:val="00DA39B1"/>
    <w:rsid w:val="00DB0A61"/>
    <w:rsid w:val="00DB527A"/>
    <w:rsid w:val="00DB5708"/>
    <w:rsid w:val="00DB5CCC"/>
    <w:rsid w:val="00DB6A08"/>
    <w:rsid w:val="00DB6AB6"/>
    <w:rsid w:val="00DC05A4"/>
    <w:rsid w:val="00DC0A0E"/>
    <w:rsid w:val="00DC0E5A"/>
    <w:rsid w:val="00DC1A63"/>
    <w:rsid w:val="00DC34B0"/>
    <w:rsid w:val="00DC35E4"/>
    <w:rsid w:val="00DC365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63EC"/>
    <w:rsid w:val="00DD64E9"/>
    <w:rsid w:val="00DD6C9D"/>
    <w:rsid w:val="00DD7D86"/>
    <w:rsid w:val="00DE08CB"/>
    <w:rsid w:val="00DE12F0"/>
    <w:rsid w:val="00DE15CF"/>
    <w:rsid w:val="00DE17C5"/>
    <w:rsid w:val="00DE1B86"/>
    <w:rsid w:val="00DE269B"/>
    <w:rsid w:val="00DE304E"/>
    <w:rsid w:val="00DE3293"/>
    <w:rsid w:val="00DE43D2"/>
    <w:rsid w:val="00DE43E5"/>
    <w:rsid w:val="00DE4D95"/>
    <w:rsid w:val="00DE6E48"/>
    <w:rsid w:val="00DE7072"/>
    <w:rsid w:val="00DE77F8"/>
    <w:rsid w:val="00DE7D6D"/>
    <w:rsid w:val="00DE7FCB"/>
    <w:rsid w:val="00DF058A"/>
    <w:rsid w:val="00DF24E7"/>
    <w:rsid w:val="00DF336A"/>
    <w:rsid w:val="00DF3F06"/>
    <w:rsid w:val="00DF40A9"/>
    <w:rsid w:val="00DF6809"/>
    <w:rsid w:val="00DF6F23"/>
    <w:rsid w:val="00DF70D4"/>
    <w:rsid w:val="00DF746D"/>
    <w:rsid w:val="00DF76B4"/>
    <w:rsid w:val="00DF7D0C"/>
    <w:rsid w:val="00E01B49"/>
    <w:rsid w:val="00E05F0E"/>
    <w:rsid w:val="00E078A9"/>
    <w:rsid w:val="00E146BC"/>
    <w:rsid w:val="00E14D29"/>
    <w:rsid w:val="00E16457"/>
    <w:rsid w:val="00E17C3A"/>
    <w:rsid w:val="00E223C0"/>
    <w:rsid w:val="00E22BB9"/>
    <w:rsid w:val="00E23A02"/>
    <w:rsid w:val="00E2496A"/>
    <w:rsid w:val="00E24DFC"/>
    <w:rsid w:val="00E257BF"/>
    <w:rsid w:val="00E25A32"/>
    <w:rsid w:val="00E26075"/>
    <w:rsid w:val="00E262EC"/>
    <w:rsid w:val="00E271ED"/>
    <w:rsid w:val="00E30272"/>
    <w:rsid w:val="00E302D8"/>
    <w:rsid w:val="00E30387"/>
    <w:rsid w:val="00E303FB"/>
    <w:rsid w:val="00E3281A"/>
    <w:rsid w:val="00E3385A"/>
    <w:rsid w:val="00E33A76"/>
    <w:rsid w:val="00E427AB"/>
    <w:rsid w:val="00E42C62"/>
    <w:rsid w:val="00E42C75"/>
    <w:rsid w:val="00E43B06"/>
    <w:rsid w:val="00E43EB4"/>
    <w:rsid w:val="00E445D6"/>
    <w:rsid w:val="00E4482C"/>
    <w:rsid w:val="00E46CA7"/>
    <w:rsid w:val="00E47C5A"/>
    <w:rsid w:val="00E50744"/>
    <w:rsid w:val="00E50A04"/>
    <w:rsid w:val="00E51A1A"/>
    <w:rsid w:val="00E52C94"/>
    <w:rsid w:val="00E53FE0"/>
    <w:rsid w:val="00E55059"/>
    <w:rsid w:val="00E5643F"/>
    <w:rsid w:val="00E5680E"/>
    <w:rsid w:val="00E5787B"/>
    <w:rsid w:val="00E57A0A"/>
    <w:rsid w:val="00E60D17"/>
    <w:rsid w:val="00E6155D"/>
    <w:rsid w:val="00E6269A"/>
    <w:rsid w:val="00E626E4"/>
    <w:rsid w:val="00E632FB"/>
    <w:rsid w:val="00E63629"/>
    <w:rsid w:val="00E65620"/>
    <w:rsid w:val="00E65B11"/>
    <w:rsid w:val="00E67117"/>
    <w:rsid w:val="00E67FF2"/>
    <w:rsid w:val="00E70C50"/>
    <w:rsid w:val="00E712D1"/>
    <w:rsid w:val="00E717CE"/>
    <w:rsid w:val="00E71D5D"/>
    <w:rsid w:val="00E73863"/>
    <w:rsid w:val="00E74914"/>
    <w:rsid w:val="00E74CCC"/>
    <w:rsid w:val="00E76054"/>
    <w:rsid w:val="00E80EBB"/>
    <w:rsid w:val="00E81F16"/>
    <w:rsid w:val="00E82FDA"/>
    <w:rsid w:val="00E83A53"/>
    <w:rsid w:val="00E83D94"/>
    <w:rsid w:val="00E83E6F"/>
    <w:rsid w:val="00E84B26"/>
    <w:rsid w:val="00E84E39"/>
    <w:rsid w:val="00E86AD6"/>
    <w:rsid w:val="00E92B26"/>
    <w:rsid w:val="00E9343F"/>
    <w:rsid w:val="00E9631C"/>
    <w:rsid w:val="00EA1D73"/>
    <w:rsid w:val="00EA1E3D"/>
    <w:rsid w:val="00EA1FB1"/>
    <w:rsid w:val="00EA2668"/>
    <w:rsid w:val="00EA3844"/>
    <w:rsid w:val="00EA385D"/>
    <w:rsid w:val="00EA4A27"/>
    <w:rsid w:val="00EA4B6C"/>
    <w:rsid w:val="00EA5147"/>
    <w:rsid w:val="00EA7C79"/>
    <w:rsid w:val="00EB0892"/>
    <w:rsid w:val="00EB136D"/>
    <w:rsid w:val="00EB1512"/>
    <w:rsid w:val="00EB23EA"/>
    <w:rsid w:val="00EB2748"/>
    <w:rsid w:val="00EB27B5"/>
    <w:rsid w:val="00EB46D2"/>
    <w:rsid w:val="00EB5734"/>
    <w:rsid w:val="00EB5D70"/>
    <w:rsid w:val="00EB627F"/>
    <w:rsid w:val="00EB78B2"/>
    <w:rsid w:val="00EB7912"/>
    <w:rsid w:val="00EC0B28"/>
    <w:rsid w:val="00EC1C32"/>
    <w:rsid w:val="00EC259F"/>
    <w:rsid w:val="00EC2CC9"/>
    <w:rsid w:val="00EC3053"/>
    <w:rsid w:val="00EC4446"/>
    <w:rsid w:val="00EC44AD"/>
    <w:rsid w:val="00ED0FEA"/>
    <w:rsid w:val="00ED11A4"/>
    <w:rsid w:val="00ED188C"/>
    <w:rsid w:val="00ED24B1"/>
    <w:rsid w:val="00ED46DC"/>
    <w:rsid w:val="00ED60ED"/>
    <w:rsid w:val="00ED7250"/>
    <w:rsid w:val="00ED7714"/>
    <w:rsid w:val="00EE1EC2"/>
    <w:rsid w:val="00EE25A0"/>
    <w:rsid w:val="00EE3D92"/>
    <w:rsid w:val="00EE4BDF"/>
    <w:rsid w:val="00EE586F"/>
    <w:rsid w:val="00EE6617"/>
    <w:rsid w:val="00EE71A7"/>
    <w:rsid w:val="00EF018D"/>
    <w:rsid w:val="00EF027B"/>
    <w:rsid w:val="00EF054D"/>
    <w:rsid w:val="00EF06DA"/>
    <w:rsid w:val="00EF098F"/>
    <w:rsid w:val="00EF510F"/>
    <w:rsid w:val="00EF74FB"/>
    <w:rsid w:val="00F008CD"/>
    <w:rsid w:val="00F04412"/>
    <w:rsid w:val="00F04520"/>
    <w:rsid w:val="00F04C6F"/>
    <w:rsid w:val="00F051A3"/>
    <w:rsid w:val="00F06F7B"/>
    <w:rsid w:val="00F10934"/>
    <w:rsid w:val="00F1300E"/>
    <w:rsid w:val="00F144CD"/>
    <w:rsid w:val="00F16A4E"/>
    <w:rsid w:val="00F16D53"/>
    <w:rsid w:val="00F17321"/>
    <w:rsid w:val="00F17750"/>
    <w:rsid w:val="00F21C06"/>
    <w:rsid w:val="00F23F6E"/>
    <w:rsid w:val="00F24318"/>
    <w:rsid w:val="00F25959"/>
    <w:rsid w:val="00F26AA0"/>
    <w:rsid w:val="00F26E07"/>
    <w:rsid w:val="00F2736B"/>
    <w:rsid w:val="00F27669"/>
    <w:rsid w:val="00F27E1D"/>
    <w:rsid w:val="00F31665"/>
    <w:rsid w:val="00F33633"/>
    <w:rsid w:val="00F34722"/>
    <w:rsid w:val="00F35011"/>
    <w:rsid w:val="00F373A4"/>
    <w:rsid w:val="00F417F2"/>
    <w:rsid w:val="00F41883"/>
    <w:rsid w:val="00F420A2"/>
    <w:rsid w:val="00F43C88"/>
    <w:rsid w:val="00F45097"/>
    <w:rsid w:val="00F45CDF"/>
    <w:rsid w:val="00F464E0"/>
    <w:rsid w:val="00F46A81"/>
    <w:rsid w:val="00F46BCA"/>
    <w:rsid w:val="00F5129C"/>
    <w:rsid w:val="00F52CAB"/>
    <w:rsid w:val="00F53D6B"/>
    <w:rsid w:val="00F56024"/>
    <w:rsid w:val="00F57A93"/>
    <w:rsid w:val="00F57EC5"/>
    <w:rsid w:val="00F60325"/>
    <w:rsid w:val="00F60CB5"/>
    <w:rsid w:val="00F62CE1"/>
    <w:rsid w:val="00F63192"/>
    <w:rsid w:val="00F63247"/>
    <w:rsid w:val="00F63936"/>
    <w:rsid w:val="00F63CA3"/>
    <w:rsid w:val="00F645F4"/>
    <w:rsid w:val="00F64F5D"/>
    <w:rsid w:val="00F665DE"/>
    <w:rsid w:val="00F6700D"/>
    <w:rsid w:val="00F7008C"/>
    <w:rsid w:val="00F701DB"/>
    <w:rsid w:val="00F70FC7"/>
    <w:rsid w:val="00F74AE8"/>
    <w:rsid w:val="00F760E2"/>
    <w:rsid w:val="00F76398"/>
    <w:rsid w:val="00F769DE"/>
    <w:rsid w:val="00F7718D"/>
    <w:rsid w:val="00F772B8"/>
    <w:rsid w:val="00F802A1"/>
    <w:rsid w:val="00F81A90"/>
    <w:rsid w:val="00F82103"/>
    <w:rsid w:val="00F82F0D"/>
    <w:rsid w:val="00F85891"/>
    <w:rsid w:val="00F86575"/>
    <w:rsid w:val="00F90AE3"/>
    <w:rsid w:val="00F911DE"/>
    <w:rsid w:val="00F919E7"/>
    <w:rsid w:val="00F9242B"/>
    <w:rsid w:val="00F9249C"/>
    <w:rsid w:val="00F927DA"/>
    <w:rsid w:val="00F940F0"/>
    <w:rsid w:val="00F94425"/>
    <w:rsid w:val="00F94978"/>
    <w:rsid w:val="00F94B56"/>
    <w:rsid w:val="00F95971"/>
    <w:rsid w:val="00F96C47"/>
    <w:rsid w:val="00F97761"/>
    <w:rsid w:val="00F97970"/>
    <w:rsid w:val="00FA02E2"/>
    <w:rsid w:val="00FA1A9A"/>
    <w:rsid w:val="00FA47E6"/>
    <w:rsid w:val="00FA4B6C"/>
    <w:rsid w:val="00FA4EC0"/>
    <w:rsid w:val="00FA5D29"/>
    <w:rsid w:val="00FA724D"/>
    <w:rsid w:val="00FA75C0"/>
    <w:rsid w:val="00FA7C44"/>
    <w:rsid w:val="00FB058E"/>
    <w:rsid w:val="00FB36EA"/>
    <w:rsid w:val="00FB39C9"/>
    <w:rsid w:val="00FB4B26"/>
    <w:rsid w:val="00FB5E2E"/>
    <w:rsid w:val="00FB6C3B"/>
    <w:rsid w:val="00FB730D"/>
    <w:rsid w:val="00FB74EA"/>
    <w:rsid w:val="00FB7E8C"/>
    <w:rsid w:val="00FC1C14"/>
    <w:rsid w:val="00FC2538"/>
    <w:rsid w:val="00FC296A"/>
    <w:rsid w:val="00FC36B5"/>
    <w:rsid w:val="00FC3F79"/>
    <w:rsid w:val="00FC40E5"/>
    <w:rsid w:val="00FC4E2F"/>
    <w:rsid w:val="00FC520F"/>
    <w:rsid w:val="00FC595A"/>
    <w:rsid w:val="00FC61EE"/>
    <w:rsid w:val="00FC62B4"/>
    <w:rsid w:val="00FC7018"/>
    <w:rsid w:val="00FD0105"/>
    <w:rsid w:val="00FD02C0"/>
    <w:rsid w:val="00FD055F"/>
    <w:rsid w:val="00FD090D"/>
    <w:rsid w:val="00FD0B4F"/>
    <w:rsid w:val="00FD145F"/>
    <w:rsid w:val="00FD1A06"/>
    <w:rsid w:val="00FD1FD4"/>
    <w:rsid w:val="00FD2CAB"/>
    <w:rsid w:val="00FD67C8"/>
    <w:rsid w:val="00FE14B1"/>
    <w:rsid w:val="00FE21B0"/>
    <w:rsid w:val="00FE26B2"/>
    <w:rsid w:val="00FE2882"/>
    <w:rsid w:val="00FE49DA"/>
    <w:rsid w:val="00FE4B6D"/>
    <w:rsid w:val="00FE55DD"/>
    <w:rsid w:val="00FE5B78"/>
    <w:rsid w:val="00FE6643"/>
    <w:rsid w:val="00FE71A9"/>
    <w:rsid w:val="00FF121C"/>
    <w:rsid w:val="00FF2CCE"/>
    <w:rsid w:val="00FF3097"/>
    <w:rsid w:val="00FF33CD"/>
    <w:rsid w:val="00FF3D13"/>
    <w:rsid w:val="00FF3DD6"/>
    <w:rsid w:val="00FF4BD7"/>
    <w:rsid w:val="00FF58B8"/>
    <w:rsid w:val="00FF621E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E339-6940-470B-BF07-D3171E0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1</Pages>
  <Words>17243</Words>
  <Characters>9828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Ирина Осокина</cp:lastModifiedBy>
  <cp:revision>36</cp:revision>
  <cp:lastPrinted>2024-05-30T11:17:00Z</cp:lastPrinted>
  <dcterms:created xsi:type="dcterms:W3CDTF">2024-05-14T06:15:00Z</dcterms:created>
  <dcterms:modified xsi:type="dcterms:W3CDTF">2024-06-17T14:55:00Z</dcterms:modified>
</cp:coreProperties>
</file>